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A429B" w14:textId="77777777" w:rsidR="009A394D" w:rsidRPr="001D1A2B" w:rsidRDefault="009A394D" w:rsidP="000F3B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документация по Клиент-Серверному Взаимодействию</w:t>
      </w:r>
    </w:p>
    <w:p w14:paraId="19AEB588" w14:textId="5E76F0A1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0643830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B775A5" w14:textId="21B640E3" w:rsidR="001C0D2D" w:rsidRPr="00A737D6" w:rsidRDefault="00B1255F" w:rsidP="00983B20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737D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071AB36" w14:textId="760D0934" w:rsidR="00A8738E" w:rsidRPr="00A8738E" w:rsidRDefault="001C0D2D">
          <w:pPr>
            <w:pStyle w:val="11"/>
            <w:rPr>
              <w:rFonts w:eastAsiaTheme="minorEastAsia"/>
              <w:lang w:eastAsia="ru-RU"/>
            </w:rPr>
          </w:pPr>
          <w:r w:rsidRPr="00A8738E">
            <w:fldChar w:fldCharType="begin"/>
          </w:r>
          <w:r w:rsidRPr="00A8738E">
            <w:instrText xml:space="preserve"> TOC \o "1-3" \h \z \u </w:instrText>
          </w:r>
          <w:r w:rsidRPr="00A8738E">
            <w:fldChar w:fldCharType="separate"/>
          </w:r>
          <w:hyperlink w:anchor="_Toc184819363" w:history="1">
            <w:r w:rsidR="00A8738E" w:rsidRPr="00A8738E">
              <w:rPr>
                <w:rStyle w:val="ac"/>
              </w:rPr>
              <w:t>1 ВВЕДЕНИЕ</w:t>
            </w:r>
            <w:r w:rsidR="00A8738E" w:rsidRPr="00A8738E">
              <w:rPr>
                <w:webHidden/>
              </w:rPr>
              <w:tab/>
            </w:r>
            <w:r w:rsidR="00A8738E" w:rsidRPr="00A8738E">
              <w:rPr>
                <w:webHidden/>
              </w:rPr>
              <w:fldChar w:fldCharType="begin"/>
            </w:r>
            <w:r w:rsidR="00A8738E" w:rsidRPr="00A8738E">
              <w:rPr>
                <w:webHidden/>
              </w:rPr>
              <w:instrText xml:space="preserve"> PAGEREF _Toc184819363 \h </w:instrText>
            </w:r>
            <w:r w:rsidR="00A8738E" w:rsidRPr="00A8738E">
              <w:rPr>
                <w:webHidden/>
              </w:rPr>
            </w:r>
            <w:r w:rsidR="00A8738E" w:rsidRPr="00A8738E">
              <w:rPr>
                <w:webHidden/>
              </w:rPr>
              <w:fldChar w:fldCharType="separate"/>
            </w:r>
            <w:r w:rsidR="00A8738E" w:rsidRPr="00A8738E">
              <w:rPr>
                <w:webHidden/>
              </w:rPr>
              <w:t>3</w:t>
            </w:r>
            <w:r w:rsidR="00A8738E" w:rsidRPr="00A8738E">
              <w:rPr>
                <w:webHidden/>
              </w:rPr>
              <w:fldChar w:fldCharType="end"/>
            </w:r>
          </w:hyperlink>
        </w:p>
        <w:p w14:paraId="13C20C57" w14:textId="15C9C7B8" w:rsidR="00A8738E" w:rsidRPr="00A8738E" w:rsidRDefault="00A8738E">
          <w:pPr>
            <w:pStyle w:val="11"/>
            <w:rPr>
              <w:rFonts w:eastAsiaTheme="minorEastAsia"/>
              <w:lang w:eastAsia="ru-RU"/>
            </w:rPr>
          </w:pPr>
          <w:hyperlink w:anchor="_Toc184819364" w:history="1">
            <w:r w:rsidRPr="00A8738E">
              <w:rPr>
                <w:rStyle w:val="ac"/>
              </w:rPr>
              <w:t>2 АРХИТЕКТУРА</w:t>
            </w:r>
            <w:r w:rsidRPr="00A8738E">
              <w:rPr>
                <w:webHidden/>
              </w:rPr>
              <w:tab/>
            </w:r>
            <w:r w:rsidRPr="00A8738E">
              <w:rPr>
                <w:webHidden/>
              </w:rPr>
              <w:fldChar w:fldCharType="begin"/>
            </w:r>
            <w:r w:rsidRPr="00A8738E">
              <w:rPr>
                <w:webHidden/>
              </w:rPr>
              <w:instrText xml:space="preserve"> PAGEREF _Toc184819364 \h </w:instrText>
            </w:r>
            <w:r w:rsidRPr="00A8738E">
              <w:rPr>
                <w:webHidden/>
              </w:rPr>
            </w:r>
            <w:r w:rsidRPr="00A8738E">
              <w:rPr>
                <w:webHidden/>
              </w:rPr>
              <w:fldChar w:fldCharType="separate"/>
            </w:r>
            <w:r w:rsidRPr="00A8738E">
              <w:rPr>
                <w:webHidden/>
              </w:rPr>
              <w:t>4</w:t>
            </w:r>
            <w:r w:rsidRPr="00A8738E">
              <w:rPr>
                <w:webHidden/>
              </w:rPr>
              <w:fldChar w:fldCharType="end"/>
            </w:r>
          </w:hyperlink>
        </w:p>
        <w:p w14:paraId="1660114B" w14:textId="74B32373" w:rsidR="00A8738E" w:rsidRPr="00A8738E" w:rsidRDefault="00A8738E">
          <w:pPr>
            <w:pStyle w:val="11"/>
            <w:rPr>
              <w:rFonts w:eastAsiaTheme="minorEastAsia"/>
              <w:lang w:eastAsia="ru-RU"/>
            </w:rPr>
          </w:pPr>
          <w:hyperlink w:anchor="_Toc184819365" w:history="1">
            <w:r w:rsidRPr="00A8738E">
              <w:rPr>
                <w:rStyle w:val="ac"/>
              </w:rPr>
              <w:t>3 КОМПОНЕНТЫ СЕРВЕРА</w:t>
            </w:r>
            <w:r w:rsidRPr="00A8738E">
              <w:rPr>
                <w:webHidden/>
              </w:rPr>
              <w:tab/>
            </w:r>
            <w:r w:rsidRPr="00A8738E">
              <w:rPr>
                <w:webHidden/>
              </w:rPr>
              <w:fldChar w:fldCharType="begin"/>
            </w:r>
            <w:r w:rsidRPr="00A8738E">
              <w:rPr>
                <w:webHidden/>
              </w:rPr>
              <w:instrText xml:space="preserve"> PAGEREF _Toc184819365 \h </w:instrText>
            </w:r>
            <w:r w:rsidRPr="00A8738E">
              <w:rPr>
                <w:webHidden/>
              </w:rPr>
            </w:r>
            <w:r w:rsidRPr="00A8738E">
              <w:rPr>
                <w:webHidden/>
              </w:rPr>
              <w:fldChar w:fldCharType="separate"/>
            </w:r>
            <w:r w:rsidRPr="00A8738E">
              <w:rPr>
                <w:webHidden/>
              </w:rPr>
              <w:t>5</w:t>
            </w:r>
            <w:r w:rsidRPr="00A8738E">
              <w:rPr>
                <w:webHidden/>
              </w:rPr>
              <w:fldChar w:fldCharType="end"/>
            </w:r>
          </w:hyperlink>
        </w:p>
        <w:p w14:paraId="7E8419BF" w14:textId="6698BD71" w:rsidR="00A8738E" w:rsidRPr="00A8738E" w:rsidRDefault="00A8738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19366" w:history="1">
            <w:r w:rsidRPr="00A8738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Класс WebServer</w: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19366 \h </w:instrTex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CBABC" w14:textId="49CB6417" w:rsidR="00A8738E" w:rsidRPr="00A8738E" w:rsidRDefault="00A8738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19367" w:history="1">
            <w:r w:rsidRPr="00A8738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Класс clientAI</w: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19367 \h </w:instrTex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48C00" w14:textId="6DBF3D03" w:rsidR="00A8738E" w:rsidRPr="00A8738E" w:rsidRDefault="00A8738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19368" w:history="1">
            <w:r w:rsidRPr="00A8738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Класс culcradar</w: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19368 \h </w:instrTex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B9D57" w14:textId="4536F009" w:rsidR="00A8738E" w:rsidRPr="00A8738E" w:rsidRDefault="00A8738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19369" w:history="1">
            <w:r w:rsidRPr="00A8738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Класс radarCore</w: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19369 \h </w:instrTex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FD512" w14:textId="2FF817DB" w:rsidR="00A8738E" w:rsidRPr="00A8738E" w:rsidRDefault="00A8738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19370" w:history="1">
            <w:r w:rsidRPr="00A8738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 Утилиты calctools</w: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19370 \h </w:instrTex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DCB70" w14:textId="14070E17" w:rsidR="00A8738E" w:rsidRPr="00A8738E" w:rsidRDefault="00A8738E">
          <w:pPr>
            <w:pStyle w:val="11"/>
            <w:rPr>
              <w:rFonts w:eastAsiaTheme="minorEastAsia"/>
              <w:lang w:eastAsia="ru-RU"/>
            </w:rPr>
          </w:pPr>
          <w:hyperlink w:anchor="_Toc184819371" w:history="1">
            <w:r w:rsidRPr="00A8738E">
              <w:rPr>
                <w:rStyle w:val="ac"/>
              </w:rPr>
              <w:t>4 ПРОТОКОЛ ВЗАИМОДЕЙСТВИЯ</w:t>
            </w:r>
            <w:r w:rsidRPr="00A8738E">
              <w:rPr>
                <w:webHidden/>
              </w:rPr>
              <w:tab/>
            </w:r>
            <w:r w:rsidRPr="00A8738E">
              <w:rPr>
                <w:webHidden/>
              </w:rPr>
              <w:fldChar w:fldCharType="begin"/>
            </w:r>
            <w:r w:rsidRPr="00A8738E">
              <w:rPr>
                <w:webHidden/>
              </w:rPr>
              <w:instrText xml:space="preserve"> PAGEREF _Toc184819371 \h </w:instrText>
            </w:r>
            <w:r w:rsidRPr="00A8738E">
              <w:rPr>
                <w:webHidden/>
              </w:rPr>
            </w:r>
            <w:r w:rsidRPr="00A8738E">
              <w:rPr>
                <w:webHidden/>
              </w:rPr>
              <w:fldChar w:fldCharType="separate"/>
            </w:r>
            <w:r w:rsidRPr="00A8738E">
              <w:rPr>
                <w:webHidden/>
              </w:rPr>
              <w:t>11</w:t>
            </w:r>
            <w:r w:rsidRPr="00A8738E">
              <w:rPr>
                <w:webHidden/>
              </w:rPr>
              <w:fldChar w:fldCharType="end"/>
            </w:r>
          </w:hyperlink>
        </w:p>
        <w:p w14:paraId="4752657D" w14:textId="5CCC1E27" w:rsidR="00A8738E" w:rsidRPr="00A8738E" w:rsidRDefault="00A8738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19372" w:history="1">
            <w:r w:rsidRPr="00A8738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 Формат Сообщений</w: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19372 \h </w:instrTex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C46D9" w14:textId="06616191" w:rsidR="00A8738E" w:rsidRPr="00A8738E" w:rsidRDefault="00A8738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19373" w:history="1">
            <w:r w:rsidRPr="00A8738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 Этапы Взаимодействия</w: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19373 \h </w:instrTex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6D5E3" w14:textId="2A5B11FD" w:rsidR="00A8738E" w:rsidRPr="00A8738E" w:rsidRDefault="00A8738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19374" w:history="1">
            <w:r w:rsidRPr="00A8738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 Клиентская сторона взаимодействия</w: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19374 \h </w:instrTex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87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25E08" w14:textId="4C9AC630" w:rsidR="00A8738E" w:rsidRPr="00A8738E" w:rsidRDefault="00A8738E">
          <w:pPr>
            <w:pStyle w:val="11"/>
            <w:rPr>
              <w:rFonts w:eastAsiaTheme="minorEastAsia"/>
              <w:lang w:eastAsia="ru-RU"/>
            </w:rPr>
          </w:pPr>
          <w:hyperlink w:anchor="_Toc184819379" w:history="1">
            <w:r w:rsidRPr="00A8738E">
              <w:rPr>
                <w:rStyle w:val="ac"/>
              </w:rPr>
              <w:t>5 УПРАВЛЕНИЕ ЗАДАЧАМИ И ПОТОКАМИ</w:t>
            </w:r>
            <w:r w:rsidRPr="00A8738E">
              <w:rPr>
                <w:webHidden/>
              </w:rPr>
              <w:tab/>
            </w:r>
            <w:r w:rsidRPr="00A8738E">
              <w:rPr>
                <w:webHidden/>
              </w:rPr>
              <w:fldChar w:fldCharType="begin"/>
            </w:r>
            <w:r w:rsidRPr="00A8738E">
              <w:rPr>
                <w:webHidden/>
              </w:rPr>
              <w:instrText xml:space="preserve"> PAGEREF _Toc184819379 \h </w:instrText>
            </w:r>
            <w:r w:rsidRPr="00A8738E">
              <w:rPr>
                <w:webHidden/>
              </w:rPr>
            </w:r>
            <w:r w:rsidRPr="00A8738E">
              <w:rPr>
                <w:webHidden/>
              </w:rPr>
              <w:fldChar w:fldCharType="separate"/>
            </w:r>
            <w:r w:rsidRPr="00A8738E">
              <w:rPr>
                <w:webHidden/>
              </w:rPr>
              <w:t>16</w:t>
            </w:r>
            <w:r w:rsidRPr="00A8738E">
              <w:rPr>
                <w:webHidden/>
              </w:rPr>
              <w:fldChar w:fldCharType="end"/>
            </w:r>
          </w:hyperlink>
        </w:p>
        <w:p w14:paraId="468E147A" w14:textId="49C5E87E" w:rsidR="00A8738E" w:rsidRPr="00A8738E" w:rsidRDefault="00A8738E">
          <w:pPr>
            <w:pStyle w:val="11"/>
            <w:rPr>
              <w:rFonts w:eastAsiaTheme="minorEastAsia"/>
              <w:lang w:eastAsia="ru-RU"/>
            </w:rPr>
          </w:pPr>
          <w:hyperlink w:anchor="_Toc184819380" w:history="1">
            <w:r w:rsidRPr="00A8738E">
              <w:rPr>
                <w:rStyle w:val="ac"/>
              </w:rPr>
              <w:t>6 ОБРАБОТКА КОМАНД</w:t>
            </w:r>
            <w:r w:rsidRPr="00A8738E">
              <w:rPr>
                <w:webHidden/>
              </w:rPr>
              <w:tab/>
            </w:r>
            <w:r w:rsidRPr="00A8738E">
              <w:rPr>
                <w:webHidden/>
              </w:rPr>
              <w:fldChar w:fldCharType="begin"/>
            </w:r>
            <w:r w:rsidRPr="00A8738E">
              <w:rPr>
                <w:webHidden/>
              </w:rPr>
              <w:instrText xml:space="preserve"> PAGEREF _Toc184819380 \h </w:instrText>
            </w:r>
            <w:r w:rsidRPr="00A8738E">
              <w:rPr>
                <w:webHidden/>
              </w:rPr>
            </w:r>
            <w:r w:rsidRPr="00A8738E">
              <w:rPr>
                <w:webHidden/>
              </w:rPr>
              <w:fldChar w:fldCharType="separate"/>
            </w:r>
            <w:r w:rsidRPr="00A8738E">
              <w:rPr>
                <w:webHidden/>
              </w:rPr>
              <w:t>18</w:t>
            </w:r>
            <w:r w:rsidRPr="00A8738E">
              <w:rPr>
                <w:webHidden/>
              </w:rPr>
              <w:fldChar w:fldCharType="end"/>
            </w:r>
          </w:hyperlink>
        </w:p>
        <w:p w14:paraId="0EE6E2CF" w14:textId="52007C3D" w:rsidR="00A8738E" w:rsidRPr="00A8738E" w:rsidRDefault="00A8738E">
          <w:pPr>
            <w:pStyle w:val="11"/>
            <w:rPr>
              <w:rFonts w:eastAsiaTheme="minorEastAsia"/>
              <w:lang w:eastAsia="ru-RU"/>
            </w:rPr>
          </w:pPr>
          <w:hyperlink w:anchor="_Toc184819384" w:history="1">
            <w:r w:rsidRPr="00A8738E">
              <w:rPr>
                <w:rStyle w:val="ac"/>
              </w:rPr>
              <w:t>7 РАБОТА С ФАЙЛАМИ</w:t>
            </w:r>
            <w:r w:rsidRPr="00A8738E">
              <w:rPr>
                <w:webHidden/>
              </w:rPr>
              <w:tab/>
            </w:r>
            <w:r w:rsidRPr="00A8738E">
              <w:rPr>
                <w:webHidden/>
              </w:rPr>
              <w:fldChar w:fldCharType="begin"/>
            </w:r>
            <w:r w:rsidRPr="00A8738E">
              <w:rPr>
                <w:webHidden/>
              </w:rPr>
              <w:instrText xml:space="preserve"> PAGEREF _Toc184819384 \h </w:instrText>
            </w:r>
            <w:r w:rsidRPr="00A8738E">
              <w:rPr>
                <w:webHidden/>
              </w:rPr>
            </w:r>
            <w:r w:rsidRPr="00A8738E">
              <w:rPr>
                <w:webHidden/>
              </w:rPr>
              <w:fldChar w:fldCharType="separate"/>
            </w:r>
            <w:r w:rsidRPr="00A8738E">
              <w:rPr>
                <w:webHidden/>
              </w:rPr>
              <w:t>22</w:t>
            </w:r>
            <w:r w:rsidRPr="00A8738E">
              <w:rPr>
                <w:webHidden/>
              </w:rPr>
              <w:fldChar w:fldCharType="end"/>
            </w:r>
          </w:hyperlink>
        </w:p>
        <w:p w14:paraId="1EE28F9E" w14:textId="264D6005" w:rsidR="00A8738E" w:rsidRPr="00A8738E" w:rsidRDefault="00A8738E">
          <w:pPr>
            <w:pStyle w:val="11"/>
            <w:rPr>
              <w:rFonts w:eastAsiaTheme="minorEastAsia"/>
              <w:lang w:eastAsia="ru-RU"/>
            </w:rPr>
          </w:pPr>
          <w:hyperlink w:anchor="_Toc184819388" w:history="1">
            <w:r w:rsidRPr="00A8738E">
              <w:rPr>
                <w:rStyle w:val="ac"/>
              </w:rPr>
              <w:t>8 ОБРАБОТКА ОШИБОК</w:t>
            </w:r>
            <w:r w:rsidRPr="00A8738E">
              <w:rPr>
                <w:webHidden/>
              </w:rPr>
              <w:tab/>
            </w:r>
            <w:r w:rsidRPr="00A8738E">
              <w:rPr>
                <w:webHidden/>
              </w:rPr>
              <w:fldChar w:fldCharType="begin"/>
            </w:r>
            <w:r w:rsidRPr="00A8738E">
              <w:rPr>
                <w:webHidden/>
              </w:rPr>
              <w:instrText xml:space="preserve"> PAGEREF _Toc184819388 \h </w:instrText>
            </w:r>
            <w:r w:rsidRPr="00A8738E">
              <w:rPr>
                <w:webHidden/>
              </w:rPr>
            </w:r>
            <w:r w:rsidRPr="00A8738E">
              <w:rPr>
                <w:webHidden/>
              </w:rPr>
              <w:fldChar w:fldCharType="separate"/>
            </w:r>
            <w:r w:rsidRPr="00A8738E">
              <w:rPr>
                <w:webHidden/>
              </w:rPr>
              <w:t>25</w:t>
            </w:r>
            <w:r w:rsidRPr="00A8738E">
              <w:rPr>
                <w:webHidden/>
              </w:rPr>
              <w:fldChar w:fldCharType="end"/>
            </w:r>
          </w:hyperlink>
        </w:p>
        <w:p w14:paraId="7EDE5656" w14:textId="6E57636E" w:rsidR="001C0D2D" w:rsidRPr="00A8738E" w:rsidRDefault="00A8738E" w:rsidP="00A8738E">
          <w:pPr>
            <w:pStyle w:val="11"/>
            <w:rPr>
              <w:rFonts w:eastAsiaTheme="minorEastAsia"/>
              <w:lang w:eastAsia="ru-RU"/>
            </w:rPr>
          </w:pPr>
          <w:hyperlink w:anchor="_Toc184819393" w:history="1">
            <w:r w:rsidRPr="00A8738E">
              <w:rPr>
                <w:rStyle w:val="ac"/>
              </w:rPr>
              <w:t>9 ЛОГИРОВАНИЕ</w:t>
            </w:r>
            <w:r w:rsidRPr="00A8738E">
              <w:rPr>
                <w:webHidden/>
              </w:rPr>
              <w:tab/>
            </w:r>
            <w:r w:rsidRPr="00A8738E">
              <w:rPr>
                <w:webHidden/>
              </w:rPr>
              <w:fldChar w:fldCharType="begin"/>
            </w:r>
            <w:r w:rsidRPr="00A8738E">
              <w:rPr>
                <w:webHidden/>
              </w:rPr>
              <w:instrText xml:space="preserve"> PAGEREF _Toc184819393 \h </w:instrText>
            </w:r>
            <w:r w:rsidRPr="00A8738E">
              <w:rPr>
                <w:webHidden/>
              </w:rPr>
            </w:r>
            <w:r w:rsidRPr="00A8738E">
              <w:rPr>
                <w:webHidden/>
              </w:rPr>
              <w:fldChar w:fldCharType="separate"/>
            </w:r>
            <w:r w:rsidRPr="00A8738E">
              <w:rPr>
                <w:webHidden/>
              </w:rPr>
              <w:t>27</w:t>
            </w:r>
            <w:r w:rsidRPr="00A8738E">
              <w:rPr>
                <w:webHidden/>
              </w:rPr>
              <w:fldChar w:fldCharType="end"/>
            </w:r>
          </w:hyperlink>
          <w:r w:rsidR="001C0D2D" w:rsidRPr="00A8738E">
            <w:fldChar w:fldCharType="end"/>
          </w:r>
        </w:p>
      </w:sdtContent>
    </w:sdt>
    <w:p w14:paraId="640B0002" w14:textId="374F78E9" w:rsidR="009A394D" w:rsidRPr="00A737D6" w:rsidRDefault="009A394D" w:rsidP="00983B20">
      <w:pPr>
        <w:jc w:val="both"/>
        <w:rPr>
          <w:rFonts w:ascii="Times New Roman" w:hAnsi="Times New Roman" w:cs="Times New Roman"/>
          <w:sz w:val="28"/>
          <w:szCs w:val="28"/>
        </w:rPr>
      </w:pPr>
      <w:r w:rsidRPr="00A737D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52A048" w14:textId="1502ACB5" w:rsidR="009A394D" w:rsidRPr="001D1A2B" w:rsidRDefault="00381E4C" w:rsidP="00983B2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8481936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ВВЕДЕНИЕ</w:t>
      </w:r>
      <w:bookmarkEnd w:id="0"/>
    </w:p>
    <w:p w14:paraId="74DBBCB9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Данная документация описывает клиент-серверное взаимодействие для приложения, разработанного с использованием фреймворка Qt на языке C++. Серверная часть реализует WebSocket-сервер, который обрабатывает подключения клиентов, выполняет вычислительные задачи, связанные с обработкой радиопортретов, и взаимодействует с клиентами через обмен JSON-сообщениями.</w:t>
      </w:r>
    </w:p>
    <w:p w14:paraId="2CE40BDB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Цель документации — предоставить подробное описание архитектуры сервера, его компонентов, протокола взаимодействия с клиентами, а также процессов управления задачами и обработкой команд.</w:t>
      </w:r>
    </w:p>
    <w:p w14:paraId="35B6AC4B" w14:textId="688FBF3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77F50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6A98FB2" w14:textId="6E9BEC10" w:rsidR="009A394D" w:rsidRPr="001D1A2B" w:rsidRDefault="00381E4C" w:rsidP="00983B2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8481936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B20">
        <w:rPr>
          <w:rFonts w:ascii="Times New Roman" w:hAnsi="Times New Roman" w:cs="Times New Roman"/>
          <w:color w:val="000000" w:themeColor="text1"/>
          <w:sz w:val="28"/>
          <w:szCs w:val="28"/>
        </w:rPr>
        <w:t>АРХИТЕК</w:t>
      </w:r>
      <w:r w:rsidR="003F4B5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83B20">
        <w:rPr>
          <w:rFonts w:ascii="Times New Roman" w:hAnsi="Times New Roman" w:cs="Times New Roman"/>
          <w:color w:val="000000" w:themeColor="text1"/>
          <w:sz w:val="28"/>
          <w:szCs w:val="28"/>
        </w:rPr>
        <w:t>УРА</w:t>
      </w:r>
      <w:bookmarkEnd w:id="1"/>
    </w:p>
    <w:p w14:paraId="11FA86FE" w14:textId="0015FCCC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едставляет собой клиент-серверное приложение, где сервер реализован на базе Qt WebSockets (QWebSocketServer). Клиенты подключаются к серверу, проходят аутентификацию, отправляют данные для обработки, получают результаты вычислений и могут отправлять команды управления.</w:t>
      </w:r>
    </w:p>
    <w:p w14:paraId="53198441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компоненты сервера:</w:t>
      </w:r>
    </w:p>
    <w:p w14:paraId="14F3A47B" w14:textId="505EC745" w:rsidR="009A394D" w:rsidRPr="001D1A2B" w:rsidRDefault="009A394D" w:rsidP="00983B20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WebSocket Server (WebServer)</w:t>
      </w:r>
      <w:r w:rsidR="00B1255F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: управляет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иями клиентов и обработкой сообщений.</w:t>
      </w:r>
    </w:p>
    <w:p w14:paraId="61F9C79E" w14:textId="71EE6F7B" w:rsidR="009A394D" w:rsidRPr="001D1A2B" w:rsidRDefault="009A394D" w:rsidP="00983B20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Client Handler (clientAI)</w:t>
      </w:r>
      <w:r w:rsidR="00B1255F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: содержит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каждом подключенном клиенте.</w:t>
      </w:r>
    </w:p>
    <w:p w14:paraId="466BD66F" w14:textId="6DFBE8DD" w:rsidR="009A394D" w:rsidRPr="001D1A2B" w:rsidRDefault="009A394D" w:rsidP="00983B20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ый Ядро (radarCore и culcradar)</w:t>
      </w:r>
      <w:r w:rsidR="00B1255F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: выполняет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расчета радиопортретов.</w:t>
      </w:r>
    </w:p>
    <w:p w14:paraId="669DD1A5" w14:textId="1A46A799" w:rsidR="009A394D" w:rsidRPr="00850FBD" w:rsidRDefault="009A394D" w:rsidP="00983B20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Утилиты (calctools)</w:t>
      </w:r>
      <w:r w:rsidR="00B1255F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: обеспечивают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рование и вспомогательные функции.</w:t>
      </w:r>
    </w:p>
    <w:p w14:paraId="7B2F81B4" w14:textId="30632D2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80370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02ACDF4" w14:textId="3F278B2B" w:rsidR="009A394D" w:rsidRPr="001D1A2B" w:rsidRDefault="00381E4C" w:rsidP="00983B2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8481936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B20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 СЕРВЕРА</w:t>
      </w:r>
      <w:bookmarkEnd w:id="2"/>
    </w:p>
    <w:p w14:paraId="652BEBB8" w14:textId="2A0042DD" w:rsidR="009A394D" w:rsidRPr="001D1A2B" w:rsidRDefault="00B1255F" w:rsidP="00983B20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84819366"/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381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Класс WebServer</w:t>
      </w:r>
      <w:bookmarkEnd w:id="3"/>
    </w:p>
    <w:p w14:paraId="60FEE921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: webserver.cpp</w:t>
      </w:r>
    </w:p>
    <w:p w14:paraId="2E42776C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Основной класс, реализующий WebSocket-сервер. Управляет подключениями клиентов, обработкой входящих сообщений, аутентификацией и управлением вычислительными задачами.</w:t>
      </w:r>
    </w:p>
    <w:p w14:paraId="46EC3B4F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Члены:</w:t>
      </w:r>
    </w:p>
    <w:p w14:paraId="6FAC0DB4" w14:textId="77777777" w:rsidR="009A394D" w:rsidRPr="001D1A2B" w:rsidRDefault="009A394D" w:rsidP="00983B20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WebSocketServer *m_pWebSocketServer: 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Socket-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сервера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696A196" w14:textId="77777777" w:rsidR="009A394D" w:rsidRPr="001D1A2B" w:rsidRDefault="009A394D" w:rsidP="00983B20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QList&lt;QWebSocket*&gt; m_clients: Список подключенных клиентов.</w:t>
      </w:r>
    </w:p>
    <w:p w14:paraId="4BC1C03F" w14:textId="77777777" w:rsidR="009A394D" w:rsidRPr="001D1A2B" w:rsidRDefault="009A394D" w:rsidP="00983B20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QList&lt;clientAI*&gt; m_client_list: Список объектов clientAI для каждого клиента.</w:t>
      </w:r>
    </w:p>
    <w:p w14:paraId="62F91909" w14:textId="77777777" w:rsidR="009A394D" w:rsidRPr="001D1A2B" w:rsidRDefault="009A394D" w:rsidP="00983B20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QList&lt;radarCore*&gt; task_list: Список активных вычислительных задач.</w:t>
      </w:r>
    </w:p>
    <w:p w14:paraId="09425A8B" w14:textId="77777777" w:rsidR="009A394D" w:rsidRPr="001D1A2B" w:rsidRDefault="009A394D" w:rsidP="00983B20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Флаги управления сохранением данных (например, SAVE_INPUT_DATA_TO_FILES, SAVE_MODEL и др.)</w:t>
      </w:r>
    </w:p>
    <w:p w14:paraId="51984C07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ы:</w:t>
      </w:r>
    </w:p>
    <w:p w14:paraId="5AA997F6" w14:textId="77777777" w:rsidR="009A394D" w:rsidRPr="001D1A2B" w:rsidRDefault="009A394D" w:rsidP="00983B20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 и Деструктор</w:t>
      </w:r>
    </w:p>
    <w:p w14:paraId="37379607" w14:textId="77777777" w:rsidR="009A394D" w:rsidRPr="001D1A2B" w:rsidRDefault="009A394D" w:rsidP="00983B20">
      <w:pPr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WebServer(quint16 port, QObject *parent): Инициализирует сервер на указанном порту, устанавливает соединения сигналов и слотов.</w:t>
      </w:r>
    </w:p>
    <w:p w14:paraId="6A836654" w14:textId="77777777" w:rsidR="009A394D" w:rsidRPr="001D1A2B" w:rsidRDefault="009A394D" w:rsidP="00983B20">
      <w:pPr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~WebServer(): Закрывает сервер и освобождает ресурсы.</w:t>
      </w:r>
    </w:p>
    <w:p w14:paraId="4DF991E9" w14:textId="77777777" w:rsidR="009A394D" w:rsidRPr="001D1A2B" w:rsidRDefault="009A394D" w:rsidP="00983B20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дключениями</w:t>
      </w:r>
    </w:p>
    <w:p w14:paraId="7A5F78F9" w14:textId="77777777" w:rsidR="009A394D" w:rsidRPr="001D1A2B" w:rsidRDefault="009A394D" w:rsidP="00983B20">
      <w:pPr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void onNewConnection(): Обрабатывает новые подключения клиентов.</w:t>
      </w:r>
    </w:p>
    <w:p w14:paraId="3BB0E6C9" w14:textId="77777777" w:rsidR="009A394D" w:rsidRPr="001D1A2B" w:rsidRDefault="009A394D" w:rsidP="00983B20">
      <w:pPr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void socketDisconnected(): Обрабатывает отключение клиентов.</w:t>
      </w:r>
    </w:p>
    <w:p w14:paraId="0C929074" w14:textId="77777777" w:rsidR="009A394D" w:rsidRPr="001D1A2B" w:rsidRDefault="009A394D" w:rsidP="00983B20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Сообщений</w:t>
      </w:r>
    </w:p>
    <w:p w14:paraId="6DBC670A" w14:textId="77777777" w:rsidR="009A394D" w:rsidRPr="001D1A2B" w:rsidRDefault="009A394D" w:rsidP="00983B20">
      <w:pPr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void processMessage(const QString &amp;message): Обрабатывает входящие сообщения от клиентов, разбирает JSON и вызывает соответствующие методы.</w:t>
      </w:r>
    </w:p>
    <w:p w14:paraId="6FC9CD9C" w14:textId="77777777" w:rsidR="009A394D" w:rsidRPr="001D1A2B" w:rsidRDefault="009A394D" w:rsidP="00983B20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Аутентификация</w:t>
      </w:r>
    </w:p>
    <w:p w14:paraId="2BE1D7ED" w14:textId="77777777" w:rsidR="009A394D" w:rsidRPr="001D1A2B" w:rsidRDefault="009A394D" w:rsidP="00983B20">
      <w:pPr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void userVerification(QString login, QString password, QWebSocket *pSender): Проверяет учетные данные клиента и устанавливает статус аутентификации.</w:t>
      </w:r>
    </w:p>
    <w:p w14:paraId="12257B7D" w14:textId="77777777" w:rsidR="009A394D" w:rsidRPr="001D1A2B" w:rsidRDefault="009A394D" w:rsidP="00983B20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Вычислительными Задачами</w:t>
      </w:r>
    </w:p>
    <w:p w14:paraId="42FF1C76" w14:textId="77777777" w:rsidR="009A394D" w:rsidRPr="001D1A2B" w:rsidRDefault="009A394D" w:rsidP="00983B20">
      <w:pPr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oid loadRadarData(QJsonDocument &amp;doc, QJsonObject &amp;jsonObject, QWebSocket *pSender): Принимает данные от клиента и инициирует вычислительную задачу.</w:t>
      </w:r>
    </w:p>
    <w:p w14:paraId="4FF3C198" w14:textId="77777777" w:rsidR="009A394D" w:rsidRPr="001D1A2B" w:rsidRDefault="009A394D" w:rsidP="00983B20">
      <w:pPr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void handlerCmd(QString command, QJsonArray *params, QWebSocket *pSender): Обрабатывает команды управления от клиента (например, пауза, продолжение, остановка).</w:t>
      </w:r>
    </w:p>
    <w:p w14:paraId="5556BF2E" w14:textId="77777777" w:rsidR="009A394D" w:rsidRPr="001D1A2B" w:rsidRDefault="009A394D" w:rsidP="00983B20">
      <w:pPr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bool task_kill(QWebSocket *pSender): Останавливает и удаляет вычислительную задачу для конкретного клиента.</w:t>
      </w:r>
    </w:p>
    <w:p w14:paraId="7BF1352E" w14:textId="77777777" w:rsidR="009A394D" w:rsidRPr="001D1A2B" w:rsidRDefault="009A394D" w:rsidP="00983B20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Вспомогательные Методы</w:t>
      </w:r>
    </w:p>
    <w:p w14:paraId="6F920E02" w14:textId="77777777" w:rsidR="009A394D" w:rsidRPr="001D1A2B" w:rsidRDefault="009A394D" w:rsidP="00983B20">
      <w:pPr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QString GetRandomString(): Генерирует случайную строку для идентификации клиента.</w:t>
      </w:r>
    </w:p>
    <w:p w14:paraId="51305CEF" w14:textId="77777777" w:rsidR="009A394D" w:rsidRPr="001D1A2B" w:rsidRDefault="009A394D" w:rsidP="00983B20">
      <w:pPr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void webServerAnswer(QString answer, QWebSocket *pClient): Отправляет ответное сообщение клиенту в формате JSON.</w:t>
      </w:r>
    </w:p>
    <w:p w14:paraId="476A208E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Связи:</w:t>
      </w:r>
    </w:p>
    <w:p w14:paraId="4D6FB85C" w14:textId="77777777" w:rsidR="009A394D" w:rsidRPr="001D1A2B" w:rsidRDefault="009A394D" w:rsidP="00983B20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Соединяется с сигналами нового подключения (newConnection), отключения (disconnected) и приема сообщений (textMessageReceived) из QWebSocketServer.</w:t>
      </w:r>
    </w:p>
    <w:p w14:paraId="7E7F426C" w14:textId="77777777" w:rsidR="00B1255F" w:rsidRPr="001D1A2B" w:rsidRDefault="00B1255F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0073EB" w14:textId="562626F5" w:rsidR="009A394D" w:rsidRPr="001D1A2B" w:rsidRDefault="00B1255F" w:rsidP="00983B20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4819367"/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Класс clientAI</w:t>
      </w:r>
      <w:bookmarkEnd w:id="4"/>
    </w:p>
    <w:p w14:paraId="766BD7AF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: clientai.cpp</w:t>
      </w:r>
    </w:p>
    <w:p w14:paraId="223E4232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Класс, представляющий подключенного клиента. Содержит информацию об идентификаторе клиента, статусе аутентификации и соединении WebSocket.</w:t>
      </w:r>
    </w:p>
    <w:p w14:paraId="497E481D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Члены:</w:t>
      </w:r>
    </w:p>
    <w:p w14:paraId="0CA1531C" w14:textId="77777777" w:rsidR="009A394D" w:rsidRPr="001D1A2B" w:rsidRDefault="009A394D" w:rsidP="00983B20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QString id: Уникальный идентификатор клиента.</w:t>
      </w:r>
    </w:p>
    <w:p w14:paraId="23FE1318" w14:textId="77777777" w:rsidR="009A394D" w:rsidRPr="001D1A2B" w:rsidRDefault="009A394D" w:rsidP="00983B20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QString login: Логин клиента.</w:t>
      </w:r>
    </w:p>
    <w:p w14:paraId="652F42DA" w14:textId="77777777" w:rsidR="009A394D" w:rsidRPr="001D1A2B" w:rsidRDefault="009A394D" w:rsidP="00983B20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bool authStatus: Статус аутентификации.</w:t>
      </w:r>
    </w:p>
    <w:p w14:paraId="61249BCE" w14:textId="77777777" w:rsidR="009A394D" w:rsidRPr="001D1A2B" w:rsidRDefault="009A394D" w:rsidP="00983B20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QWebSocket *pClient: Указатель на WebSocket-соединение клиента.</w:t>
      </w:r>
    </w:p>
    <w:p w14:paraId="547A1C48" w14:textId="77777777" w:rsidR="009A394D" w:rsidRPr="001D1A2B" w:rsidRDefault="009A394D" w:rsidP="00983B20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QDate dateConnect: Дата подключения.</w:t>
      </w:r>
    </w:p>
    <w:p w14:paraId="6B9BC5F4" w14:textId="77777777" w:rsidR="009A394D" w:rsidRPr="001D1A2B" w:rsidRDefault="009A394D" w:rsidP="00983B20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QTime timeConnect: Время подключения.</w:t>
      </w:r>
    </w:p>
    <w:p w14:paraId="52060CA3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ы:</w:t>
      </w:r>
    </w:p>
    <w:p w14:paraId="4D1FB1BD" w14:textId="77777777" w:rsidR="009A394D" w:rsidRPr="001D1A2B" w:rsidRDefault="009A394D" w:rsidP="00983B20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</w:t>
      </w:r>
    </w:p>
    <w:p w14:paraId="53F28869" w14:textId="77777777" w:rsidR="009A394D" w:rsidRPr="001D1A2B" w:rsidRDefault="009A394D" w:rsidP="00983B20">
      <w:pPr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lientAI(QObject *parent): Инициализирует объект.</w:t>
      </w:r>
    </w:p>
    <w:p w14:paraId="1A67FB70" w14:textId="77777777" w:rsidR="009A394D" w:rsidRPr="001D1A2B" w:rsidRDefault="009A394D" w:rsidP="00983B20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Аутентификация</w:t>
      </w:r>
    </w:p>
    <w:p w14:paraId="2225C29E" w14:textId="77777777" w:rsidR="009A394D" w:rsidRPr="001D1A2B" w:rsidRDefault="009A394D" w:rsidP="00983B20">
      <w:pPr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void auth(): Проверяет статус аутентификации и закрывает соединение, если клиент не аутентифицирован.</w:t>
      </w:r>
    </w:p>
    <w:p w14:paraId="1DA7F374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:</w:t>
      </w:r>
    </w:p>
    <w:p w14:paraId="4F336AA1" w14:textId="77777777" w:rsidR="009A394D" w:rsidRPr="001D1A2B" w:rsidRDefault="009A394D" w:rsidP="00983B20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механизм таймера для выполнения метода auth через 1 секунду после подключения.</w:t>
      </w:r>
    </w:p>
    <w:p w14:paraId="4FD04BD9" w14:textId="77777777" w:rsidR="00B1255F" w:rsidRPr="001D1A2B" w:rsidRDefault="00B1255F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8E72E4" w14:textId="43A9C0A8" w:rsidR="009A394D" w:rsidRPr="001D1A2B" w:rsidRDefault="00B1255F" w:rsidP="00983B20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84819368"/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Класс culcradar</w:t>
      </w:r>
      <w:bookmarkEnd w:id="5"/>
    </w:p>
    <w:p w14:paraId="2DDA447C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: CulcRadar.cpp</w:t>
      </w:r>
    </w:p>
    <w:p w14:paraId="2982109C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Класс, отвечающий за вычисления радиопортрета. Обрабатывает входные данные, выполняет FFT и формирует результаты.</w:t>
      </w:r>
    </w:p>
    <w:p w14:paraId="7DC3E6B1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Члены:</w:t>
      </w:r>
    </w:p>
    <w:p w14:paraId="5F761314" w14:textId="77777777" w:rsidR="009A394D" w:rsidRPr="001D1A2B" w:rsidRDefault="009A394D" w:rsidP="00983B20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Вычислений</w:t>
      </w:r>
    </w:p>
    <w:p w14:paraId="4FC6CCFE" w14:textId="77777777" w:rsidR="009A394D" w:rsidRPr="001D1A2B" w:rsidRDefault="009A394D" w:rsidP="00983B20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double Lmax: Максимальная длина.</w:t>
      </w:r>
    </w:p>
    <w:p w14:paraId="18B3073D" w14:textId="77777777" w:rsidR="009A394D" w:rsidRPr="001D1A2B" w:rsidRDefault="009A394D" w:rsidP="00983B20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uble stepX, stepY, stepZ: 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Шаги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сям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7297645" w14:textId="77777777" w:rsidR="009A394D" w:rsidRPr="001D1A2B" w:rsidRDefault="009A394D" w:rsidP="00983B20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ool boolX, boolY, boolZ: 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Флаги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активации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сей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CAAF700" w14:textId="77777777" w:rsidR="009A394D" w:rsidRPr="001D1A2B" w:rsidRDefault="009A394D" w:rsidP="00983B20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rVect Nin, Nout: Векторы направления.</w:t>
      </w:r>
    </w:p>
    <w:p w14:paraId="45D2B535" w14:textId="77777777" w:rsidR="009A394D" w:rsidRPr="001D1A2B" w:rsidRDefault="009A394D" w:rsidP="00983B20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QVector&lt;QVector&lt;QVector&lt;cVect&gt;&gt;&gt; vEout: Трехмерный массив результатов.</w:t>
      </w:r>
    </w:p>
    <w:p w14:paraId="3F7E95FC" w14:textId="77777777" w:rsidR="009A394D" w:rsidRPr="001D1A2B" w:rsidRDefault="009A394D" w:rsidP="00983B20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Методы Вычислений</w:t>
      </w:r>
    </w:p>
    <w:p w14:paraId="764CB551" w14:textId="77777777" w:rsidR="009A394D" w:rsidRPr="001D1A2B" w:rsidRDefault="009A394D" w:rsidP="00983B20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int build_Model(QJsonObject &amp;jsonObject, QHash&lt;uint, node&gt; &amp;Node, QHash&lt;uint,edge&gt; &amp;Edge): Строит модель из JSON-данных.</w:t>
      </w:r>
    </w:p>
    <w:p w14:paraId="77D4DD48" w14:textId="77777777" w:rsidR="009A394D" w:rsidRPr="001D1A2B" w:rsidRDefault="009A394D" w:rsidP="00983B20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int culc_Eout(): Выполняет расчет поля рассеяния.</w:t>
      </w:r>
    </w:p>
    <w:p w14:paraId="3C3A12E9" w14:textId="77777777" w:rsidR="009A394D" w:rsidRPr="001D1A2B" w:rsidRDefault="009A394D" w:rsidP="00983B20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cVect getEout(size_t iX, size_t iY, size_t iZ): Возвращает значение поля на заданной позиции.</w:t>
      </w:r>
    </w:p>
    <w:p w14:paraId="1AF442F2" w14:textId="77777777" w:rsidR="009A394D" w:rsidRPr="001D1A2B" w:rsidRDefault="009A394D" w:rsidP="00983B20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void setEout(size_t iX, size_t iY, size_t iZ, cVect Eout): Устанавливает значение поля на заданной позиции.</w:t>
      </w:r>
    </w:p>
    <w:p w14:paraId="27B910A3" w14:textId="77777777" w:rsidR="009A394D" w:rsidRPr="001D1A2B" w:rsidRDefault="009A394D" w:rsidP="00983B20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араметрами</w:t>
      </w:r>
    </w:p>
    <w:p w14:paraId="01C00513" w14:textId="77777777" w:rsidR="009A394D" w:rsidRPr="001D1A2B" w:rsidRDefault="009A394D" w:rsidP="00983B20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oid set_Lmax(double L), void set_stepXYZ(double x, double y, double z), void set_boolXYZ(bool X, bool Y, bool Z), и др.: Методы для настройки параметров вычислений.</w:t>
      </w:r>
    </w:p>
    <w:p w14:paraId="3E8F64CC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:</w:t>
      </w:r>
    </w:p>
    <w:p w14:paraId="1E1AB71D" w14:textId="77777777" w:rsidR="009A394D" w:rsidRPr="001D1A2B" w:rsidRDefault="009A394D" w:rsidP="00983B20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вспомогательные функции для построения матриц вращения и выполнения FFT.</w:t>
      </w:r>
    </w:p>
    <w:p w14:paraId="01EF8537" w14:textId="77777777" w:rsidR="009A394D" w:rsidRPr="001D1A2B" w:rsidRDefault="009A394D" w:rsidP="00983B20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сохранять результаты в файлы в различных форматах.</w:t>
      </w:r>
    </w:p>
    <w:p w14:paraId="196BE2A3" w14:textId="77777777" w:rsidR="00B1255F" w:rsidRPr="001D1A2B" w:rsidRDefault="00B1255F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D652DD" w14:textId="793F72C8" w:rsidR="009A394D" w:rsidRPr="001D1A2B" w:rsidRDefault="00B1255F" w:rsidP="00983B20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84819369"/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Класс radarCore</w:t>
      </w:r>
      <w:bookmarkEnd w:id="6"/>
    </w:p>
    <w:p w14:paraId="2535D7DC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: radar_core.cpp</w:t>
      </w:r>
    </w:p>
    <w:p w14:paraId="1DA6C8CC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Класс, представляющий вычислительное ядро для обработки данных радиопортрета. Работает в отдельном потоке, выполняет вычисления и взаимодействует с клиентом.</w:t>
      </w:r>
    </w:p>
    <w:p w14:paraId="22720497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Члены:</w:t>
      </w:r>
    </w:p>
    <w:p w14:paraId="0B26DD77" w14:textId="77777777" w:rsidR="009A394D" w:rsidRPr="001D1A2B" w:rsidRDefault="009A394D" w:rsidP="00983B20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QJsonDocument m_doc: Входные данные в формате JSON.</w:t>
      </w:r>
    </w:p>
    <w:p w14:paraId="6D0AD214" w14:textId="77777777" w:rsidR="009A394D" w:rsidRPr="001D1A2B" w:rsidRDefault="009A394D" w:rsidP="00983B20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clientAI *m_clientRadar: Указатель на клиента, инициировавшего задачу.</w:t>
      </w:r>
    </w:p>
    <w:p w14:paraId="532A3DC7" w14:textId="77777777" w:rsidR="009A394D" w:rsidRPr="001D1A2B" w:rsidRDefault="009A394D" w:rsidP="00983B20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QWebSocket *m_Client: WebSocket-соединение с клиентом.</w:t>
      </w:r>
    </w:p>
    <w:p w14:paraId="1690E685" w14:textId="77777777" w:rsidR="009A394D" w:rsidRPr="001D1A2B" w:rsidRDefault="009A394D" w:rsidP="00983B20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bool RUN: Флаг управления выполнением задачи.</w:t>
      </w:r>
    </w:p>
    <w:p w14:paraId="4FE82D05" w14:textId="77777777" w:rsidR="009A394D" w:rsidRPr="001D1A2B" w:rsidRDefault="009A394D" w:rsidP="00983B20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bool TEST: Флаг режима тестирования.</w:t>
      </w:r>
    </w:p>
    <w:p w14:paraId="1913F535" w14:textId="77777777" w:rsidR="009A394D" w:rsidRPr="001D1A2B" w:rsidRDefault="009A394D" w:rsidP="00983B20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int id: Идентификатор задачи.</w:t>
      </w:r>
    </w:p>
    <w:p w14:paraId="2DB2A44F" w14:textId="77777777" w:rsidR="009A394D" w:rsidRPr="001D1A2B" w:rsidRDefault="009A394D" w:rsidP="00983B20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culcradar radar: Объект для выполнения расчетов.</w:t>
      </w:r>
    </w:p>
    <w:p w14:paraId="39562B10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ы:</w:t>
      </w:r>
    </w:p>
    <w:p w14:paraId="39BEDFC7" w14:textId="77777777" w:rsidR="009A394D" w:rsidRPr="001D1A2B" w:rsidRDefault="009A394D" w:rsidP="00983B20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Деструктор</w:t>
      </w:r>
    </w:p>
    <w:p w14:paraId="6A9B9C66" w14:textId="77777777" w:rsidR="009A394D" w:rsidRPr="001D1A2B" w:rsidRDefault="009A394D" w:rsidP="00983B20">
      <w:pPr>
        <w:numPr>
          <w:ilvl w:val="1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~radarCore(): Останавливает задачу и освобождает ресурсы.</w:t>
      </w:r>
    </w:p>
    <w:p w14:paraId="6ECBDD5A" w14:textId="77777777" w:rsidR="009A394D" w:rsidRPr="001D1A2B" w:rsidRDefault="009A394D" w:rsidP="00983B20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Запуск Задачи</w:t>
      </w:r>
    </w:p>
    <w:p w14:paraId="1DF7BFE8" w14:textId="77777777" w:rsidR="009A394D" w:rsidRPr="001D1A2B" w:rsidRDefault="009A394D" w:rsidP="00983B20">
      <w:pPr>
        <w:numPr>
          <w:ilvl w:val="1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void run(): Основной метод выполнения задачи. Выполняет процесс расчета, обрабатывает исключения и отправляет результаты клиенту.</w:t>
      </w:r>
    </w:p>
    <w:p w14:paraId="4489E4A6" w14:textId="77777777" w:rsidR="009A394D" w:rsidRPr="001D1A2B" w:rsidRDefault="009A394D" w:rsidP="00983B20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Задачей</w:t>
      </w:r>
    </w:p>
    <w:p w14:paraId="79158513" w14:textId="77777777" w:rsidR="009A394D" w:rsidRPr="001D1A2B" w:rsidRDefault="009A394D" w:rsidP="00983B20">
      <w:pPr>
        <w:numPr>
          <w:ilvl w:val="1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void stop(): Останавливает выполнение задачи.</w:t>
      </w:r>
    </w:p>
    <w:p w14:paraId="499F22C3" w14:textId="77777777" w:rsidR="009A394D" w:rsidRPr="001D1A2B" w:rsidRDefault="009A394D" w:rsidP="00983B20">
      <w:pPr>
        <w:numPr>
          <w:ilvl w:val="1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void pause_core(): Приостанавливает выполнение задачи.</w:t>
      </w:r>
    </w:p>
    <w:p w14:paraId="79056C3A" w14:textId="77777777" w:rsidR="009A394D" w:rsidRPr="001D1A2B" w:rsidRDefault="009A394D" w:rsidP="00983B20">
      <w:pPr>
        <w:numPr>
          <w:ilvl w:val="1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oid continue_core(): Возобновляет выполнение задачи.</w:t>
      </w:r>
    </w:p>
    <w:p w14:paraId="6015E1A8" w14:textId="77777777" w:rsidR="009A394D" w:rsidRPr="001D1A2B" w:rsidRDefault="009A394D" w:rsidP="00983B20">
      <w:pPr>
        <w:numPr>
          <w:ilvl w:val="1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void testing(bool test): Включает или выключает режим тестирования.</w:t>
      </w:r>
    </w:p>
    <w:p w14:paraId="427EDC26" w14:textId="77777777" w:rsidR="009A394D" w:rsidRPr="001D1A2B" w:rsidRDefault="009A394D" w:rsidP="00983B20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Входных Данных</w:t>
      </w:r>
    </w:p>
    <w:p w14:paraId="17D069C9" w14:textId="77777777" w:rsidR="009A394D" w:rsidRPr="001D1A2B" w:rsidRDefault="009A394D" w:rsidP="00983B20">
      <w:pPr>
        <w:numPr>
          <w:ilvl w:val="1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void setRadarParam(QJsonDocument &amp;doc, clientAI *client, QWebSocket *pClient): Устанавливает параметры задачи.</w:t>
      </w:r>
    </w:p>
    <w:p w14:paraId="3176FE8A" w14:textId="77777777" w:rsidR="009A394D" w:rsidRPr="001D1A2B" w:rsidRDefault="009A394D" w:rsidP="00983B20">
      <w:pPr>
        <w:numPr>
          <w:ilvl w:val="1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void parseJSONtoRadar(QHash&lt;uint, node&gt; &amp;Node, QHash&lt;uint,edge&gt; &amp;Edge): Парсит JSON-данные и строит модель.</w:t>
      </w:r>
    </w:p>
    <w:p w14:paraId="3D0FC8A7" w14:textId="77777777" w:rsidR="009A394D" w:rsidRPr="001D1A2B" w:rsidRDefault="009A394D" w:rsidP="00983B20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Вычислений</w:t>
      </w:r>
    </w:p>
    <w:p w14:paraId="21918450" w14:textId="77777777" w:rsidR="009A394D" w:rsidRPr="001D1A2B" w:rsidRDefault="009A394D" w:rsidP="00983B20">
      <w:pPr>
        <w:numPr>
          <w:ilvl w:val="1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void calcRadar(): Выполняет расчеты радиопортрета.</w:t>
      </w:r>
    </w:p>
    <w:p w14:paraId="668DBC23" w14:textId="77777777" w:rsidR="009A394D" w:rsidRPr="001D1A2B" w:rsidRDefault="009A394D" w:rsidP="00983B20">
      <w:pPr>
        <w:numPr>
          <w:ilvl w:val="1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void calcRadarResult(): Формирует и отправляет результаты клиенту.</w:t>
      </w:r>
    </w:p>
    <w:p w14:paraId="66778B11" w14:textId="77777777" w:rsidR="009A394D" w:rsidRPr="001D1A2B" w:rsidRDefault="009A394D" w:rsidP="00983B20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тправка Сообщений Клиенту</w:t>
      </w:r>
    </w:p>
    <w:p w14:paraId="131EEACA" w14:textId="77777777" w:rsidR="009A394D" w:rsidRPr="001D1A2B" w:rsidRDefault="009A394D" w:rsidP="00983B20">
      <w:pPr>
        <w:numPr>
          <w:ilvl w:val="1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void sendText(): Отправляет текстовое сообщение клиенту.</w:t>
      </w:r>
    </w:p>
    <w:p w14:paraId="2421F22B" w14:textId="77777777" w:rsidR="009A394D" w:rsidRPr="001D1A2B" w:rsidRDefault="009A394D" w:rsidP="00983B20">
      <w:pPr>
        <w:numPr>
          <w:ilvl w:val="1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void sendProgressBar(): Отправляет обновления прогресса клиенту.</w:t>
      </w:r>
    </w:p>
    <w:p w14:paraId="45542A98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:</w:t>
      </w:r>
    </w:p>
    <w:p w14:paraId="48F2F44B" w14:textId="77777777" w:rsidR="009A394D" w:rsidRPr="001D1A2B" w:rsidRDefault="009A394D" w:rsidP="00983B20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Работает в отдельном потоке для предотвращения блокировки основного потока сервера.</w:t>
      </w:r>
    </w:p>
    <w:p w14:paraId="2B92AA61" w14:textId="77777777" w:rsidR="009A394D" w:rsidRPr="001D1A2B" w:rsidRDefault="009A394D" w:rsidP="00983B20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сигналы и слоты для асинхронной коммуникации с сервером и клиентом.</w:t>
      </w:r>
    </w:p>
    <w:p w14:paraId="7038BED3" w14:textId="77777777" w:rsidR="00B1255F" w:rsidRPr="001D1A2B" w:rsidRDefault="00B1255F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F0981" w14:textId="030CBC2B" w:rsidR="009A394D" w:rsidRPr="001D1A2B" w:rsidRDefault="00B1255F" w:rsidP="00983B20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84819370"/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Утилиты calctools</w:t>
      </w:r>
      <w:bookmarkEnd w:id="7"/>
    </w:p>
    <w:p w14:paraId="543C7187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: calctools.cpp</w:t>
      </w:r>
    </w:p>
    <w:p w14:paraId="2DDC35D0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Вспомогательные функции для логирования и отправки ответов клиенту.</w:t>
      </w:r>
    </w:p>
    <w:p w14:paraId="74094A5F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Функции:</w:t>
      </w:r>
    </w:p>
    <w:p w14:paraId="2377083D" w14:textId="77777777" w:rsidR="009A394D" w:rsidRPr="001D1A2B" w:rsidRDefault="009A394D" w:rsidP="00983B20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void clogs(QString msg, QString type, QString Source): Логирует сообщения в файл и стандартный вывод.</w:t>
      </w:r>
    </w:p>
    <w:p w14:paraId="2883CB07" w14:textId="77777777" w:rsidR="009A394D" w:rsidRPr="001D1A2B" w:rsidRDefault="009A394D" w:rsidP="00983B20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msg: Сообщение для логирования.</w:t>
      </w:r>
    </w:p>
    <w:p w14:paraId="63108E3A" w14:textId="77777777" w:rsidR="009A394D" w:rsidRPr="001D1A2B" w:rsidRDefault="009A394D" w:rsidP="00983B20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type: Тип сообщения ("err", "wrn", или пустая строка для информационных сообщений).</w:t>
      </w:r>
    </w:p>
    <w:p w14:paraId="0D2D3A3D" w14:textId="77777777" w:rsidR="009A394D" w:rsidRPr="001D1A2B" w:rsidRDefault="009A394D" w:rsidP="00983B20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Source: Источник сообщения (по умолчанию "сервер").</w:t>
      </w:r>
    </w:p>
    <w:p w14:paraId="1B1FF09B" w14:textId="77777777" w:rsidR="009A394D" w:rsidRPr="001D1A2B" w:rsidRDefault="009A394D" w:rsidP="00983B20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oid webServerAnswer(QString answer, QWebSocket *pClient): Отправляет ответное сообщение клиенту в формате JSON.</w:t>
      </w:r>
    </w:p>
    <w:p w14:paraId="335E37DC" w14:textId="77777777" w:rsidR="009A394D" w:rsidRPr="001D1A2B" w:rsidRDefault="009A394D" w:rsidP="00983B20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answer: Текст ответа.</w:t>
      </w:r>
    </w:p>
    <w:p w14:paraId="4091CCB0" w14:textId="77777777" w:rsidR="009A394D" w:rsidRPr="001D1A2B" w:rsidRDefault="009A394D" w:rsidP="00983B20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pClient: WebSocket-соединение клиента.</w:t>
      </w:r>
    </w:p>
    <w:p w14:paraId="34295308" w14:textId="0F2B74DD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F00DA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C3F0A3" w14:textId="1D5A9165" w:rsidR="009A394D" w:rsidRPr="001D1A2B" w:rsidRDefault="009A394D" w:rsidP="00381E4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84819371"/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 </w:t>
      </w:r>
      <w:r w:rsidR="00381E4C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ВЗАИМОДЕЙСТВИЯ</w:t>
      </w:r>
      <w:bookmarkEnd w:id="8"/>
    </w:p>
    <w:p w14:paraId="4CF383DE" w14:textId="77777777" w:rsidR="009A394D" w:rsidRPr="001D1A2B" w:rsidRDefault="009A394D" w:rsidP="00983B20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84819372"/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4.1 Формат Сообщений</w:t>
      </w:r>
      <w:bookmarkEnd w:id="9"/>
    </w:p>
    <w:p w14:paraId="3516AFA5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между клиентом и сервером осуществляется посредством обмена сообщениями в формате JSON через WebSocket. Каждое сообщение содержит поле "type", определяющее тип сообщения, и дополнительные поля в зависимости от типа.</w:t>
      </w:r>
    </w:p>
    <w:p w14:paraId="425D182B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ипы Сообщений:</w:t>
      </w:r>
    </w:p>
    <w:p w14:paraId="0875118D" w14:textId="77777777" w:rsidR="009A394D" w:rsidRDefault="009A394D" w:rsidP="00983B20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Аутентификация ("auth")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381E4C" w:rsidRPr="00381E4C" w14:paraId="75F870F3" w14:textId="77777777" w:rsidTr="00381E4C">
        <w:tc>
          <w:tcPr>
            <w:tcW w:w="9345" w:type="dxa"/>
          </w:tcPr>
          <w:p w14:paraId="48D502DE" w14:textId="77777777" w:rsidR="00381E4C" w:rsidRPr="00381E4C" w:rsidRDefault="00381E4C" w:rsidP="00381E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81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2EDBD797" w14:textId="1DC59462" w:rsidR="00381E4C" w:rsidRPr="00381E4C" w:rsidRDefault="00381E4C" w:rsidP="00381E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81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381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type": "auth",</w:t>
            </w:r>
          </w:p>
          <w:p w14:paraId="42EA86A2" w14:textId="0967DB92" w:rsidR="00381E4C" w:rsidRPr="00381E4C" w:rsidRDefault="00381E4C" w:rsidP="00381E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81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381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login": "username",</w:t>
            </w:r>
          </w:p>
          <w:p w14:paraId="3A3BD955" w14:textId="3D947963" w:rsidR="00381E4C" w:rsidRPr="00381E4C" w:rsidRDefault="00381E4C" w:rsidP="00381E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81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381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password": "password"</w:t>
            </w:r>
          </w:p>
          <w:p w14:paraId="21EC013E" w14:textId="250D5B9C" w:rsidR="00381E4C" w:rsidRPr="00381E4C" w:rsidRDefault="00381E4C" w:rsidP="00381E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81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14:paraId="1A2E415C" w14:textId="77777777" w:rsidR="00381E4C" w:rsidRPr="00381E4C" w:rsidRDefault="00381E4C" w:rsidP="00381E4C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CCC43A0" w14:textId="77777777" w:rsidR="009A394D" w:rsidRDefault="009A394D" w:rsidP="00983B20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 ("triangles")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381E4C" w:rsidRPr="004D5502" w14:paraId="7880459E" w14:textId="77777777" w:rsidTr="00666E53">
        <w:tc>
          <w:tcPr>
            <w:tcW w:w="8625" w:type="dxa"/>
          </w:tcPr>
          <w:p w14:paraId="7DB76256" w14:textId="77777777" w:rsidR="00666E53" w:rsidRPr="00666E53" w:rsidRDefault="00666E53" w:rsidP="0066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6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7F446BFC" w14:textId="0929D2BF" w:rsidR="00666E53" w:rsidRPr="00666E53" w:rsidRDefault="00666E53" w:rsidP="0066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66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type": "triangles",</w:t>
            </w:r>
          </w:p>
          <w:p w14:paraId="473594AC" w14:textId="649A8D4F" w:rsidR="00666E53" w:rsidRPr="00666E53" w:rsidRDefault="00666E53" w:rsidP="0066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66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data": {</w:t>
            </w:r>
          </w:p>
          <w:p w14:paraId="6D95734E" w14:textId="50EB8F99" w:rsidR="00666E53" w:rsidRPr="00666E53" w:rsidRDefault="00666E53" w:rsidP="0066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66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0": {"x": -16.539032, "y": -9.142952, "z": 44.991859},</w:t>
            </w:r>
          </w:p>
          <w:p w14:paraId="19757BF6" w14:textId="15240FDE" w:rsidR="00666E53" w:rsidRPr="00666E53" w:rsidRDefault="00666E53" w:rsidP="0066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66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1": {"x": 20.046467, "y": -20.242254, "z": 33.23822},</w:t>
            </w:r>
          </w:p>
          <w:p w14:paraId="4B215353" w14:textId="460D7AB5" w:rsidR="00666E53" w:rsidRPr="00666E53" w:rsidRDefault="00666E53" w:rsidP="0066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66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/ ... другие вершины ...</w:t>
            </w:r>
          </w:p>
          <w:p w14:paraId="58867184" w14:textId="153E6436" w:rsidR="00666E53" w:rsidRPr="00666E53" w:rsidRDefault="00666E53" w:rsidP="0066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66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,</w:t>
            </w:r>
          </w:p>
          <w:p w14:paraId="38BDB10A" w14:textId="25EE2260" w:rsidR="00666E53" w:rsidRPr="00666E53" w:rsidRDefault="00666E53" w:rsidP="0066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66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666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visibleTriangles": [true, false, false, true, true, true, false, true, true, false, true, true],</w:t>
            </w:r>
          </w:p>
          <w:p w14:paraId="603DAF89" w14:textId="5A11E6F6" w:rsidR="00666E53" w:rsidRPr="00666E53" w:rsidRDefault="00666E53" w:rsidP="0066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66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freqBand": 2,</w:t>
            </w:r>
          </w:p>
          <w:p w14:paraId="398411FB" w14:textId="319E1D03" w:rsidR="00666E53" w:rsidRPr="00666E53" w:rsidRDefault="00666E53" w:rsidP="0066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66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polarRadiation": 1,</w:t>
            </w:r>
          </w:p>
          <w:p w14:paraId="1AB2A3A7" w14:textId="57591BEC" w:rsidR="00666E53" w:rsidRPr="00666E53" w:rsidRDefault="00666E53" w:rsidP="0066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66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polarRecive": 1,</w:t>
            </w:r>
          </w:p>
          <w:p w14:paraId="523CEC7F" w14:textId="1F09CE51" w:rsidR="00666E53" w:rsidRPr="00666E53" w:rsidRDefault="00666E53" w:rsidP="0066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66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resolution": 1,</w:t>
            </w:r>
          </w:p>
          <w:p w14:paraId="0649B223" w14:textId="56B36452" w:rsidR="00666E53" w:rsidRPr="00666E53" w:rsidRDefault="00666E53" w:rsidP="0066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66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typeAngle": true,</w:t>
            </w:r>
          </w:p>
          <w:p w14:paraId="54438EB4" w14:textId="10F9E72C" w:rsidR="00666E53" w:rsidRPr="00666E53" w:rsidRDefault="00666E53" w:rsidP="0066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66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typeAzimut": false,</w:t>
            </w:r>
          </w:p>
          <w:p w14:paraId="3EC66CC0" w14:textId="08B0D3FF" w:rsidR="00666E53" w:rsidRPr="00666E53" w:rsidRDefault="00666E53" w:rsidP="0066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66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typeLength": true,</w:t>
            </w:r>
          </w:p>
          <w:p w14:paraId="5D46E807" w14:textId="3F7DCD73" w:rsidR="00666E53" w:rsidRPr="00666E53" w:rsidRDefault="00666E53" w:rsidP="0066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66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pplane": true,</w:t>
            </w:r>
          </w:p>
          <w:p w14:paraId="04402C10" w14:textId="757D4D71" w:rsidR="00666E53" w:rsidRPr="00666E53" w:rsidRDefault="00666E53" w:rsidP="0066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66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directVector": {"x": -0.13109064102172852, "y": 5.009283065795898, "z": -185.3519744873047},</w:t>
            </w:r>
          </w:p>
          <w:p w14:paraId="2CE71B49" w14:textId="2B918612" w:rsidR="00666E53" w:rsidRPr="00666E53" w:rsidRDefault="00666E53" w:rsidP="0066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666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wavelength": 1</w:t>
            </w:r>
          </w:p>
          <w:p w14:paraId="70F4C040" w14:textId="390E7F36" w:rsidR="00381E4C" w:rsidRPr="00666E53" w:rsidRDefault="00666E53" w:rsidP="0066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66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14BD78F6" w14:textId="77777777" w:rsidR="00666E53" w:rsidRPr="00666E53" w:rsidRDefault="00666E53" w:rsidP="00666E53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E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666E53">
        <w:rPr>
          <w:rFonts w:ascii="Times New Roman" w:hAnsi="Times New Roman" w:cs="Times New Roman"/>
          <w:color w:val="000000" w:themeColor="text1"/>
          <w:sz w:val="28"/>
          <w:szCs w:val="28"/>
        </w:rPr>
        <w:t>: Основной объект, содержащий координаты треугольников. Каждый треугольник определяется тремя вершинами, каждая из которых представлена тремя координатами (</w:t>
      </w:r>
      <w:r w:rsidRPr="00666E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66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66E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666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66E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666E5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3D6294B" w14:textId="77777777" w:rsidR="00666E53" w:rsidRPr="00666E53" w:rsidRDefault="00666E53" w:rsidP="00666E53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E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visibleTriangles</w:t>
      </w:r>
      <w:r w:rsidRPr="00666E53">
        <w:rPr>
          <w:rFonts w:ascii="Times New Roman" w:hAnsi="Times New Roman" w:cs="Times New Roman"/>
          <w:color w:val="000000" w:themeColor="text1"/>
          <w:sz w:val="28"/>
          <w:szCs w:val="28"/>
        </w:rPr>
        <w:t>: Массив булевых значений, указывающих, виден ли соответствующий треугольник.</w:t>
      </w:r>
    </w:p>
    <w:p w14:paraId="09FAF75E" w14:textId="77777777" w:rsidR="00666E53" w:rsidRPr="00666E53" w:rsidRDefault="00666E53" w:rsidP="00666E53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E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qBand</w:t>
      </w:r>
      <w:r w:rsidRPr="00666E53">
        <w:rPr>
          <w:rFonts w:ascii="Times New Roman" w:hAnsi="Times New Roman" w:cs="Times New Roman"/>
          <w:color w:val="000000" w:themeColor="text1"/>
          <w:sz w:val="28"/>
          <w:szCs w:val="28"/>
        </w:rPr>
        <w:t>: Целое число, указывающее частотную полосу.</w:t>
      </w:r>
    </w:p>
    <w:p w14:paraId="7BF091CF" w14:textId="77777777" w:rsidR="00666E53" w:rsidRPr="00666E53" w:rsidRDefault="00666E53" w:rsidP="00666E53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E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arRadiation</w:t>
      </w:r>
      <w:r w:rsidRPr="00666E53">
        <w:rPr>
          <w:rFonts w:ascii="Times New Roman" w:hAnsi="Times New Roman" w:cs="Times New Roman"/>
          <w:color w:val="000000" w:themeColor="text1"/>
          <w:sz w:val="28"/>
          <w:szCs w:val="28"/>
        </w:rPr>
        <w:t>: Целое число, указывающее поляризацию излучения.</w:t>
      </w:r>
    </w:p>
    <w:p w14:paraId="5716A909" w14:textId="77777777" w:rsidR="00666E53" w:rsidRPr="00666E53" w:rsidRDefault="00666E53" w:rsidP="00666E53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E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arRecive</w:t>
      </w:r>
      <w:r w:rsidRPr="00666E53">
        <w:rPr>
          <w:rFonts w:ascii="Times New Roman" w:hAnsi="Times New Roman" w:cs="Times New Roman"/>
          <w:color w:val="000000" w:themeColor="text1"/>
          <w:sz w:val="28"/>
          <w:szCs w:val="28"/>
        </w:rPr>
        <w:t>: Целое число, указывающее поляризацию приёма.</w:t>
      </w:r>
    </w:p>
    <w:p w14:paraId="1B5F9B68" w14:textId="77777777" w:rsidR="00666E53" w:rsidRPr="00666E53" w:rsidRDefault="00666E53" w:rsidP="00666E53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E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Angle</w:t>
      </w:r>
      <w:r w:rsidRPr="00666E53">
        <w:rPr>
          <w:rFonts w:ascii="Times New Roman" w:hAnsi="Times New Roman" w:cs="Times New Roman"/>
          <w:color w:val="000000" w:themeColor="text1"/>
          <w:sz w:val="28"/>
          <w:szCs w:val="28"/>
        </w:rPr>
        <w:t>: Булево значение, указывающее, используется ли угловое изображение по высоте.</w:t>
      </w:r>
    </w:p>
    <w:p w14:paraId="3DD9B627" w14:textId="77777777" w:rsidR="00666E53" w:rsidRPr="00666E53" w:rsidRDefault="00666E53" w:rsidP="00666E53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E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Azimut</w:t>
      </w:r>
      <w:r w:rsidRPr="00666E53">
        <w:rPr>
          <w:rFonts w:ascii="Times New Roman" w:hAnsi="Times New Roman" w:cs="Times New Roman"/>
          <w:color w:val="000000" w:themeColor="text1"/>
          <w:sz w:val="28"/>
          <w:szCs w:val="28"/>
        </w:rPr>
        <w:t>: Булево значение, указывающее, используется ли угловое изображение по азимуту.</w:t>
      </w:r>
    </w:p>
    <w:p w14:paraId="642DDA0C" w14:textId="77777777" w:rsidR="00666E53" w:rsidRPr="00666E53" w:rsidRDefault="00666E53" w:rsidP="00666E53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E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Length</w:t>
      </w:r>
      <w:r w:rsidRPr="00666E53">
        <w:rPr>
          <w:rFonts w:ascii="Times New Roman" w:hAnsi="Times New Roman" w:cs="Times New Roman"/>
          <w:color w:val="000000" w:themeColor="text1"/>
          <w:sz w:val="28"/>
          <w:szCs w:val="28"/>
        </w:rPr>
        <w:t>: Булево значение, указывающее, используется ли изображение по дальности.</w:t>
      </w:r>
    </w:p>
    <w:p w14:paraId="4E12DD11" w14:textId="77777777" w:rsidR="00666E53" w:rsidRPr="00666E53" w:rsidRDefault="00666E53" w:rsidP="00666E53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E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lane</w:t>
      </w:r>
      <w:r w:rsidRPr="00666E53">
        <w:rPr>
          <w:rFonts w:ascii="Times New Roman" w:hAnsi="Times New Roman" w:cs="Times New Roman"/>
          <w:color w:val="000000" w:themeColor="text1"/>
          <w:sz w:val="28"/>
          <w:szCs w:val="28"/>
        </w:rPr>
        <w:t>: Булево значение, указывающее учет подстилающей поверхности.</w:t>
      </w:r>
    </w:p>
    <w:p w14:paraId="44B7C5CB" w14:textId="77777777" w:rsidR="00666E53" w:rsidRPr="00666E53" w:rsidRDefault="00666E53" w:rsidP="00666E53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E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Vector</w:t>
      </w:r>
      <w:r w:rsidRPr="00666E53">
        <w:rPr>
          <w:rFonts w:ascii="Times New Roman" w:hAnsi="Times New Roman" w:cs="Times New Roman"/>
          <w:color w:val="000000" w:themeColor="text1"/>
          <w:sz w:val="28"/>
          <w:szCs w:val="28"/>
        </w:rPr>
        <w:t>: Объект, содержащий координаты направляющего вектора (</w:t>
      </w:r>
      <w:r w:rsidRPr="00666E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66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66E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666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66E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666E5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A925218" w14:textId="592BD6CF" w:rsidR="00381E4C" w:rsidRPr="00666E53" w:rsidRDefault="00666E53" w:rsidP="00666E53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6E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velength: Длина волны.</w:t>
      </w:r>
    </w:p>
    <w:p w14:paraId="6F378D95" w14:textId="77777777" w:rsidR="009A394D" w:rsidRDefault="009A394D" w:rsidP="00983B20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Команды ("cmd")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7B4CF9" w14:paraId="3DC9626D" w14:textId="77777777" w:rsidTr="007B4CF9">
        <w:tc>
          <w:tcPr>
            <w:tcW w:w="9345" w:type="dxa"/>
          </w:tcPr>
          <w:p w14:paraId="16272D55" w14:textId="77777777" w:rsidR="007B4CF9" w:rsidRPr="007B4CF9" w:rsidRDefault="007B4CF9" w:rsidP="007B4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4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7802E168" w14:textId="4E9FF8E8" w:rsidR="007B4CF9" w:rsidRPr="007B4CF9" w:rsidRDefault="007B4CF9" w:rsidP="007B4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7B4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type": "cmd",</w:t>
            </w:r>
          </w:p>
          <w:p w14:paraId="218E4739" w14:textId="296DDC1F" w:rsidR="007B4CF9" w:rsidRPr="007B4CF9" w:rsidRDefault="007B4CF9" w:rsidP="007B4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7B4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cmd": "server",</w:t>
            </w:r>
          </w:p>
          <w:p w14:paraId="6A4F13AC" w14:textId="19488A4D" w:rsidR="007B4CF9" w:rsidRPr="007B4CF9" w:rsidRDefault="007B4CF9" w:rsidP="007B4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7B4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param": ["status"]</w:t>
            </w:r>
          </w:p>
          <w:p w14:paraId="30E434C6" w14:textId="449505FB" w:rsidR="007B4CF9" w:rsidRPr="007B4CF9" w:rsidRDefault="007B4CF9" w:rsidP="007B4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4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4DEBAD23" w14:textId="77777777" w:rsidR="007B4CF9" w:rsidRPr="001D1A2B" w:rsidRDefault="007B4CF9" w:rsidP="007B4CF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06C61" w14:textId="77777777" w:rsidR="009A394D" w:rsidRPr="007B4CF9" w:rsidRDefault="009A394D" w:rsidP="00983B20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тветы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Сервером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"answer", "progress_bar", "result")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7B4CF9" w14:paraId="61C08F3F" w14:textId="77777777" w:rsidTr="007B4CF9">
        <w:tc>
          <w:tcPr>
            <w:tcW w:w="9345" w:type="dxa"/>
          </w:tcPr>
          <w:p w14:paraId="29516B49" w14:textId="77777777" w:rsidR="007B4CF9" w:rsidRPr="007B4CF9" w:rsidRDefault="007B4CF9" w:rsidP="007B4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4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338D961A" w14:textId="6F3B1A84" w:rsidR="007B4CF9" w:rsidRPr="007B4CF9" w:rsidRDefault="007B4CF9" w:rsidP="007B4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7B4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type": "answer",</w:t>
            </w:r>
          </w:p>
          <w:p w14:paraId="59C44154" w14:textId="53A70C97" w:rsidR="007B4CF9" w:rsidRPr="007B4CF9" w:rsidRDefault="007B4CF9" w:rsidP="007B4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7B4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msg": "сообщение"</w:t>
            </w:r>
          </w:p>
          <w:p w14:paraId="18E34451" w14:textId="4857E653" w:rsidR="007B4CF9" w:rsidRPr="007B4CF9" w:rsidRDefault="007B4CF9" w:rsidP="007B4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4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14:paraId="46536907" w14:textId="77777777" w:rsidR="007B4CF9" w:rsidRDefault="007B4CF9" w:rsidP="007B4CF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7B4CF9" w14:paraId="51E039E7" w14:textId="77777777" w:rsidTr="007B4CF9">
        <w:tc>
          <w:tcPr>
            <w:tcW w:w="9345" w:type="dxa"/>
          </w:tcPr>
          <w:p w14:paraId="2D2C1F48" w14:textId="77777777" w:rsidR="007B4CF9" w:rsidRPr="001D1A2B" w:rsidRDefault="007B4CF9" w:rsidP="007B4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10B8E93F" w14:textId="77777777" w:rsidR="007B4CF9" w:rsidRPr="001D1A2B" w:rsidRDefault="007B4CF9" w:rsidP="007B4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"type": "progress_bar",</w:t>
            </w:r>
          </w:p>
          <w:p w14:paraId="20D8D26E" w14:textId="77777777" w:rsidR="007B4CF9" w:rsidRPr="001D1A2B" w:rsidRDefault="007B4CF9" w:rsidP="007B4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"id": 1,</w:t>
            </w:r>
          </w:p>
          <w:p w14:paraId="390D96CF" w14:textId="77777777" w:rsidR="007B4CF9" w:rsidRPr="001D1A2B" w:rsidRDefault="007B4CF9" w:rsidP="007B4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"status": "work",</w:t>
            </w:r>
          </w:p>
          <w:p w14:paraId="595F5CAA" w14:textId="77777777" w:rsidR="007B4CF9" w:rsidRPr="001D1A2B" w:rsidRDefault="007B4CF9" w:rsidP="007B4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"content": 50</w:t>
            </w:r>
          </w:p>
          <w:p w14:paraId="299846C8" w14:textId="61270637" w:rsidR="007B4CF9" w:rsidRPr="007B4CF9" w:rsidRDefault="007B4CF9" w:rsidP="007B4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14:paraId="2E0BE752" w14:textId="77777777" w:rsidR="007B4CF9" w:rsidRDefault="007B4CF9" w:rsidP="007B4CF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7B4CF9" w14:paraId="2F74D1BA" w14:textId="77777777" w:rsidTr="007B4CF9">
        <w:tc>
          <w:tcPr>
            <w:tcW w:w="9345" w:type="dxa"/>
          </w:tcPr>
          <w:p w14:paraId="4EA2BBC9" w14:textId="77777777" w:rsidR="007B4CF9" w:rsidRPr="001D1A2B" w:rsidRDefault="007B4CF9" w:rsidP="007B4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540AFAE4" w14:textId="77777777" w:rsidR="007B4CF9" w:rsidRPr="001D1A2B" w:rsidRDefault="007B4CF9" w:rsidP="007B4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"type": "result",</w:t>
            </w:r>
          </w:p>
          <w:p w14:paraId="4447D3BF" w14:textId="77777777" w:rsidR="007B4CF9" w:rsidRPr="001D1A2B" w:rsidRDefault="007B4CF9" w:rsidP="007B4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"content": {...}</w:t>
            </w:r>
          </w:p>
          <w:p w14:paraId="690CE9DE" w14:textId="3B43B37B" w:rsidR="007B4CF9" w:rsidRDefault="007B4CF9" w:rsidP="007B4C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}</w:t>
            </w:r>
          </w:p>
        </w:tc>
      </w:tr>
    </w:tbl>
    <w:p w14:paraId="246859EE" w14:textId="77777777" w:rsidR="007B4CF9" w:rsidRPr="007B4CF9" w:rsidRDefault="007B4CF9" w:rsidP="007B4CF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ABE76" w14:textId="77777777" w:rsidR="009A394D" w:rsidRPr="001D1A2B" w:rsidRDefault="009A394D" w:rsidP="00983B20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84819373"/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4.2 Этапы Взаимодействия</w:t>
      </w:r>
      <w:bookmarkEnd w:id="10"/>
    </w:p>
    <w:p w14:paraId="52F9991F" w14:textId="77777777" w:rsidR="009A394D" w:rsidRPr="001D1A2B" w:rsidRDefault="009A394D" w:rsidP="00983B20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Соединения</w:t>
      </w:r>
    </w:p>
    <w:p w14:paraId="4C7420EA" w14:textId="77777777" w:rsidR="009A394D" w:rsidRPr="001D1A2B" w:rsidRDefault="009A394D" w:rsidP="00983B20">
      <w:pPr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Клиент инициирует подключение к серверу через WebSocket на заданном порту.</w:t>
      </w:r>
    </w:p>
    <w:p w14:paraId="1E1F8501" w14:textId="77777777" w:rsidR="009A394D" w:rsidRPr="001D1A2B" w:rsidRDefault="009A394D" w:rsidP="00983B20">
      <w:pPr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Сервер принимает подключение, генерирует уникальный идентификатор для клиента и отправляет подтверждение.</w:t>
      </w:r>
    </w:p>
    <w:p w14:paraId="3A3E4298" w14:textId="77777777" w:rsidR="009A394D" w:rsidRPr="001D1A2B" w:rsidRDefault="009A394D" w:rsidP="00983B20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Аутентификация</w:t>
      </w:r>
    </w:p>
    <w:p w14:paraId="018D82C9" w14:textId="77777777" w:rsidR="009A394D" w:rsidRPr="001D1A2B" w:rsidRDefault="009A394D" w:rsidP="00983B20">
      <w:pPr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Клиент отправляет сообщение типа "auth" с логином и паролем.</w:t>
      </w:r>
    </w:p>
    <w:p w14:paraId="2CDF0A06" w14:textId="77777777" w:rsidR="009A394D" w:rsidRPr="001D1A2B" w:rsidRDefault="009A394D" w:rsidP="00983B20">
      <w:pPr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Сервер проверяет учетные данные, используя файл users.json (если он доступен) или предопределенные значения ("user"/"user").</w:t>
      </w:r>
    </w:p>
    <w:p w14:paraId="03905A15" w14:textId="77777777" w:rsidR="009A394D" w:rsidRPr="001D1A2B" w:rsidRDefault="009A394D" w:rsidP="00983B20">
      <w:pPr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пешной аутентификации сервер отправляет сообщение "клиент подключен", устанавливает статус аутентификации для клиента.</w:t>
      </w:r>
    </w:p>
    <w:p w14:paraId="53DC84B3" w14:textId="77777777" w:rsidR="009A394D" w:rsidRPr="001D1A2B" w:rsidRDefault="009A394D" w:rsidP="00983B20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тправка Исходных Данных</w:t>
      </w:r>
    </w:p>
    <w:p w14:paraId="4DDB978A" w14:textId="77777777" w:rsidR="009A394D" w:rsidRPr="001D1A2B" w:rsidRDefault="009A394D" w:rsidP="00983B20">
      <w:pPr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После аутентификации клиент отправляет сообщение типа "triangles" с данными для построения радиопортрета.</w:t>
      </w:r>
    </w:p>
    <w:p w14:paraId="7C515675" w14:textId="77777777" w:rsidR="009A394D" w:rsidRPr="001D1A2B" w:rsidRDefault="009A394D" w:rsidP="00983B20">
      <w:pPr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Сервер обрабатывает данные, проверяет наличие существующих задач для данного клиента, инициирует новую вычислительную задачу, создавая объект radarCore и запускает его в отдельном потоке.</w:t>
      </w:r>
    </w:p>
    <w:p w14:paraId="576EB1BA" w14:textId="77777777" w:rsidR="009A394D" w:rsidRPr="001D1A2B" w:rsidRDefault="009A394D" w:rsidP="00983B20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Вычислений</w:t>
      </w:r>
    </w:p>
    <w:p w14:paraId="4CA503B6" w14:textId="77777777" w:rsidR="009A394D" w:rsidRPr="001D1A2B" w:rsidRDefault="009A394D" w:rsidP="00983B20">
      <w:pPr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radarCore выполняет расчеты, периодически отправляя обновления прогресса через сообщения типа "progress_bar".</w:t>
      </w:r>
    </w:p>
    <w:p w14:paraId="718C4078" w14:textId="77777777" w:rsidR="009A394D" w:rsidRPr="001D1A2B" w:rsidRDefault="009A394D" w:rsidP="00983B20">
      <w:pPr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По завершении вычислений сервер отправляет результаты клиенту через сообщение типа "result".</w:t>
      </w:r>
    </w:p>
    <w:p w14:paraId="2C923641" w14:textId="77777777" w:rsidR="009A394D" w:rsidRPr="001D1A2B" w:rsidRDefault="009A394D" w:rsidP="00983B20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тправка Команд Управления</w:t>
      </w:r>
    </w:p>
    <w:p w14:paraId="00381C6E" w14:textId="77777777" w:rsidR="009A394D" w:rsidRPr="001D1A2B" w:rsidRDefault="009A394D" w:rsidP="00983B20">
      <w:pPr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Клиент может отправлять команды типа "cmd" для управления задачами:</w:t>
      </w:r>
    </w:p>
    <w:p w14:paraId="03A76003" w14:textId="77777777" w:rsidR="009A394D" w:rsidRPr="001D1A2B" w:rsidRDefault="009A394D" w:rsidP="00983B20">
      <w:pPr>
        <w:numPr>
          <w:ilvl w:val="2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"status": Запрос статуса сервера.</w:t>
      </w:r>
    </w:p>
    <w:p w14:paraId="471B0179" w14:textId="77777777" w:rsidR="009A394D" w:rsidRPr="001D1A2B" w:rsidRDefault="009A394D" w:rsidP="00983B20">
      <w:pPr>
        <w:numPr>
          <w:ilvl w:val="2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"whoconnect": Получение списка подключенных клиентов.</w:t>
      </w:r>
    </w:p>
    <w:p w14:paraId="72145183" w14:textId="77777777" w:rsidR="009A394D" w:rsidRPr="001D1A2B" w:rsidRDefault="009A394D" w:rsidP="00983B20">
      <w:pPr>
        <w:numPr>
          <w:ilvl w:val="2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"pause", "continue", "stop": Управление выполнением задач.</w:t>
      </w:r>
    </w:p>
    <w:p w14:paraId="1087FE63" w14:textId="77777777" w:rsidR="009A394D" w:rsidRPr="001D1A2B" w:rsidRDefault="009A394D" w:rsidP="00983B20">
      <w:pPr>
        <w:numPr>
          <w:ilvl w:val="2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ые команды для сохранения данных, тестирования и передачи моделей.</w:t>
      </w:r>
    </w:p>
    <w:p w14:paraId="4C36CFBD" w14:textId="77777777" w:rsidR="009A394D" w:rsidRPr="001D1A2B" w:rsidRDefault="009A394D" w:rsidP="00983B20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Закрытие Соединения</w:t>
      </w:r>
    </w:p>
    <w:p w14:paraId="6DCC7334" w14:textId="77777777" w:rsidR="009A394D" w:rsidRPr="001D1A2B" w:rsidRDefault="009A394D" w:rsidP="00983B20">
      <w:pPr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Клиент может отключиться от сервера в любое время.</w:t>
      </w:r>
    </w:p>
    <w:p w14:paraId="576C8128" w14:textId="77777777" w:rsidR="009A394D" w:rsidRPr="00620EBF" w:rsidRDefault="009A394D" w:rsidP="00983B20">
      <w:pPr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Сервер обрабатывает отключение, освобождает ресурсы и завершает связанные задачи.</w:t>
      </w:r>
    </w:p>
    <w:p w14:paraId="45ADDE9C" w14:textId="77777777" w:rsidR="00620EBF" w:rsidRPr="001D1A2B" w:rsidRDefault="00620EBF" w:rsidP="00620E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14C592" w14:textId="72095B69" w:rsidR="00620EBF" w:rsidRPr="00620EBF" w:rsidRDefault="00620EBF" w:rsidP="00385D7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84819374"/>
      <w:r w:rsidRPr="00620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 </w:t>
      </w:r>
      <w:r w:rsidRPr="00620EBF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 сторона взаимодействия</w:t>
      </w:r>
      <w:bookmarkEnd w:id="11"/>
    </w:p>
    <w:p w14:paraId="1F178D97" w14:textId="77777777" w:rsidR="00620EBF" w:rsidRDefault="00620EBF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20EBF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 сторона реализована в классе TriangleClient. Ниже приведены основные методы и события, связанные с взаимодействием:</w:t>
      </w:r>
    </w:p>
    <w:p w14:paraId="0E3E369C" w14:textId="2D9F3FF8" w:rsidR="00620EBF" w:rsidRPr="00385D7D" w:rsidRDefault="00385D7D" w:rsidP="00385D7D">
      <w:pPr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bookmarkStart w:id="12" w:name="_Toc18481937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1 </w:t>
      </w:r>
      <w:r w:rsidR="00E77CF4" w:rsidRPr="00385D7D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 и подключение</w:t>
      </w:r>
      <w:bookmarkEnd w:id="12"/>
    </w:p>
    <w:p w14:paraId="33807507" w14:textId="77777777" w:rsidR="00E77CF4" w:rsidRPr="00E77CF4" w:rsidRDefault="00E77CF4" w:rsidP="00E77CF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CF4">
        <w:rPr>
          <w:rFonts w:ascii="Times New Roman" w:hAnsi="Times New Roman" w:cs="Times New Roman"/>
          <w:color w:val="000000" w:themeColor="text1"/>
          <w:sz w:val="28"/>
          <w:szCs w:val="28"/>
        </w:rPr>
        <w:t>Клиент инициализирует объект WebSocket, устанавливает необходимые соединения для обработки событий и открывает соединение с сервером. При подключении устанавливаются обработчики для следующих событий:</w:t>
      </w:r>
    </w:p>
    <w:p w14:paraId="621649DC" w14:textId="77777777" w:rsidR="00E77CF4" w:rsidRPr="00E77CF4" w:rsidRDefault="00E77CF4" w:rsidP="00E77CF4">
      <w:pPr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CF4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к серверу (onConnected)</w:t>
      </w:r>
    </w:p>
    <w:p w14:paraId="0C1C763C" w14:textId="77777777" w:rsidR="00E77CF4" w:rsidRPr="00E77CF4" w:rsidRDefault="00E77CF4" w:rsidP="00E77CF4">
      <w:pPr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CF4">
        <w:rPr>
          <w:rFonts w:ascii="Times New Roman" w:hAnsi="Times New Roman" w:cs="Times New Roman"/>
          <w:color w:val="000000" w:themeColor="text1"/>
          <w:sz w:val="28"/>
          <w:szCs w:val="28"/>
        </w:rPr>
        <w:t>Отключение от сервера (onDisconnected)</w:t>
      </w:r>
    </w:p>
    <w:p w14:paraId="3AF09232" w14:textId="77777777" w:rsidR="00E77CF4" w:rsidRPr="00E77CF4" w:rsidRDefault="00E77CF4" w:rsidP="00E77CF4">
      <w:pPr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CF4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ообщений от сервера (onTextMessageReceived)</w:t>
      </w:r>
    </w:p>
    <w:p w14:paraId="3A255D0F" w14:textId="77777777" w:rsidR="00E77CF4" w:rsidRPr="00E77CF4" w:rsidRDefault="00E77CF4" w:rsidP="00E77CF4">
      <w:pPr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CF4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ошибок соединения (onErrorOccurred)</w:t>
      </w:r>
    </w:p>
    <w:p w14:paraId="20576336" w14:textId="3D9E5CBF" w:rsidR="00620EBF" w:rsidRPr="00620EBF" w:rsidRDefault="00620EBF" w:rsidP="00385D7D">
      <w:pPr>
        <w:pStyle w:val="3"/>
        <w:ind w:firstLine="360"/>
        <w:rPr>
          <w:rFonts w:ascii="Times New Roman" w:hAnsi="Times New Roman" w:cs="Times New Roman"/>
          <w:color w:val="000000" w:themeColor="text1"/>
        </w:rPr>
      </w:pPr>
      <w:bookmarkStart w:id="13" w:name="_Toc184819376"/>
      <w:r>
        <w:rPr>
          <w:rFonts w:ascii="Times New Roman" w:hAnsi="Times New Roman" w:cs="Times New Roman"/>
          <w:color w:val="000000" w:themeColor="text1"/>
          <w:lang w:val="en-US"/>
        </w:rPr>
        <w:t xml:space="preserve">4.3.2 </w:t>
      </w:r>
      <w:r w:rsidRPr="00620EBF">
        <w:rPr>
          <w:rFonts w:ascii="Times New Roman" w:hAnsi="Times New Roman" w:cs="Times New Roman"/>
          <w:color w:val="000000" w:themeColor="text1"/>
        </w:rPr>
        <w:t>Отправка данных</w:t>
      </w:r>
      <w:bookmarkEnd w:id="13"/>
    </w:p>
    <w:p w14:paraId="42E2F540" w14:textId="77777777" w:rsidR="00E77CF4" w:rsidRPr="00E77CF4" w:rsidRDefault="00E77CF4" w:rsidP="00E77CF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CF4">
        <w:rPr>
          <w:rFonts w:ascii="Times New Roman" w:hAnsi="Times New Roman" w:cs="Times New Roman"/>
          <w:color w:val="000000" w:themeColor="text1"/>
          <w:sz w:val="28"/>
          <w:szCs w:val="28"/>
        </w:rPr>
        <w:t>Процесс отправки данных о треугольниках на сервер включает следующие шаги:</w:t>
      </w:r>
    </w:p>
    <w:p w14:paraId="17E76EDF" w14:textId="77777777" w:rsidR="00E77CF4" w:rsidRPr="00E77CF4" w:rsidRDefault="00E77CF4" w:rsidP="00E77CF4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CF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данных:</w:t>
      </w:r>
    </w:p>
    <w:p w14:paraId="24951397" w14:textId="77777777" w:rsidR="00E77CF4" w:rsidRPr="00E77CF4" w:rsidRDefault="00E77CF4" w:rsidP="00E77CF4">
      <w:pPr>
        <w:pStyle w:val="a7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CF4">
        <w:rPr>
          <w:rFonts w:ascii="Times New Roman" w:hAnsi="Times New Roman" w:cs="Times New Roman"/>
          <w:color w:val="000000" w:themeColor="text1"/>
          <w:sz w:val="28"/>
          <w:szCs w:val="28"/>
        </w:rPr>
        <w:t>Собираются данные о треугольниках, включая их координаты и видимость.</w:t>
      </w:r>
    </w:p>
    <w:p w14:paraId="061D52A3" w14:textId="77777777" w:rsidR="00E77CF4" w:rsidRPr="00E77CF4" w:rsidRDefault="00E77CF4" w:rsidP="00E77CF4">
      <w:pPr>
        <w:pStyle w:val="a7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CF4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 JSON-объект с необходимыми параметрами, такими как type, data, polarRadiation, polarRecive, typeAngle, typeAzimut, typeLength.</w:t>
      </w:r>
    </w:p>
    <w:p w14:paraId="2DF7F555" w14:textId="77777777" w:rsidR="00E77CF4" w:rsidRPr="00E77CF4" w:rsidRDefault="00E77CF4" w:rsidP="00E77CF4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CF4">
        <w:rPr>
          <w:rFonts w:ascii="Times New Roman" w:hAnsi="Times New Roman" w:cs="Times New Roman"/>
          <w:color w:val="000000" w:themeColor="text1"/>
          <w:sz w:val="28"/>
          <w:szCs w:val="28"/>
        </w:rPr>
        <w:t>Отправка сообщения:</w:t>
      </w:r>
    </w:p>
    <w:p w14:paraId="1C8B879C" w14:textId="77777777" w:rsidR="00E77CF4" w:rsidRPr="00E77CF4" w:rsidRDefault="00E77CF4" w:rsidP="00E77CF4">
      <w:pPr>
        <w:pStyle w:val="a7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CF4">
        <w:rPr>
          <w:rFonts w:ascii="Times New Roman" w:hAnsi="Times New Roman" w:cs="Times New Roman"/>
          <w:color w:val="000000" w:themeColor="text1"/>
          <w:sz w:val="28"/>
          <w:szCs w:val="28"/>
        </w:rPr>
        <w:t>JSON-объект преобразуется в строку и отправляется на сервер через WebSocket.</w:t>
      </w:r>
    </w:p>
    <w:p w14:paraId="2FDE3B52" w14:textId="77777777" w:rsidR="00E77CF4" w:rsidRPr="00E77CF4" w:rsidRDefault="00E77CF4" w:rsidP="00E77CF4">
      <w:pPr>
        <w:pStyle w:val="a7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CF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шибки отправки осуществляется попытка повторной отправки через заданный интервал времени.</w:t>
      </w:r>
    </w:p>
    <w:p w14:paraId="4C646C2D" w14:textId="77777777" w:rsidR="00620EBF" w:rsidRPr="00E77CF4" w:rsidRDefault="00620EBF" w:rsidP="00E77C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3973F8" w14:textId="466171A7" w:rsidR="00620EBF" w:rsidRPr="00385D7D" w:rsidRDefault="00E77CF4" w:rsidP="00385D7D">
      <w:pPr>
        <w:pStyle w:val="a7"/>
        <w:numPr>
          <w:ilvl w:val="2"/>
          <w:numId w:val="50"/>
        </w:numPr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84819377"/>
      <w:r w:rsidRPr="00385D7D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полученных сообщений</w:t>
      </w:r>
      <w:bookmarkEnd w:id="14"/>
    </w:p>
    <w:p w14:paraId="07582F88" w14:textId="36003C6F" w:rsidR="00E77CF4" w:rsidRPr="00E77CF4" w:rsidRDefault="00E77CF4" w:rsidP="00E77CF4">
      <w:pPr>
        <w:pStyle w:val="a7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C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гирование</w:t>
      </w:r>
    </w:p>
    <w:p w14:paraId="44A1C77F" w14:textId="77777777" w:rsidR="00E77CF4" w:rsidRDefault="00620EBF" w:rsidP="00E77CF4">
      <w:pPr>
        <w:pStyle w:val="a7"/>
        <w:numPr>
          <w:ilvl w:val="1"/>
          <w:numId w:val="4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CF4">
        <w:rPr>
          <w:rFonts w:ascii="Times New Roman" w:hAnsi="Times New Roman" w:cs="Times New Roman"/>
          <w:color w:val="000000" w:themeColor="text1"/>
          <w:sz w:val="28"/>
          <w:szCs w:val="28"/>
        </w:rPr>
        <w:t>Асинхронное логирование реализовано через LogWorker и поток m_logThread для обеспечения непрерывной работы клиента без блокировок.</w:t>
      </w:r>
    </w:p>
    <w:p w14:paraId="51809D8C" w14:textId="64BECEDE" w:rsidR="00E77CF4" w:rsidRDefault="00385D7D" w:rsidP="00385D7D">
      <w:pPr>
        <w:pStyle w:val="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bookmarkStart w:id="15" w:name="_Toc184819378"/>
      <w:r w:rsidR="008506DA">
        <w:rPr>
          <w:rFonts w:ascii="Times New Roman" w:hAnsi="Times New Roman" w:cs="Times New Roman"/>
          <w:color w:val="000000" w:themeColor="text1"/>
        </w:rPr>
        <w:t>4.3.</w:t>
      </w:r>
      <w:r>
        <w:rPr>
          <w:rFonts w:ascii="Times New Roman" w:hAnsi="Times New Roman" w:cs="Times New Roman"/>
          <w:color w:val="000000" w:themeColor="text1"/>
        </w:rPr>
        <w:t>4</w:t>
      </w:r>
      <w:r w:rsidR="008506DA">
        <w:rPr>
          <w:rFonts w:ascii="Times New Roman" w:hAnsi="Times New Roman" w:cs="Times New Roman"/>
          <w:color w:val="000000" w:themeColor="text1"/>
        </w:rPr>
        <w:t xml:space="preserve"> </w:t>
      </w:r>
      <w:r w:rsidR="00E77CF4" w:rsidRPr="00E77CF4">
        <w:rPr>
          <w:rFonts w:ascii="Times New Roman" w:hAnsi="Times New Roman" w:cs="Times New Roman"/>
          <w:color w:val="000000" w:themeColor="text1"/>
        </w:rPr>
        <w:t xml:space="preserve">Разбор </w:t>
      </w:r>
      <w:r w:rsidR="00E77CF4">
        <w:rPr>
          <w:rFonts w:ascii="Times New Roman" w:hAnsi="Times New Roman" w:cs="Times New Roman"/>
          <w:color w:val="000000" w:themeColor="text1"/>
        </w:rPr>
        <w:t xml:space="preserve">входящих </w:t>
      </w:r>
      <w:r w:rsidR="00E77CF4" w:rsidRPr="00E77CF4">
        <w:rPr>
          <w:rFonts w:ascii="Times New Roman" w:hAnsi="Times New Roman" w:cs="Times New Roman"/>
          <w:color w:val="000000" w:themeColor="text1"/>
        </w:rPr>
        <w:t>JSON</w:t>
      </w:r>
      <w:r w:rsidR="00E77CF4">
        <w:rPr>
          <w:rFonts w:ascii="Times New Roman" w:hAnsi="Times New Roman" w:cs="Times New Roman"/>
          <w:color w:val="000000" w:themeColor="text1"/>
        </w:rPr>
        <w:t xml:space="preserve"> файлов</w:t>
      </w:r>
      <w:bookmarkEnd w:id="15"/>
    </w:p>
    <w:p w14:paraId="23E504D3" w14:textId="77777777" w:rsidR="008506DA" w:rsidRPr="008506DA" w:rsidRDefault="008506DA" w:rsidP="008506D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6DA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азбора JSON включает следующие шаги:</w:t>
      </w:r>
    </w:p>
    <w:p w14:paraId="23F6CB26" w14:textId="77777777" w:rsidR="008506DA" w:rsidRPr="008506DA" w:rsidRDefault="008506DA" w:rsidP="008506DA">
      <w:pPr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6DA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ание строки в JSON:</w:t>
      </w:r>
    </w:p>
    <w:p w14:paraId="4DDC48FF" w14:textId="77777777" w:rsidR="008506DA" w:rsidRPr="008506DA" w:rsidRDefault="008506DA" w:rsidP="008506DA">
      <w:pPr>
        <w:numPr>
          <w:ilvl w:val="1"/>
          <w:numId w:val="4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6DA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, полученное в виде строки, преобразуется в формат JSON.</w:t>
      </w:r>
    </w:p>
    <w:p w14:paraId="16E93076" w14:textId="77777777" w:rsidR="008506DA" w:rsidRPr="008506DA" w:rsidRDefault="008506DA" w:rsidP="008506DA">
      <w:pPr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6DA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корректности JSON:</w:t>
      </w:r>
    </w:p>
    <w:p w14:paraId="0AF4DFD5" w14:textId="77777777" w:rsidR="008506DA" w:rsidRPr="008506DA" w:rsidRDefault="008506DA" w:rsidP="008506DA">
      <w:pPr>
        <w:numPr>
          <w:ilvl w:val="1"/>
          <w:numId w:val="4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6DA">
        <w:rPr>
          <w:rFonts w:ascii="Times New Roman" w:hAnsi="Times New Roman" w:cs="Times New Roman"/>
          <w:color w:val="000000" w:themeColor="text1"/>
          <w:sz w:val="28"/>
          <w:szCs w:val="28"/>
        </w:rPr>
        <w:t>Если JSON содержит ошибки, логируется сообщение об ошибке, и дальнейшая обработка этого сообщения прекращается.</w:t>
      </w:r>
    </w:p>
    <w:p w14:paraId="6F3BB45C" w14:textId="77777777" w:rsidR="008506DA" w:rsidRPr="008506DA" w:rsidRDefault="008506DA" w:rsidP="008506DA">
      <w:pPr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6DA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структуры JSON:</w:t>
      </w:r>
    </w:p>
    <w:p w14:paraId="60832049" w14:textId="77777777" w:rsidR="008506DA" w:rsidRPr="008506DA" w:rsidRDefault="008506DA" w:rsidP="008506DA">
      <w:pPr>
        <w:numPr>
          <w:ilvl w:val="1"/>
          <w:numId w:val="4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6DA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, является ли разобранный JSON объектом и содержит ли он необходимые поля, такие как type.</w:t>
      </w:r>
    </w:p>
    <w:p w14:paraId="217A7BE5" w14:textId="77777777" w:rsidR="008506DA" w:rsidRPr="008506DA" w:rsidRDefault="008506DA" w:rsidP="008506DA">
      <w:pPr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6DA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содержимого JSON:</w:t>
      </w:r>
    </w:p>
    <w:p w14:paraId="72EFBED4" w14:textId="77777777" w:rsidR="008506DA" w:rsidRPr="008506DA" w:rsidRDefault="008506DA" w:rsidP="008506DA">
      <w:pPr>
        <w:numPr>
          <w:ilvl w:val="1"/>
          <w:numId w:val="4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6DA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значения поля type, клиент выполняет соответствующие действия:</w:t>
      </w:r>
    </w:p>
    <w:p w14:paraId="7278C585" w14:textId="77777777" w:rsidR="008506DA" w:rsidRPr="008506DA" w:rsidRDefault="008506DA" w:rsidP="008506DA">
      <w:pPr>
        <w:numPr>
          <w:ilvl w:val="2"/>
          <w:numId w:val="4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6DA">
        <w:rPr>
          <w:rFonts w:ascii="Times New Roman" w:hAnsi="Times New Roman" w:cs="Times New Roman"/>
          <w:color w:val="000000" w:themeColor="text1"/>
          <w:sz w:val="28"/>
          <w:szCs w:val="28"/>
        </w:rPr>
        <w:t>result: Обработка результатов, отправленных сервером, и выполнение необходимых действий с данными.</w:t>
      </w:r>
    </w:p>
    <w:p w14:paraId="1E3E7EEC" w14:textId="77777777" w:rsidR="008506DA" w:rsidRPr="008506DA" w:rsidRDefault="008506DA" w:rsidP="008506DA">
      <w:pPr>
        <w:numPr>
          <w:ilvl w:val="2"/>
          <w:numId w:val="4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6DA">
        <w:rPr>
          <w:rFonts w:ascii="Times New Roman" w:hAnsi="Times New Roman" w:cs="Times New Roman"/>
          <w:color w:val="000000" w:themeColor="text1"/>
          <w:sz w:val="28"/>
          <w:szCs w:val="28"/>
        </w:rPr>
        <w:t>answer: Обработка ответов сервера, таких как подтверждения успешной аутентификации.</w:t>
      </w:r>
    </w:p>
    <w:p w14:paraId="5E97E419" w14:textId="77777777" w:rsidR="008506DA" w:rsidRPr="008506DA" w:rsidRDefault="008506DA" w:rsidP="008506DA">
      <w:pPr>
        <w:numPr>
          <w:ilvl w:val="2"/>
          <w:numId w:val="4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6DA">
        <w:rPr>
          <w:rFonts w:ascii="Times New Roman" w:hAnsi="Times New Roman" w:cs="Times New Roman"/>
          <w:color w:val="000000" w:themeColor="text1"/>
          <w:sz w:val="28"/>
          <w:szCs w:val="28"/>
        </w:rPr>
        <w:t>progress_bar: Обновление прогресс-бара с учетом полученного значения прогресса.</w:t>
      </w:r>
    </w:p>
    <w:p w14:paraId="757D12B2" w14:textId="705376F6" w:rsidR="00E77CF4" w:rsidRPr="00E77CF4" w:rsidRDefault="00385D7D" w:rsidP="00385D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57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CF4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77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CF4" w:rsidRPr="00E77CF4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и отправка команд</w:t>
      </w:r>
    </w:p>
    <w:p w14:paraId="70B2FF4C" w14:textId="5A433FA2" w:rsidR="00E77CF4" w:rsidRPr="00E77CF4" w:rsidRDefault="00E77CF4" w:rsidP="008506D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CF4">
        <w:rPr>
          <w:rFonts w:ascii="Times New Roman" w:hAnsi="Times New Roman" w:cs="Times New Roman"/>
          <w:color w:val="000000" w:themeColor="text1"/>
          <w:sz w:val="28"/>
          <w:szCs w:val="28"/>
        </w:rPr>
        <w:t>Для авторизации клиента на сервере используется метод authorize, который отправляет логин и пароль в формате JSON. Также клиент может отправлять различные команды на сервер через метод sendCommand, формируя соответствующий JSON-объект с командой и параметрами.</w:t>
      </w:r>
    </w:p>
    <w:p w14:paraId="491E3980" w14:textId="3CAEF5C6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F0DF1A8" w14:textId="3688A3D6" w:rsidR="009A394D" w:rsidRPr="001D1A2B" w:rsidRDefault="009A394D" w:rsidP="00A20F1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84819379"/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 </w:t>
      </w:r>
      <w:r w:rsidR="00A20F1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ЗАДАЧАМИ И ПОТОКАМИ</w:t>
      </w:r>
      <w:bookmarkEnd w:id="16"/>
    </w:p>
    <w:p w14:paraId="34FCAFAB" w14:textId="0DAC011E" w:rsidR="009A394D" w:rsidRPr="001D1A2B" w:rsidRDefault="00A00913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Инициация Вычислительной Задачи</w:t>
      </w:r>
    </w:p>
    <w:p w14:paraId="5CEC13B4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Когда сервер получает исходные данные от клиента ("triangles"), он выполняет следующие шаги:</w:t>
      </w:r>
    </w:p>
    <w:p w14:paraId="67BCBF66" w14:textId="5AFE1E94" w:rsidR="009A394D" w:rsidRPr="00C70AD5" w:rsidRDefault="009A394D" w:rsidP="00C70AD5">
      <w:pPr>
        <w:pStyle w:val="a7"/>
        <w:numPr>
          <w:ilvl w:val="2"/>
          <w:numId w:val="3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AD5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Наличия Существующих Задач:</w:t>
      </w:r>
    </w:p>
    <w:p w14:paraId="4F07922E" w14:textId="77777777" w:rsidR="009A394D" w:rsidRPr="001D1A2B" w:rsidRDefault="009A394D" w:rsidP="00983B20">
      <w:pPr>
        <w:numPr>
          <w:ilvl w:val="1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Сервер проверяет, не запущена ли уже задача с тем же идентификатором модели для данного клиента.</w:t>
      </w:r>
    </w:p>
    <w:p w14:paraId="707FDEA7" w14:textId="77777777" w:rsidR="009A394D" w:rsidRPr="001D1A2B" w:rsidRDefault="009A394D" w:rsidP="00983B20">
      <w:pPr>
        <w:numPr>
          <w:ilvl w:val="1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Если задача уже запущена, сервер уведомляет клиента и не создает новую задачу.</w:t>
      </w:r>
    </w:p>
    <w:p w14:paraId="748D94BE" w14:textId="1C5F2F7D" w:rsidR="009A394D" w:rsidRPr="001D1A2B" w:rsidRDefault="00C70AD5" w:rsidP="00C70AD5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2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отока и Ядра Вычислений:</w:t>
      </w:r>
    </w:p>
    <w:p w14:paraId="76902266" w14:textId="77777777" w:rsidR="009A394D" w:rsidRPr="001D1A2B" w:rsidRDefault="009A394D" w:rsidP="00983B20">
      <w:pPr>
        <w:numPr>
          <w:ilvl w:val="1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Сервер создает новый объект QThread для выполнения задачи.</w:t>
      </w:r>
    </w:p>
    <w:p w14:paraId="12849A1E" w14:textId="77777777" w:rsidR="009A394D" w:rsidRPr="001D1A2B" w:rsidRDefault="009A394D" w:rsidP="00983B20">
      <w:pPr>
        <w:numPr>
          <w:ilvl w:val="1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Создает объект radarCore, перемещает его в созданный поток.</w:t>
      </w:r>
    </w:p>
    <w:p w14:paraId="04193C81" w14:textId="77777777" w:rsidR="009A394D" w:rsidRPr="001D1A2B" w:rsidRDefault="009A394D" w:rsidP="00983B20">
      <w:pPr>
        <w:numPr>
          <w:ilvl w:val="1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связи между сигналами и слотами для управления жизненным циклом потока и получения результатов.</w:t>
      </w:r>
    </w:p>
    <w:p w14:paraId="5732DEE7" w14:textId="314FAC59" w:rsidR="009A394D" w:rsidRPr="001D1A2B" w:rsidRDefault="00C70AD5" w:rsidP="00C70AD5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3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Параметров:</w:t>
      </w:r>
    </w:p>
    <w:p w14:paraId="559E2D0B" w14:textId="77777777" w:rsidR="009A394D" w:rsidRPr="001D1A2B" w:rsidRDefault="009A394D" w:rsidP="00983B20">
      <w:pPr>
        <w:numPr>
          <w:ilvl w:val="1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параметры задачи (QJsonDocument, clientAI, QWebSocket) объекту radarCore.</w:t>
      </w:r>
    </w:p>
    <w:p w14:paraId="3032D2C4" w14:textId="1939C974" w:rsidR="009A394D" w:rsidRPr="00C70AD5" w:rsidRDefault="009A394D" w:rsidP="00C70AD5">
      <w:pPr>
        <w:pStyle w:val="a7"/>
        <w:numPr>
          <w:ilvl w:val="2"/>
          <w:numId w:val="3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AD5">
        <w:rPr>
          <w:rFonts w:ascii="Times New Roman" w:hAnsi="Times New Roman" w:cs="Times New Roman"/>
          <w:color w:val="000000" w:themeColor="text1"/>
          <w:sz w:val="28"/>
          <w:szCs w:val="28"/>
        </w:rPr>
        <w:t>Запуск Потока:</w:t>
      </w:r>
    </w:p>
    <w:p w14:paraId="28CC85E4" w14:textId="77777777" w:rsidR="009A394D" w:rsidRPr="001D1A2B" w:rsidRDefault="009A394D" w:rsidP="00983B20">
      <w:pPr>
        <w:numPr>
          <w:ilvl w:val="1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Запускает поток, который вызывает метод run() объекта radarCore.</w:t>
      </w:r>
    </w:p>
    <w:p w14:paraId="493949C1" w14:textId="63659848" w:rsidR="009A394D" w:rsidRPr="001D1A2B" w:rsidRDefault="00C70AD5" w:rsidP="00C70AD5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5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Задачи в Список:</w:t>
      </w:r>
    </w:p>
    <w:p w14:paraId="35CF475B" w14:textId="77777777" w:rsidR="009A394D" w:rsidRPr="001D1A2B" w:rsidRDefault="009A394D" w:rsidP="00983B20">
      <w:pPr>
        <w:numPr>
          <w:ilvl w:val="1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Добавляет объект radarCore в список активных задач task_list.</w:t>
      </w:r>
    </w:p>
    <w:p w14:paraId="6BF14A85" w14:textId="0EA73525" w:rsidR="009A394D" w:rsidRPr="001D1A2B" w:rsidRDefault="00A00913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 Задачи</w:t>
      </w:r>
    </w:p>
    <w:p w14:paraId="22C4AFB4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Задача может завершиться по нескольким причинам:</w:t>
      </w:r>
    </w:p>
    <w:p w14:paraId="6E9548B5" w14:textId="77777777" w:rsidR="009A394D" w:rsidRPr="001D1A2B" w:rsidRDefault="009A394D" w:rsidP="00983B20">
      <w:pPr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Успешное Завершение:</w:t>
      </w:r>
    </w:p>
    <w:p w14:paraId="70132A0F" w14:textId="77777777" w:rsidR="009A394D" w:rsidRPr="001D1A2B" w:rsidRDefault="009A394D" w:rsidP="00983B20">
      <w:pPr>
        <w:numPr>
          <w:ilvl w:val="1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После выполнения всех расчетов и отправки результатов, radarCore сигнализирует о завершении через сигнал finished().</w:t>
      </w:r>
    </w:p>
    <w:p w14:paraId="2A416747" w14:textId="77777777" w:rsidR="009A394D" w:rsidRPr="001D1A2B" w:rsidRDefault="009A394D" w:rsidP="00983B20">
      <w:pPr>
        <w:numPr>
          <w:ilvl w:val="1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Сервер удаляет объект задачи из списка task_list и освобождает ресурсы.</w:t>
      </w:r>
    </w:p>
    <w:p w14:paraId="2A23E2F0" w14:textId="77777777" w:rsidR="009A394D" w:rsidRPr="001D1A2B" w:rsidRDefault="009A394D" w:rsidP="00983B20">
      <w:pPr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Принудительное Завершение:</w:t>
      </w:r>
    </w:p>
    <w:p w14:paraId="3DC5EA5A" w14:textId="77777777" w:rsidR="009A394D" w:rsidRPr="001D1A2B" w:rsidRDefault="009A394D" w:rsidP="00983B20">
      <w:pPr>
        <w:numPr>
          <w:ilvl w:val="1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Клиент может отправить команду "stop", после чего сервер вызывает метод task_kill(), который останавливает и удаляет соответствующую задачу.</w:t>
      </w:r>
    </w:p>
    <w:p w14:paraId="6CBC5E60" w14:textId="77777777" w:rsidR="009A394D" w:rsidRPr="001D1A2B" w:rsidRDefault="009A394D" w:rsidP="00983B20">
      <w:pPr>
        <w:numPr>
          <w:ilvl w:val="1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задача прерывается по причине ошибки или непредвиденного события, сервер также освобождает ресурсы.</w:t>
      </w:r>
    </w:p>
    <w:p w14:paraId="117D875B" w14:textId="4174097A" w:rsidR="009A394D" w:rsidRPr="001D1A2B" w:rsidRDefault="00A00913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токами</w:t>
      </w:r>
    </w:p>
    <w:p w14:paraId="17BE78EA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Каждая задача выполняется в отдельном потоке (QThread), что позволяет серверу обрабатывать несколько клиентов и задач одновременно без блокировки основного потока.</w:t>
      </w:r>
    </w:p>
    <w:p w14:paraId="01316E19" w14:textId="729FF412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Сигналы и Слоты:</w:t>
      </w:r>
    </w:p>
    <w:p w14:paraId="60595453" w14:textId="77777777" w:rsidR="009A394D" w:rsidRPr="001D1A2B" w:rsidRDefault="009A394D" w:rsidP="00983B20">
      <w:pPr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Сигналы от radarCore:</w:t>
      </w:r>
    </w:p>
    <w:p w14:paraId="5E04EA8A" w14:textId="77777777" w:rsidR="009A394D" w:rsidRPr="001D1A2B" w:rsidRDefault="009A394D" w:rsidP="00983B20">
      <w:pPr>
        <w:numPr>
          <w:ilvl w:val="1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finished(): Сигнализирует о завершении задачи.</w:t>
      </w:r>
    </w:p>
    <w:p w14:paraId="7DA69522" w14:textId="77777777" w:rsidR="009A394D" w:rsidRPr="001D1A2B" w:rsidRDefault="009A394D" w:rsidP="00983B20">
      <w:pPr>
        <w:numPr>
          <w:ilvl w:val="1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send_text(QString, QWebSocket*): Отправляет текстовые сообщения клиенту.</w:t>
      </w:r>
    </w:p>
    <w:p w14:paraId="7AB433DB" w14:textId="77777777" w:rsidR="009A394D" w:rsidRPr="001D1A2B" w:rsidRDefault="009A394D" w:rsidP="00983B20">
      <w:pPr>
        <w:numPr>
          <w:ilvl w:val="1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send_progress_bar(QString, QWebSocket*): Отправляет обновления прогресса.</w:t>
      </w:r>
    </w:p>
    <w:p w14:paraId="6E365829" w14:textId="77777777" w:rsidR="009A394D" w:rsidRPr="001D1A2B" w:rsidRDefault="009A394D" w:rsidP="00983B20">
      <w:pPr>
        <w:numPr>
          <w:ilvl w:val="1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send_result(QString, QWebSocket*): Отправляет результаты вычислений.</w:t>
      </w:r>
    </w:p>
    <w:p w14:paraId="35E1039F" w14:textId="77777777" w:rsidR="009A394D" w:rsidRPr="001D1A2B" w:rsidRDefault="009A394D" w:rsidP="00983B20">
      <w:pPr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Слоты от WebServer:</w:t>
      </w:r>
    </w:p>
    <w:p w14:paraId="1454C5CD" w14:textId="77777777" w:rsidR="009A394D" w:rsidRPr="001D1A2B" w:rsidRDefault="009A394D" w:rsidP="00983B20">
      <w:pPr>
        <w:numPr>
          <w:ilvl w:val="1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kill_task(QWebSocket*): Обрабатывает запрос на завершение задачи.</w:t>
      </w:r>
    </w:p>
    <w:p w14:paraId="1335178D" w14:textId="77777777" w:rsidR="009A394D" w:rsidRPr="001D1A2B" w:rsidRDefault="009A394D" w:rsidP="00983B20">
      <w:pPr>
        <w:numPr>
          <w:ilvl w:val="1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message_calc_radar(QString, QWebSocket*): Отправляет текстовые сообщения клиенту.</w:t>
      </w:r>
    </w:p>
    <w:p w14:paraId="76D53A09" w14:textId="77777777" w:rsidR="009A394D" w:rsidRPr="001D1A2B" w:rsidRDefault="009A394D" w:rsidP="00983B20">
      <w:pPr>
        <w:numPr>
          <w:ilvl w:val="1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send_calc_radar_result(QString, QWebSocket*): Отправляет результаты клиенту.</w:t>
      </w:r>
    </w:p>
    <w:p w14:paraId="408AD1D8" w14:textId="219163A9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A9141F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297892" w14:textId="330221E8" w:rsidR="009A394D" w:rsidRPr="001D1A2B" w:rsidRDefault="009A394D" w:rsidP="00A0091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84819380"/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 </w:t>
      </w:r>
      <w:r w:rsidR="00A00913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КОМАНД</w:t>
      </w:r>
      <w:bookmarkEnd w:id="17"/>
    </w:p>
    <w:p w14:paraId="7C033C2C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Сервер поддерживает различные команды, отправляемые клиентами, для управления сервером и задачами. Все команды приходят в сообщениях типа "cmd".</w:t>
      </w:r>
    </w:p>
    <w:p w14:paraId="23285A99" w14:textId="3659F7E8" w:rsidR="009A394D" w:rsidRPr="001D1A2B" w:rsidRDefault="00586B84" w:rsidP="00A8738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8481938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емые Команды</w:t>
      </w:r>
      <w:bookmarkEnd w:id="18"/>
    </w:p>
    <w:p w14:paraId="5E2867BD" w14:textId="6B9F4526" w:rsidR="009A394D" w:rsidRPr="00586B84" w:rsidRDefault="00586B84" w:rsidP="00A8738E">
      <w:pPr>
        <w:pStyle w:val="a7"/>
        <w:numPr>
          <w:ilvl w:val="1"/>
          <w:numId w:val="30"/>
        </w:numPr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8481938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="009A394D" w:rsidRPr="00586B84">
        <w:rPr>
          <w:rFonts w:ascii="Times New Roman" w:hAnsi="Times New Roman" w:cs="Times New Roman"/>
          <w:color w:val="000000" w:themeColor="text1"/>
          <w:sz w:val="28"/>
          <w:szCs w:val="28"/>
        </w:rPr>
        <w:t>"server": Команды управления сервером.</w:t>
      </w:r>
      <w:bookmarkEnd w:id="19"/>
    </w:p>
    <w:p w14:paraId="4F20946D" w14:textId="77777777" w:rsidR="009A394D" w:rsidRDefault="009A394D" w:rsidP="00983B20">
      <w:pPr>
        <w:numPr>
          <w:ilvl w:val="1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"status": Получение статуса сервера.</w:t>
      </w:r>
    </w:p>
    <w:tbl>
      <w:tblPr>
        <w:tblStyle w:val="af0"/>
        <w:tblW w:w="0" w:type="auto"/>
        <w:tblInd w:w="1440" w:type="dxa"/>
        <w:tblLook w:val="04A0" w:firstRow="1" w:lastRow="0" w:firstColumn="1" w:lastColumn="0" w:noHBand="0" w:noVBand="1"/>
      </w:tblPr>
      <w:tblGrid>
        <w:gridCol w:w="7905"/>
      </w:tblGrid>
      <w:tr w:rsidR="00A00913" w:rsidRPr="00A00913" w14:paraId="680A81AE" w14:textId="77777777" w:rsidTr="00A00913">
        <w:tc>
          <w:tcPr>
            <w:tcW w:w="9345" w:type="dxa"/>
          </w:tcPr>
          <w:p w14:paraId="10873322" w14:textId="77777777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2DC15693" w14:textId="3D94C761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type": "cmd",</w:t>
            </w:r>
          </w:p>
          <w:p w14:paraId="6D231A38" w14:textId="3EEA3658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cmd": "server",</w:t>
            </w:r>
          </w:p>
          <w:p w14:paraId="76B1C7DB" w14:textId="2CC59C1C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param": ["status"]</w:t>
            </w:r>
          </w:p>
          <w:p w14:paraId="071FBFB7" w14:textId="49ADB16A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14:paraId="52903916" w14:textId="77777777" w:rsidR="00A00913" w:rsidRPr="00A00913" w:rsidRDefault="00A00913" w:rsidP="00A009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A1940A" w14:textId="308D03E4" w:rsidR="00A00913" w:rsidRDefault="009A394D" w:rsidP="00A0091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</w:p>
    <w:tbl>
      <w:tblPr>
        <w:tblStyle w:val="af0"/>
        <w:tblW w:w="0" w:type="auto"/>
        <w:tblInd w:w="1440" w:type="dxa"/>
        <w:tblLook w:val="04A0" w:firstRow="1" w:lastRow="0" w:firstColumn="1" w:lastColumn="0" w:noHBand="0" w:noVBand="1"/>
      </w:tblPr>
      <w:tblGrid>
        <w:gridCol w:w="7905"/>
      </w:tblGrid>
      <w:tr w:rsidR="00A00913" w:rsidRPr="00A00913" w14:paraId="030F6E0F" w14:textId="77777777" w:rsidTr="00A55C9B">
        <w:tc>
          <w:tcPr>
            <w:tcW w:w="9345" w:type="dxa"/>
          </w:tcPr>
          <w:p w14:paraId="75AAB350" w14:textId="77777777" w:rsidR="00A00913" w:rsidRPr="001D1A2B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30ADF069" w14:textId="77777777" w:rsidR="00A00913" w:rsidRPr="001D1A2B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"type": "answer",</w:t>
            </w:r>
          </w:p>
          <w:p w14:paraId="1BECB8CC" w14:textId="77777777" w:rsidR="00A00913" w:rsidRPr="001D1A2B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"msg": "Статус: [OK] Версия: 1.0 Клиент ID: &lt;id&gt; Плагины: #include &lt;Radar Core&gt; АО 'НЦ ПЭ' 2022, все права защищены"</w:t>
            </w:r>
          </w:p>
          <w:p w14:paraId="637A3CFA" w14:textId="77777777" w:rsidR="00A00913" w:rsidRPr="001D1A2B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14:paraId="4E1E7F88" w14:textId="427AA221" w:rsidR="00A00913" w:rsidRPr="00A00913" w:rsidRDefault="00A00913" w:rsidP="00A55C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2C43F33F" w14:textId="77777777" w:rsidR="00A00913" w:rsidRPr="001D1A2B" w:rsidRDefault="00A00913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27400" w14:textId="77777777" w:rsidR="009A394D" w:rsidRDefault="009A394D" w:rsidP="00983B20">
      <w:pPr>
        <w:numPr>
          <w:ilvl w:val="1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"whoconnect": Получение списка подключенных клиентов.</w:t>
      </w:r>
    </w:p>
    <w:tbl>
      <w:tblPr>
        <w:tblStyle w:val="af0"/>
        <w:tblW w:w="0" w:type="auto"/>
        <w:tblInd w:w="1440" w:type="dxa"/>
        <w:tblLook w:val="04A0" w:firstRow="1" w:lastRow="0" w:firstColumn="1" w:lastColumn="0" w:noHBand="0" w:noVBand="1"/>
      </w:tblPr>
      <w:tblGrid>
        <w:gridCol w:w="7905"/>
      </w:tblGrid>
      <w:tr w:rsidR="00A00913" w:rsidRPr="00A00913" w14:paraId="3485D31F" w14:textId="77777777" w:rsidTr="00A00913">
        <w:tc>
          <w:tcPr>
            <w:tcW w:w="9345" w:type="dxa"/>
          </w:tcPr>
          <w:p w14:paraId="3872C8F5" w14:textId="77777777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26941EC5" w14:textId="2BFAB4C9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type": "cmd",</w:t>
            </w:r>
          </w:p>
          <w:p w14:paraId="1B6D3526" w14:textId="24E10947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cmd": "server",</w:t>
            </w:r>
          </w:p>
          <w:p w14:paraId="479CB484" w14:textId="6B2CD5C1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param": ["whoconnect"]</w:t>
            </w:r>
          </w:p>
          <w:p w14:paraId="49ED6D45" w14:textId="3435FA2A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14:paraId="162C74E1" w14:textId="77777777" w:rsidR="00A00913" w:rsidRPr="00A00913" w:rsidRDefault="00A00913" w:rsidP="00A00913">
      <w:p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59B5DD" w14:textId="47D20330" w:rsidR="00A00913" w:rsidRDefault="009A394D" w:rsidP="00A0091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af0"/>
        <w:tblW w:w="0" w:type="auto"/>
        <w:tblInd w:w="1440" w:type="dxa"/>
        <w:tblLook w:val="04A0" w:firstRow="1" w:lastRow="0" w:firstColumn="1" w:lastColumn="0" w:noHBand="0" w:noVBand="1"/>
      </w:tblPr>
      <w:tblGrid>
        <w:gridCol w:w="7905"/>
      </w:tblGrid>
      <w:tr w:rsidR="00A00913" w:rsidRPr="00A00913" w14:paraId="636C9168" w14:textId="77777777" w:rsidTr="00A55C9B">
        <w:tc>
          <w:tcPr>
            <w:tcW w:w="9345" w:type="dxa"/>
          </w:tcPr>
          <w:p w14:paraId="4A34BD7C" w14:textId="77777777" w:rsidR="00A00913" w:rsidRPr="001D1A2B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64560FF1" w14:textId="77777777" w:rsidR="00A00913" w:rsidRPr="001D1A2B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"type": "answer",</w:t>
            </w:r>
          </w:p>
          <w:p w14:paraId="54AE7ED8" w14:textId="77777777" w:rsidR="00A00913" w:rsidRPr="001D1A2B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"msg": "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ены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енты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0. user1 [id1] &lt;12.00.00 01.01.2023&gt; 1. user2 [id2] &lt;13.30.00 02.01.2023&gt; ..."</w:t>
            </w:r>
          </w:p>
          <w:p w14:paraId="4C2931E9" w14:textId="38A0B7FA" w:rsidR="00A00913" w:rsidRPr="00A00913" w:rsidRDefault="00A00913" w:rsidP="00A55C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5B7CF99C" w14:textId="77777777" w:rsidR="00A00913" w:rsidRPr="00A00913" w:rsidRDefault="00A00913" w:rsidP="00A009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BCC010" w14:textId="77777777" w:rsidR="009A394D" w:rsidRDefault="009A394D" w:rsidP="00983B20">
      <w:pPr>
        <w:numPr>
          <w:ilvl w:val="1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"pause": Поставить выполнение задачи на паузу.</w:t>
      </w:r>
    </w:p>
    <w:tbl>
      <w:tblPr>
        <w:tblStyle w:val="af0"/>
        <w:tblW w:w="0" w:type="auto"/>
        <w:tblInd w:w="1440" w:type="dxa"/>
        <w:tblLook w:val="04A0" w:firstRow="1" w:lastRow="0" w:firstColumn="1" w:lastColumn="0" w:noHBand="0" w:noVBand="1"/>
      </w:tblPr>
      <w:tblGrid>
        <w:gridCol w:w="7905"/>
      </w:tblGrid>
      <w:tr w:rsidR="00A00913" w:rsidRPr="00A00913" w14:paraId="12AC2DE4" w14:textId="77777777" w:rsidTr="00A00913">
        <w:tc>
          <w:tcPr>
            <w:tcW w:w="9345" w:type="dxa"/>
          </w:tcPr>
          <w:p w14:paraId="75D99BAF" w14:textId="77777777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3836864E" w14:textId="78CE4C2C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type": "cmd",</w:t>
            </w:r>
          </w:p>
          <w:p w14:paraId="1ECB3063" w14:textId="4E48F0D3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cmd": "server",</w:t>
            </w:r>
          </w:p>
          <w:p w14:paraId="740BF577" w14:textId="718815B6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param": ["pause"]</w:t>
            </w:r>
          </w:p>
          <w:p w14:paraId="0CA78BD5" w14:textId="1633114E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14:paraId="1A0DEA47" w14:textId="77777777" w:rsidR="00A00913" w:rsidRPr="00A00913" w:rsidRDefault="00A00913" w:rsidP="00A00913">
      <w:p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EFD2CF" w14:textId="5B8818F5" w:rsidR="00A00913" w:rsidRPr="00A00913" w:rsidRDefault="009A394D" w:rsidP="00A0091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af0"/>
        <w:tblW w:w="0" w:type="auto"/>
        <w:tblInd w:w="1440" w:type="dxa"/>
        <w:tblLook w:val="04A0" w:firstRow="1" w:lastRow="0" w:firstColumn="1" w:lastColumn="0" w:noHBand="0" w:noVBand="1"/>
      </w:tblPr>
      <w:tblGrid>
        <w:gridCol w:w="7905"/>
      </w:tblGrid>
      <w:tr w:rsidR="00A00913" w:rsidRPr="00A00913" w14:paraId="4680357C" w14:textId="77777777" w:rsidTr="00A0091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C3FB" w14:textId="77777777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4B745F1B" w14:textId="77777777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"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ype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: "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swer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,</w:t>
            </w:r>
          </w:p>
          <w:p w14:paraId="4A717071" w14:textId="77777777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"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g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: "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уза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&lt;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&gt;. 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[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] 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[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K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] 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становка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й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  <w:p w14:paraId="489CE814" w14:textId="31530991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3511902F" w14:textId="77777777" w:rsidR="00A00913" w:rsidRPr="00A00913" w:rsidRDefault="00A00913" w:rsidP="00A009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4645A" w14:textId="77777777" w:rsidR="009A394D" w:rsidRDefault="009A394D" w:rsidP="00983B20">
      <w:pPr>
        <w:numPr>
          <w:ilvl w:val="1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"continue": Возобновить выполнение задачи.</w:t>
      </w:r>
    </w:p>
    <w:tbl>
      <w:tblPr>
        <w:tblStyle w:val="af0"/>
        <w:tblW w:w="0" w:type="auto"/>
        <w:tblInd w:w="1440" w:type="dxa"/>
        <w:tblLook w:val="04A0" w:firstRow="1" w:lastRow="0" w:firstColumn="1" w:lastColumn="0" w:noHBand="0" w:noVBand="1"/>
      </w:tblPr>
      <w:tblGrid>
        <w:gridCol w:w="7905"/>
      </w:tblGrid>
      <w:tr w:rsidR="00A00913" w14:paraId="01664380" w14:textId="77777777" w:rsidTr="00A00913">
        <w:tc>
          <w:tcPr>
            <w:tcW w:w="9345" w:type="dxa"/>
          </w:tcPr>
          <w:p w14:paraId="3121992C" w14:textId="77777777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70FDF36A" w14:textId="58EF115E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type": "cmd",</w:t>
            </w:r>
          </w:p>
          <w:p w14:paraId="59701FD2" w14:textId="700CDA45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cmd": "server",</w:t>
            </w:r>
          </w:p>
          <w:p w14:paraId="3D818DEF" w14:textId="0C2792B3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param": ["continue"]</w:t>
            </w:r>
          </w:p>
          <w:p w14:paraId="4B83266F" w14:textId="3B2D9B52" w:rsidR="00A00913" w:rsidRPr="00A00913" w:rsidRDefault="00A00913" w:rsidP="00A00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0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552C6965" w14:textId="77777777" w:rsidR="00A00913" w:rsidRPr="001D1A2B" w:rsidRDefault="00A00913" w:rsidP="00A00913">
      <w:p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7C38D8" w14:textId="57A35832" w:rsidR="00586B84" w:rsidRDefault="009A394D" w:rsidP="00586B8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</w:p>
    <w:tbl>
      <w:tblPr>
        <w:tblStyle w:val="af0"/>
        <w:tblW w:w="0" w:type="auto"/>
        <w:tblInd w:w="1440" w:type="dxa"/>
        <w:tblLook w:val="04A0" w:firstRow="1" w:lastRow="0" w:firstColumn="1" w:lastColumn="0" w:noHBand="0" w:noVBand="1"/>
      </w:tblPr>
      <w:tblGrid>
        <w:gridCol w:w="7905"/>
      </w:tblGrid>
      <w:tr w:rsidR="00586B84" w:rsidRPr="00586B84" w14:paraId="0EF0BDBD" w14:textId="77777777" w:rsidTr="00A55C9B">
        <w:tc>
          <w:tcPr>
            <w:tcW w:w="9345" w:type="dxa"/>
          </w:tcPr>
          <w:p w14:paraId="307B4AE9" w14:textId="77777777" w:rsidR="00586B84" w:rsidRPr="001D1A2B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04F590D5" w14:textId="77777777" w:rsidR="00586B84" w:rsidRPr="001D1A2B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"type": "answer",</w:t>
            </w:r>
          </w:p>
          <w:p w14:paraId="5BC1FA18" w14:textId="77777777" w:rsidR="00586B84" w:rsidRPr="001D1A2B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"msg": "продолжение вычислений для: &lt;n&gt;. user [id] Статус: [OK] продолжение вычислений"</w:t>
            </w:r>
          </w:p>
          <w:p w14:paraId="2BC3BB2F" w14:textId="2CE3D34A" w:rsidR="00586B84" w:rsidRPr="00586B84" w:rsidRDefault="00586B84" w:rsidP="00A55C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5401508E" w14:textId="77777777" w:rsidR="00586B84" w:rsidRPr="00586B84" w:rsidRDefault="00586B84" w:rsidP="00586B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17FFB2" w14:textId="77777777" w:rsidR="009A394D" w:rsidRDefault="009A394D" w:rsidP="00983B20">
      <w:pPr>
        <w:numPr>
          <w:ilvl w:val="1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"stop": Принудительно завершить выполнение задачи.</w:t>
      </w:r>
    </w:p>
    <w:tbl>
      <w:tblPr>
        <w:tblStyle w:val="af0"/>
        <w:tblW w:w="0" w:type="auto"/>
        <w:tblInd w:w="1440" w:type="dxa"/>
        <w:tblLook w:val="04A0" w:firstRow="1" w:lastRow="0" w:firstColumn="1" w:lastColumn="0" w:noHBand="0" w:noVBand="1"/>
      </w:tblPr>
      <w:tblGrid>
        <w:gridCol w:w="7905"/>
      </w:tblGrid>
      <w:tr w:rsidR="00586B84" w:rsidRPr="00586B84" w14:paraId="5AFE2367" w14:textId="77777777" w:rsidTr="00586B84">
        <w:tc>
          <w:tcPr>
            <w:tcW w:w="9345" w:type="dxa"/>
          </w:tcPr>
          <w:p w14:paraId="4DC20F3C" w14:textId="77777777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28CF58F3" w14:textId="5D9533A8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type": "cmd",</w:t>
            </w:r>
          </w:p>
          <w:p w14:paraId="35942830" w14:textId="6D195EC0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cmd": "server",</w:t>
            </w:r>
          </w:p>
          <w:p w14:paraId="0FD67EF9" w14:textId="0721DACF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param": ["stop"]</w:t>
            </w:r>
          </w:p>
          <w:p w14:paraId="37F8B32A" w14:textId="15AEEC42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14:paraId="72DF1CE0" w14:textId="77777777" w:rsidR="00586B84" w:rsidRPr="00586B84" w:rsidRDefault="00586B84" w:rsidP="00586B84">
      <w:p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15768B" w14:textId="7AAD6921" w:rsidR="00586B84" w:rsidRDefault="009A394D" w:rsidP="00586B8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af0"/>
        <w:tblW w:w="0" w:type="auto"/>
        <w:tblInd w:w="1440" w:type="dxa"/>
        <w:tblLook w:val="04A0" w:firstRow="1" w:lastRow="0" w:firstColumn="1" w:lastColumn="0" w:noHBand="0" w:noVBand="1"/>
      </w:tblPr>
      <w:tblGrid>
        <w:gridCol w:w="7905"/>
      </w:tblGrid>
      <w:tr w:rsidR="00586B84" w:rsidRPr="00586B84" w14:paraId="044F331A" w14:textId="77777777" w:rsidTr="00A55C9B">
        <w:tc>
          <w:tcPr>
            <w:tcW w:w="9345" w:type="dxa"/>
          </w:tcPr>
          <w:p w14:paraId="1DEB8144" w14:textId="77777777" w:rsidR="00586B84" w:rsidRPr="001D1A2B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6ECAC05A" w14:textId="77777777" w:rsidR="00586B84" w:rsidRPr="001D1A2B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"type": "answer",</w:t>
            </w:r>
          </w:p>
          <w:p w14:paraId="734234CD" w14:textId="77777777" w:rsidR="00586B84" w:rsidRPr="001D1A2B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"msg": "принудительное завершение вычислений для: &lt;n&gt;. user [id] Статус: [OK] ресурс освобожден"</w:t>
            </w:r>
          </w:p>
          <w:p w14:paraId="418772E3" w14:textId="49C32C3D" w:rsidR="00586B84" w:rsidRPr="00586B84" w:rsidRDefault="00586B84" w:rsidP="00A55C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4FD90158" w14:textId="77777777" w:rsidR="00586B84" w:rsidRPr="00586B84" w:rsidRDefault="00586B84" w:rsidP="00586B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FEFEEC" w14:textId="77777777" w:rsidR="009A394D" w:rsidRDefault="009A394D" w:rsidP="00983B20">
      <w:pPr>
        <w:numPr>
          <w:ilvl w:val="1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"start_test": Включить режим тестирования.</w:t>
      </w:r>
    </w:p>
    <w:tbl>
      <w:tblPr>
        <w:tblStyle w:val="af0"/>
        <w:tblW w:w="0" w:type="auto"/>
        <w:tblInd w:w="1440" w:type="dxa"/>
        <w:tblLook w:val="04A0" w:firstRow="1" w:lastRow="0" w:firstColumn="1" w:lastColumn="0" w:noHBand="0" w:noVBand="1"/>
      </w:tblPr>
      <w:tblGrid>
        <w:gridCol w:w="7905"/>
      </w:tblGrid>
      <w:tr w:rsidR="00586B84" w:rsidRPr="00586B84" w14:paraId="6EE90960" w14:textId="77777777" w:rsidTr="00586B84">
        <w:tc>
          <w:tcPr>
            <w:tcW w:w="9345" w:type="dxa"/>
          </w:tcPr>
          <w:p w14:paraId="513A546D" w14:textId="77777777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45C5BD24" w14:textId="4C631847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type": "cmd",</w:t>
            </w:r>
          </w:p>
          <w:p w14:paraId="4DF5E0A6" w14:textId="46C120D1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cmd": "server",</w:t>
            </w:r>
          </w:p>
          <w:p w14:paraId="6CB82096" w14:textId="51D17A2A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param": ["start_test"]</w:t>
            </w:r>
          </w:p>
          <w:p w14:paraId="14327617" w14:textId="38EF4D6E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14:paraId="0C15BC90" w14:textId="77777777" w:rsidR="00586B84" w:rsidRPr="00586B84" w:rsidRDefault="00586B84" w:rsidP="00586B84">
      <w:p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D8DDCB" w14:textId="4BB392C1" w:rsidR="00586B84" w:rsidRDefault="009A394D" w:rsidP="00586B8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af0"/>
        <w:tblW w:w="0" w:type="auto"/>
        <w:tblInd w:w="1440" w:type="dxa"/>
        <w:tblLook w:val="04A0" w:firstRow="1" w:lastRow="0" w:firstColumn="1" w:lastColumn="0" w:noHBand="0" w:noVBand="1"/>
      </w:tblPr>
      <w:tblGrid>
        <w:gridCol w:w="7905"/>
      </w:tblGrid>
      <w:tr w:rsidR="00586B84" w:rsidRPr="00586B84" w14:paraId="5665D689" w14:textId="77777777" w:rsidTr="00A55C9B">
        <w:tc>
          <w:tcPr>
            <w:tcW w:w="9345" w:type="dxa"/>
          </w:tcPr>
          <w:p w14:paraId="58F8B270" w14:textId="77777777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57E261BB" w14:textId="77777777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"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ype</w:t>
            </w: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: "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swer</w:t>
            </w: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,</w:t>
            </w:r>
          </w:p>
          <w:p w14:paraId="22CC241E" w14:textId="77777777" w:rsidR="00586B84" w:rsidRPr="001D1A2B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msg": "перевод в режим тестирования для: &lt;n&gt;. user [id] Статус: [OK] режим тестирования для [id] включен"</w:t>
            </w:r>
          </w:p>
          <w:p w14:paraId="74E37E01" w14:textId="41A1ECAC" w:rsidR="00586B84" w:rsidRPr="00586B84" w:rsidRDefault="00586B84" w:rsidP="00A55C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78516A13" w14:textId="77777777" w:rsidR="00586B84" w:rsidRPr="00586B84" w:rsidRDefault="00586B84" w:rsidP="00586B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75B45A" w14:textId="77777777" w:rsidR="009A394D" w:rsidRPr="001D1A2B" w:rsidRDefault="009A394D" w:rsidP="00983B20">
      <w:pPr>
        <w:numPr>
          <w:ilvl w:val="1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save_file_on", "save_model_on", "save_scat_on", "save_fft_on", "serialize_model_on", "read_model_on", "send_model", "read_result", "save_message": 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м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загрузкой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B67EC03" w14:textId="58B86CCB" w:rsidR="00586B84" w:rsidRDefault="009A394D" w:rsidP="00586B84">
      <w:pPr>
        <w:numPr>
          <w:ilvl w:val="2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Пример Команды:</w:t>
      </w:r>
    </w:p>
    <w:tbl>
      <w:tblPr>
        <w:tblStyle w:val="af0"/>
        <w:tblW w:w="0" w:type="auto"/>
        <w:tblInd w:w="1440" w:type="dxa"/>
        <w:tblLook w:val="04A0" w:firstRow="1" w:lastRow="0" w:firstColumn="1" w:lastColumn="0" w:noHBand="0" w:noVBand="1"/>
      </w:tblPr>
      <w:tblGrid>
        <w:gridCol w:w="7905"/>
      </w:tblGrid>
      <w:tr w:rsidR="00586B84" w:rsidRPr="00586B84" w14:paraId="4E44A163" w14:textId="77777777" w:rsidTr="00A55C9B">
        <w:tc>
          <w:tcPr>
            <w:tcW w:w="9345" w:type="dxa"/>
          </w:tcPr>
          <w:p w14:paraId="3804EDA2" w14:textId="77777777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301D205E" w14:textId="44DEF2FA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type": "cmd",</w:t>
            </w:r>
          </w:p>
          <w:p w14:paraId="686F78AF" w14:textId="09744A40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cmd": "server",</w:t>
            </w:r>
          </w:p>
          <w:p w14:paraId="1775B6CE" w14:textId="20E179AA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param": ["save_model_on"]</w:t>
            </w:r>
          </w:p>
          <w:p w14:paraId="098F01CC" w14:textId="0857E1A9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14:paraId="13BC4FD6" w14:textId="77777777" w:rsidR="00586B84" w:rsidRPr="001A26E5" w:rsidRDefault="00586B84" w:rsidP="001A26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D72CC2" w14:textId="77777777" w:rsidR="009A394D" w:rsidRDefault="009A394D" w:rsidP="00983B20">
      <w:pPr>
        <w:numPr>
          <w:ilvl w:val="2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твет:</w:t>
      </w:r>
    </w:p>
    <w:tbl>
      <w:tblPr>
        <w:tblStyle w:val="af0"/>
        <w:tblW w:w="0" w:type="auto"/>
        <w:tblInd w:w="1440" w:type="dxa"/>
        <w:tblLook w:val="04A0" w:firstRow="1" w:lastRow="0" w:firstColumn="1" w:lastColumn="0" w:noHBand="0" w:noVBand="1"/>
      </w:tblPr>
      <w:tblGrid>
        <w:gridCol w:w="7905"/>
      </w:tblGrid>
      <w:tr w:rsidR="00586B84" w:rsidRPr="00586B84" w14:paraId="046DE906" w14:textId="77777777" w:rsidTr="00A55C9B">
        <w:tc>
          <w:tcPr>
            <w:tcW w:w="9345" w:type="dxa"/>
          </w:tcPr>
          <w:p w14:paraId="1160227E" w14:textId="77777777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3017EBF4" w14:textId="4CFC7A72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type": "answer",</w:t>
            </w:r>
          </w:p>
          <w:p w14:paraId="20C3C19D" w14:textId="47195218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msg": "запись модели в файл включена"</w:t>
            </w:r>
          </w:p>
          <w:p w14:paraId="13E2F216" w14:textId="60989EFC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1F31B93F" w14:textId="77777777" w:rsidR="00586B84" w:rsidRPr="001D1A2B" w:rsidRDefault="00586B84" w:rsidP="00586B84">
      <w:pPr>
        <w:ind w:left="2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A17310" w14:textId="63D5EFD3" w:rsidR="009A394D" w:rsidRPr="001D1A2B" w:rsidRDefault="00586B84" w:rsidP="00A8738E">
      <w:pPr>
        <w:pStyle w:val="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A8738E">
        <w:rPr>
          <w:rFonts w:ascii="Times New Roman" w:hAnsi="Times New Roman" w:cs="Times New Roman"/>
          <w:color w:val="000000" w:themeColor="text1"/>
        </w:rPr>
        <w:tab/>
      </w:r>
      <w:bookmarkStart w:id="20" w:name="_Toc184819383"/>
      <w:r>
        <w:rPr>
          <w:rFonts w:ascii="Times New Roman" w:hAnsi="Times New Roman" w:cs="Times New Roman"/>
          <w:color w:val="000000" w:themeColor="text1"/>
        </w:rPr>
        <w:t xml:space="preserve">6.1.2 </w:t>
      </w:r>
      <w:r w:rsidR="009A394D" w:rsidRPr="001D1A2B">
        <w:rPr>
          <w:rFonts w:ascii="Times New Roman" w:hAnsi="Times New Roman" w:cs="Times New Roman"/>
          <w:color w:val="000000" w:themeColor="text1"/>
        </w:rPr>
        <w:t>Неизвестные Команды</w:t>
      </w:r>
      <w:bookmarkEnd w:id="20"/>
    </w:p>
    <w:p w14:paraId="7AC7E18F" w14:textId="77777777" w:rsidR="009A394D" w:rsidRDefault="009A394D" w:rsidP="00983B20">
      <w:pPr>
        <w:numPr>
          <w:ilvl w:val="1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Если сервер получает неизвестную команду, он отправляет сообщение об ошибке.</w:t>
      </w:r>
    </w:p>
    <w:tbl>
      <w:tblPr>
        <w:tblStyle w:val="af0"/>
        <w:tblW w:w="0" w:type="auto"/>
        <w:tblInd w:w="1440" w:type="dxa"/>
        <w:tblLook w:val="04A0" w:firstRow="1" w:lastRow="0" w:firstColumn="1" w:lastColumn="0" w:noHBand="0" w:noVBand="1"/>
      </w:tblPr>
      <w:tblGrid>
        <w:gridCol w:w="7905"/>
      </w:tblGrid>
      <w:tr w:rsidR="00586B84" w14:paraId="521641F2" w14:textId="77777777" w:rsidTr="00A8738E">
        <w:tc>
          <w:tcPr>
            <w:tcW w:w="7905" w:type="dxa"/>
          </w:tcPr>
          <w:p w14:paraId="69FC141E" w14:textId="77777777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069CAEA6" w14:textId="0E3A2FDE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type": "answer",</w:t>
            </w:r>
          </w:p>
          <w:p w14:paraId="43E4D16C" w14:textId="61228614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msg": "команда не зарегистрирована"</w:t>
            </w:r>
          </w:p>
          <w:p w14:paraId="28CCC109" w14:textId="24EBB1F5" w:rsidR="00586B84" w:rsidRPr="00586B84" w:rsidRDefault="00586B84" w:rsidP="00586B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11E95A4D" w14:textId="63175D07" w:rsidR="00A8738E" w:rsidRPr="001D1A2B" w:rsidRDefault="00A8738E" w:rsidP="00A873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Метод handlerCmd(QString command, QJsonArray *params, QWebSocket *pSender) в классе WebServer отвечает за обработку команд. В зависимости от команды и параметров, сервер выполняет соответствующие действия:</w:t>
      </w:r>
    </w:p>
    <w:p w14:paraId="403A016E" w14:textId="77777777" w:rsidR="00A8738E" w:rsidRPr="001D1A2B" w:rsidRDefault="00A8738E" w:rsidP="00A8738E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"status": Отправляет статус сервера.</w:t>
      </w:r>
    </w:p>
    <w:p w14:paraId="0C55C16A" w14:textId="77777777" w:rsidR="00A8738E" w:rsidRPr="001D1A2B" w:rsidRDefault="00A8738E" w:rsidP="00A8738E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"whoconnect": Формирует список подключенных клиентов и отправляет его.</w:t>
      </w:r>
    </w:p>
    <w:p w14:paraId="50E9BAED" w14:textId="77777777" w:rsidR="00A8738E" w:rsidRPr="001D1A2B" w:rsidRDefault="00A8738E" w:rsidP="00A8738E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pause", "continue", "stop": 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т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ause_core(), continue_core(), stop().</w:t>
      </w:r>
    </w:p>
    <w:p w14:paraId="31B4F183" w14:textId="77777777" w:rsidR="00A8738E" w:rsidRPr="001D1A2B" w:rsidRDefault="00A8738E" w:rsidP="00A8738E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"start_test": Инициирует режим тестирования, возможно, с использованием файла testing.json.</w:t>
      </w:r>
    </w:p>
    <w:p w14:paraId="05A1F926" w14:textId="77777777" w:rsidR="00A8738E" w:rsidRPr="001D1A2B" w:rsidRDefault="00A8738E" w:rsidP="00A8738E">
      <w:pPr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Флаги сохранения: Включают соответствующие флаги (SAVE_MODEL, SAVE_SCAT_FIELD и др.), которые используются при обработке входных данных для сохранения результатов в файлы.</w:t>
      </w:r>
    </w:p>
    <w:p w14:paraId="31DFD004" w14:textId="712A3ECD" w:rsidR="00A8738E" w:rsidRPr="001D1A2B" w:rsidRDefault="00A8738E" w:rsidP="00A873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Метод setCmd(QString &amp;message, QWebSocket *pSender, int &amp;cmd_id) генерирует и отправляет ответы на команды, а также выполняет необходимые действия над задачами.</w:t>
      </w:r>
    </w:p>
    <w:p w14:paraId="50066D06" w14:textId="61EE66C4" w:rsidR="009A394D" w:rsidRPr="001D1A2B" w:rsidRDefault="009A394D" w:rsidP="00A87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7201CC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B53773" w14:textId="7A0EEE06" w:rsidR="009A394D" w:rsidRPr="001D1A2B" w:rsidRDefault="009A394D" w:rsidP="0074225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84819384"/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 </w:t>
      </w:r>
      <w:r w:rsidR="00742253">
        <w:rPr>
          <w:rFonts w:ascii="Times New Roman" w:hAnsi="Times New Roman" w:cs="Times New Roman"/>
          <w:color w:val="000000" w:themeColor="text1"/>
          <w:sz w:val="28"/>
          <w:szCs w:val="28"/>
        </w:rPr>
        <w:t>РАБОТА С ФАЙЛАМИ</w:t>
      </w:r>
      <w:bookmarkEnd w:id="21"/>
    </w:p>
    <w:p w14:paraId="4B1CF86A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Сервер взаимодействует с файловой системой для различных целей, включая тестирование, сохранение входных данных и результатов, а также загрузку моделей.</w:t>
      </w:r>
    </w:p>
    <w:p w14:paraId="3172D8D8" w14:textId="4EC335C9" w:rsidR="009A394D" w:rsidRPr="00742253" w:rsidRDefault="00742253" w:rsidP="00A8738E">
      <w:pPr>
        <w:pStyle w:val="a7"/>
        <w:numPr>
          <w:ilvl w:val="1"/>
          <w:numId w:val="31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2" w:name="_Toc184819385"/>
      <w:r w:rsidR="009A394D" w:rsidRPr="00742253">
        <w:rPr>
          <w:rFonts w:ascii="Times New Roman" w:hAnsi="Times New Roman" w:cs="Times New Roman"/>
          <w:color w:val="000000" w:themeColor="text1"/>
          <w:sz w:val="28"/>
          <w:szCs w:val="28"/>
        </w:rPr>
        <w:t>Файлы Используемые Сервером</w:t>
      </w:r>
      <w:bookmarkEnd w:id="22"/>
    </w:p>
    <w:p w14:paraId="1DF5A43F" w14:textId="36D645D4" w:rsidR="009A394D" w:rsidRPr="001D1A2B" w:rsidRDefault="00742253" w:rsidP="0074225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1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users.json: Содержит учетные данные клиентов для аутентификации.</w:t>
      </w:r>
    </w:p>
    <w:p w14:paraId="73AACD31" w14:textId="77777777" w:rsidR="009A394D" w:rsidRDefault="009A394D" w:rsidP="00983B20">
      <w:pPr>
        <w:numPr>
          <w:ilvl w:val="1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Формат:</w:t>
      </w:r>
    </w:p>
    <w:tbl>
      <w:tblPr>
        <w:tblStyle w:val="af0"/>
        <w:tblW w:w="0" w:type="auto"/>
        <w:tblInd w:w="1440" w:type="dxa"/>
        <w:tblLook w:val="04A0" w:firstRow="1" w:lastRow="0" w:firstColumn="1" w:lastColumn="0" w:noHBand="0" w:noVBand="1"/>
      </w:tblPr>
      <w:tblGrid>
        <w:gridCol w:w="7905"/>
      </w:tblGrid>
      <w:tr w:rsidR="00742253" w14:paraId="71C45DB0" w14:textId="77777777" w:rsidTr="00742253">
        <w:tc>
          <w:tcPr>
            <w:tcW w:w="9345" w:type="dxa"/>
          </w:tcPr>
          <w:p w14:paraId="69E3149A" w14:textId="77777777" w:rsidR="00742253" w:rsidRPr="00742253" w:rsidRDefault="00742253" w:rsidP="007422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479A4ACF" w14:textId="1ADA9643" w:rsidR="00742253" w:rsidRPr="00742253" w:rsidRDefault="00742253" w:rsidP="007422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742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user1": "password1",</w:t>
            </w:r>
          </w:p>
          <w:p w14:paraId="0534D280" w14:textId="43281BC6" w:rsidR="00742253" w:rsidRPr="00742253" w:rsidRDefault="00742253" w:rsidP="007422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742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user2": "password2",</w:t>
            </w:r>
          </w:p>
          <w:p w14:paraId="567C302C" w14:textId="46722469" w:rsidR="00742253" w:rsidRPr="00742253" w:rsidRDefault="00742253" w:rsidP="007422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742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</w:t>
            </w:r>
          </w:p>
          <w:p w14:paraId="093FDB15" w14:textId="20487085" w:rsidR="00742253" w:rsidRPr="00742253" w:rsidRDefault="00742253" w:rsidP="007422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1DAA5754" w14:textId="77777777" w:rsidR="00742253" w:rsidRPr="001D1A2B" w:rsidRDefault="00742253" w:rsidP="00742253">
      <w:p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93FD9D" w14:textId="38B0B499" w:rsidR="009A394D" w:rsidRPr="00742253" w:rsidRDefault="009A394D" w:rsidP="00742253">
      <w:pPr>
        <w:pStyle w:val="a7"/>
        <w:numPr>
          <w:ilvl w:val="2"/>
          <w:numId w:val="3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253">
        <w:rPr>
          <w:rFonts w:ascii="Times New Roman" w:hAnsi="Times New Roman" w:cs="Times New Roman"/>
          <w:color w:val="000000" w:themeColor="text1"/>
          <w:sz w:val="28"/>
          <w:szCs w:val="28"/>
        </w:rPr>
        <w:t>testing.json: Используется для включения режима тестирования. Если файл существует и содержит определенные команды, сервер работает в тестовом режиме.</w:t>
      </w:r>
    </w:p>
    <w:p w14:paraId="58755E67" w14:textId="4AE91D9F" w:rsidR="009A394D" w:rsidRPr="001D1A2B" w:rsidRDefault="00742253" w:rsidP="0074225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3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message.bin: Бинарный файл для записи сообщений от клиентов.</w:t>
      </w:r>
    </w:p>
    <w:p w14:paraId="29B3849D" w14:textId="20862F09" w:rsidR="009A394D" w:rsidRPr="001D1A2B" w:rsidRDefault="00742253" w:rsidP="0074225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4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input_data.bin и input_data.json: Файлы для сохранения входных данных моделей.</w:t>
      </w:r>
    </w:p>
    <w:p w14:paraId="66F343CA" w14:textId="26E8177C" w:rsidR="009A394D" w:rsidRPr="00742253" w:rsidRDefault="009A394D" w:rsidP="00742253">
      <w:pPr>
        <w:pStyle w:val="a7"/>
        <w:numPr>
          <w:ilvl w:val="2"/>
          <w:numId w:val="3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253">
        <w:rPr>
          <w:rFonts w:ascii="Times New Roman" w:hAnsi="Times New Roman" w:cs="Times New Roman"/>
          <w:color w:val="000000" w:themeColor="text1"/>
          <w:sz w:val="28"/>
          <w:szCs w:val="28"/>
        </w:rPr>
        <w:t>model.json: Файл для сохранения модели в формате JSON.</w:t>
      </w:r>
    </w:p>
    <w:p w14:paraId="1D7C8489" w14:textId="2FEBE882" w:rsidR="009A394D" w:rsidRPr="001D1A2B" w:rsidRDefault="00742253" w:rsidP="0074225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6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scat_field.json и fft_field.json: Файлы для сохранения полей рассеяния и их FFT-преобразований.</w:t>
      </w:r>
    </w:p>
    <w:p w14:paraId="4CF541AD" w14:textId="75BACB24" w:rsidR="009A394D" w:rsidRPr="00742253" w:rsidRDefault="009A394D" w:rsidP="00742253">
      <w:pPr>
        <w:pStyle w:val="a7"/>
        <w:numPr>
          <w:ilvl w:val="2"/>
          <w:numId w:val="3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2253">
        <w:rPr>
          <w:rFonts w:ascii="Times New Roman" w:hAnsi="Times New Roman" w:cs="Times New Roman"/>
          <w:color w:val="000000" w:themeColor="text1"/>
          <w:sz w:val="28"/>
          <w:szCs w:val="28"/>
        </w:rPr>
        <w:t>client_message.json и client_message.bin: Файлы для сохранения сообщений, отправленных клиенту.</w:t>
      </w:r>
    </w:p>
    <w:p w14:paraId="77E575BE" w14:textId="28B24D2E" w:rsidR="009A394D" w:rsidRPr="001D1A2B" w:rsidRDefault="00742253" w:rsidP="00A8738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8481938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перации с Файлами</w:t>
      </w:r>
      <w:bookmarkEnd w:id="23"/>
    </w:p>
    <w:p w14:paraId="38E2E971" w14:textId="77777777" w:rsidR="009A394D" w:rsidRPr="001D1A2B" w:rsidRDefault="009A394D" w:rsidP="00983B20">
      <w:pPr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Чтение Файлов</w:t>
      </w:r>
    </w:p>
    <w:p w14:paraId="742271C9" w14:textId="77777777" w:rsidR="009A394D" w:rsidRPr="001D1A2B" w:rsidRDefault="009A394D" w:rsidP="00983B20">
      <w:pPr>
        <w:numPr>
          <w:ilvl w:val="1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При аутентификации (userVerification), сервер пытается открыть users.json для проверки учетных данных.</w:t>
      </w:r>
    </w:p>
    <w:p w14:paraId="68740EC6" w14:textId="77777777" w:rsidR="009A394D" w:rsidRPr="001D1A2B" w:rsidRDefault="009A394D" w:rsidP="00983B20">
      <w:pPr>
        <w:numPr>
          <w:ilvl w:val="1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При обработке команд тестирования ("start_test"), сервер читает testing.json.</w:t>
      </w:r>
    </w:p>
    <w:p w14:paraId="4767AB5B" w14:textId="77777777" w:rsidR="009A394D" w:rsidRPr="001D1A2B" w:rsidRDefault="009A394D" w:rsidP="00983B20">
      <w:pPr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Запись Файлов</w:t>
      </w:r>
    </w:p>
    <w:p w14:paraId="6F258B56" w14:textId="77777777" w:rsidR="009A394D" w:rsidRPr="001D1A2B" w:rsidRDefault="009A394D" w:rsidP="00983B20">
      <w:pPr>
        <w:numPr>
          <w:ilvl w:val="1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установленных флагов (SAVE_MODEL, SAVE_SCAT_FIELD и др.), сервер записывает данные в соответствующие файлы.</w:t>
      </w:r>
    </w:p>
    <w:p w14:paraId="0E5F54D0" w14:textId="77777777" w:rsidR="009A394D" w:rsidRPr="001D1A2B" w:rsidRDefault="009A394D" w:rsidP="00983B20">
      <w:pPr>
        <w:numPr>
          <w:ilvl w:val="1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имер, при установке SAVE_MODEL, сервер сохраняет модель в model.json.</w:t>
      </w:r>
    </w:p>
    <w:p w14:paraId="7A4558B2" w14:textId="77777777" w:rsidR="009A394D" w:rsidRPr="001D1A2B" w:rsidRDefault="009A394D" w:rsidP="00983B20">
      <w:pPr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Ошибок При Открытии Файлов</w:t>
      </w:r>
    </w:p>
    <w:p w14:paraId="51689A27" w14:textId="77777777" w:rsidR="009A394D" w:rsidRPr="001D1A2B" w:rsidRDefault="009A394D" w:rsidP="00983B20">
      <w:pPr>
        <w:numPr>
          <w:ilvl w:val="1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Если файл не может быть открыт для чтения или записи, сервер логирует ошибку и уведомляет клиента.</w:t>
      </w:r>
    </w:p>
    <w:p w14:paraId="34EE9CD1" w14:textId="65341810" w:rsidR="009A394D" w:rsidRPr="001D1A2B" w:rsidRDefault="00742253" w:rsidP="00A8738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8481938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Примеры Операций</w:t>
      </w:r>
      <w:bookmarkEnd w:id="24"/>
    </w:p>
    <w:p w14:paraId="4102BED0" w14:textId="7751E377" w:rsidR="009A394D" w:rsidRDefault="001A26E5" w:rsidP="001A26E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1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Чтение users.json: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1A26E5" w14:paraId="38FF0CE7" w14:textId="77777777" w:rsidTr="001A26E5">
        <w:tc>
          <w:tcPr>
            <w:tcW w:w="9345" w:type="dxa"/>
          </w:tcPr>
          <w:p w14:paraId="5D84A78C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id WebServer::userVerification(QString login, QString password, QWebSocket *pSender) {</w:t>
            </w:r>
          </w:p>
          <w:p w14:paraId="451C9F65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QFile file0("users.json");</w:t>
            </w:r>
          </w:p>
          <w:p w14:paraId="761BB0FE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if (file0.open(QIODevice::ReadOnly | QIODevice::Text)) {</w:t>
            </w:r>
          </w:p>
          <w:p w14:paraId="1F61EF2B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QByteArray auth_data = file0.readAll();</w:t>
            </w:r>
          </w:p>
          <w:p w14:paraId="0B2117DF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QJsonDocument auth_json = QJsonDocument::fromJson(auth_data.toUtf8());</w:t>
            </w:r>
          </w:p>
          <w:p w14:paraId="0F9D71EC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QJsonObject jsonObject = auth_json.object();</w:t>
            </w:r>
          </w:p>
          <w:p w14:paraId="26282F25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if (jsonObject.contains(login) &amp;&amp; password == jsonObject.value(login).toString()) {</w:t>
            </w:r>
          </w:p>
          <w:p w14:paraId="6EA5720F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/ Успешная аутентификация</w:t>
            </w:r>
          </w:p>
          <w:p w14:paraId="5C159E90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} else {</w:t>
            </w:r>
          </w:p>
          <w:p w14:paraId="4470D08E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// Неудачная аутентификация</w:t>
            </w:r>
          </w:p>
          <w:p w14:paraId="36FDB40C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}</w:t>
            </w:r>
          </w:p>
          <w:p w14:paraId="3DF10FBE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file0.close();</w:t>
            </w:r>
          </w:p>
          <w:p w14:paraId="63F5CEA1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} else {</w:t>
            </w:r>
          </w:p>
          <w:p w14:paraId="6804D1D3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// Использование предопределенных учетных данных</w:t>
            </w:r>
          </w:p>
          <w:p w14:paraId="1BF2759A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}</w:t>
            </w:r>
          </w:p>
          <w:p w14:paraId="085827E4" w14:textId="193D7640" w:rsidR="001A26E5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69FAE739" w14:textId="77777777" w:rsidR="001A26E5" w:rsidRPr="001D1A2B" w:rsidRDefault="001A26E5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F523E" w14:textId="16ABB106" w:rsidR="009A394D" w:rsidRDefault="001A26E5" w:rsidP="001A26E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.2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Запись model.json: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1A26E5" w14:paraId="481387B1" w14:textId="77777777" w:rsidTr="001A26E5">
        <w:tc>
          <w:tcPr>
            <w:tcW w:w="9345" w:type="dxa"/>
          </w:tcPr>
          <w:p w14:paraId="566A8CFB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 (SAVE_MODEL_TO_FILE) {</w:t>
            </w:r>
          </w:p>
          <w:p w14:paraId="50AF51D3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QFile file("model.json");</w:t>
            </w:r>
          </w:p>
          <w:p w14:paraId="70E2E0EB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QJsonDocument Model(model_obj);</w:t>
            </w:r>
          </w:p>
          <w:p w14:paraId="4ADB8C55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if(!file.open(QIODevice::WriteOnly)) {</w:t>
            </w:r>
          </w:p>
          <w:p w14:paraId="63A3878C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clogs("file model.json error to open","","");</w:t>
            </w:r>
          </w:p>
          <w:p w14:paraId="1393EA91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}</w:t>
            </w:r>
          </w:p>
          <w:p w14:paraId="2C9A74F3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else {</w:t>
            </w:r>
          </w:p>
          <w:p w14:paraId="3C855190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clogs("save file model.json","","");</w:t>
            </w:r>
          </w:p>
          <w:p w14:paraId="6196DF7F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file.resize(0);</w:t>
            </w:r>
          </w:p>
          <w:p w14:paraId="7408F156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file.write(Model.toJson());</w:t>
            </w:r>
          </w:p>
          <w:p w14:paraId="161F6728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}</w:t>
            </w:r>
          </w:p>
          <w:p w14:paraId="4DC52732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file.close();</w:t>
            </w:r>
          </w:p>
          <w:p w14:paraId="1F7D95D0" w14:textId="77777777" w:rsidR="001A26E5" w:rsidRPr="001D1A2B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SAVE_MODEL_TO_FILE = false;</w:t>
            </w:r>
          </w:p>
          <w:p w14:paraId="7F3FA7C1" w14:textId="5E8C5A3E" w:rsidR="001A26E5" w:rsidRDefault="001A26E5" w:rsidP="001A26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}</w:t>
            </w:r>
          </w:p>
        </w:tc>
      </w:tr>
    </w:tbl>
    <w:p w14:paraId="175956EB" w14:textId="5E532CB8" w:rsidR="009A394D" w:rsidRPr="001A26E5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E7672F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2F2B56A" w14:textId="221E391B" w:rsidR="009A394D" w:rsidRPr="001D1A2B" w:rsidRDefault="00742253" w:rsidP="0074225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8481938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 ОБРАБОТКА ОШИБОК</w:t>
      </w:r>
      <w:bookmarkEnd w:id="25"/>
    </w:p>
    <w:p w14:paraId="64268B5B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Сервер реализует несколько уровней обработки ошибок для обеспечения надежности и стабильности.</w:t>
      </w:r>
    </w:p>
    <w:p w14:paraId="35BD18F9" w14:textId="0997F7CE" w:rsidR="009A394D" w:rsidRPr="00742253" w:rsidRDefault="00742253" w:rsidP="00A8738E">
      <w:pPr>
        <w:pStyle w:val="a7"/>
        <w:numPr>
          <w:ilvl w:val="1"/>
          <w:numId w:val="34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6" w:name="_Toc184819389"/>
      <w:r w:rsidR="009A394D" w:rsidRPr="00742253">
        <w:rPr>
          <w:rFonts w:ascii="Times New Roman" w:hAnsi="Times New Roman" w:cs="Times New Roman"/>
          <w:color w:val="000000" w:themeColor="text1"/>
          <w:sz w:val="28"/>
          <w:szCs w:val="28"/>
        </w:rPr>
        <w:t>Виды Ошибок</w:t>
      </w:r>
      <w:bookmarkEnd w:id="26"/>
    </w:p>
    <w:p w14:paraId="3273C60D" w14:textId="4DFEF1B3" w:rsidR="009A394D" w:rsidRPr="001D1A2B" w:rsidRDefault="00742253" w:rsidP="0074225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1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шибки Аутентификации</w:t>
      </w:r>
    </w:p>
    <w:p w14:paraId="1E81A00A" w14:textId="77777777" w:rsidR="009A394D" w:rsidRPr="001D1A2B" w:rsidRDefault="009A394D" w:rsidP="00983B20">
      <w:pPr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Неверный логин или пароль.</w:t>
      </w:r>
    </w:p>
    <w:p w14:paraId="6DE565C3" w14:textId="77777777" w:rsidR="009A394D" w:rsidRPr="001D1A2B" w:rsidRDefault="009A394D" w:rsidP="00983B20">
      <w:pPr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файла users.json, что приводит к использованию предопределенных учетных данных.</w:t>
      </w:r>
    </w:p>
    <w:p w14:paraId="147DEAA5" w14:textId="4F9E1E38" w:rsidR="009A394D" w:rsidRPr="00742253" w:rsidRDefault="009A394D" w:rsidP="00A8738E">
      <w:pPr>
        <w:pStyle w:val="a7"/>
        <w:numPr>
          <w:ilvl w:val="2"/>
          <w:numId w:val="35"/>
        </w:numPr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84819390"/>
      <w:r w:rsidRPr="00742253">
        <w:rPr>
          <w:rFonts w:ascii="Times New Roman" w:hAnsi="Times New Roman" w:cs="Times New Roman"/>
          <w:color w:val="000000" w:themeColor="text1"/>
          <w:sz w:val="28"/>
          <w:szCs w:val="28"/>
        </w:rPr>
        <w:t>Ошибки Входных Данных</w:t>
      </w:r>
      <w:bookmarkEnd w:id="27"/>
    </w:p>
    <w:p w14:paraId="3D9F78B5" w14:textId="77777777" w:rsidR="009A394D" w:rsidRPr="001D1A2B" w:rsidRDefault="009A394D" w:rsidP="00983B20">
      <w:pPr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необходимых полей в JSON-сообщении (например, "data", "visibleTriangles", "directVector").</w:t>
      </w:r>
    </w:p>
    <w:p w14:paraId="29E69D82" w14:textId="77777777" w:rsidR="009A394D" w:rsidRPr="001D1A2B" w:rsidRDefault="009A394D" w:rsidP="00983B20">
      <w:pPr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Некорректные данные (например, количество координат не кратно 9).</w:t>
      </w:r>
    </w:p>
    <w:p w14:paraId="0F355155" w14:textId="7AC16112" w:rsidR="009A394D" w:rsidRPr="001D1A2B" w:rsidRDefault="00742253" w:rsidP="0074225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3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шибки Файловой Системы</w:t>
      </w:r>
    </w:p>
    <w:p w14:paraId="0B7DD9D6" w14:textId="77777777" w:rsidR="009A394D" w:rsidRPr="001D1A2B" w:rsidRDefault="009A394D" w:rsidP="00983B20">
      <w:pPr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ь открытия файлов для чтения или записи.</w:t>
      </w:r>
    </w:p>
    <w:p w14:paraId="761AA3CE" w14:textId="77777777" w:rsidR="009A394D" w:rsidRPr="001D1A2B" w:rsidRDefault="009A394D" w:rsidP="00983B20">
      <w:pPr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Пустые файлы testing.json или users.json.</w:t>
      </w:r>
    </w:p>
    <w:p w14:paraId="770B1775" w14:textId="281EF9AA" w:rsidR="009A394D" w:rsidRPr="001D1A2B" w:rsidRDefault="00742253" w:rsidP="0074225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4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 Ошибки Вычислений</w:t>
      </w:r>
    </w:p>
    <w:p w14:paraId="7F8FECFE" w14:textId="77777777" w:rsidR="009A394D" w:rsidRPr="001D1A2B" w:rsidRDefault="009A394D" w:rsidP="00983B20">
      <w:pPr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шибки при установке поляризации.</w:t>
      </w:r>
    </w:p>
    <w:p w14:paraId="4F83D877" w14:textId="77777777" w:rsidR="009A394D" w:rsidRPr="001D1A2B" w:rsidRDefault="009A394D" w:rsidP="00983B20">
      <w:pPr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Прерывание вычислений пользователем или из-за нехватки памяти (std::bad_alloc).</w:t>
      </w:r>
    </w:p>
    <w:p w14:paraId="10142161" w14:textId="0207784D" w:rsidR="009A394D" w:rsidRPr="001D1A2B" w:rsidRDefault="00742253" w:rsidP="00A8738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8481939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Механизмы Обработки Ошибок</w:t>
      </w:r>
      <w:bookmarkEnd w:id="28"/>
    </w:p>
    <w:p w14:paraId="6F513909" w14:textId="77777777" w:rsidR="009A394D" w:rsidRPr="001D1A2B" w:rsidRDefault="009A394D" w:rsidP="00983B20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Логирование: Все ошибки логируются с помощью функции clogs, которая записывает сообщения в лог-файл и выводит их в стандартный вывод.</w:t>
      </w:r>
    </w:p>
    <w:p w14:paraId="00036239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clogs("ошибка открытия файла message.bin для записи", "err", "");</w:t>
      </w:r>
    </w:p>
    <w:p w14:paraId="1CDBE5AC" w14:textId="77777777" w:rsidR="009A394D" w:rsidRPr="001D1A2B" w:rsidRDefault="009A394D" w:rsidP="00983B20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тправка Сообщений Клиенту: При возникновении ошибки сервер отправляет клиенту соответствующее сообщение типа "answer".</w:t>
      </w:r>
    </w:p>
    <w:p w14:paraId="5DD4E91E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webServerAnswer("принятое сообщение имеет неизвестный тип", pSender);</w:t>
      </w:r>
    </w:p>
    <w:p w14:paraId="4C000561" w14:textId="77777777" w:rsidR="009A394D" w:rsidRDefault="009A394D" w:rsidP="00983B20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я: В методе run() класса radarCore обрабатываются исключения, такие как std::bad_alloc или пользовательские коды ошибок, для безопасного завершения задачи и информирования клиента.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F630AD" w14:paraId="3786D5D7" w14:textId="77777777" w:rsidTr="00F630AD">
        <w:tc>
          <w:tcPr>
            <w:tcW w:w="9345" w:type="dxa"/>
          </w:tcPr>
          <w:p w14:paraId="3F42939B" w14:textId="77777777" w:rsidR="00F630AD" w:rsidRPr="00F630AD" w:rsidRDefault="00F630AD" w:rsidP="00F63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tch (int a) {</w:t>
            </w:r>
          </w:p>
          <w:p w14:paraId="7825870F" w14:textId="75C6F2C9" w:rsidR="00F630AD" w:rsidRPr="00F630AD" w:rsidRDefault="00F630AD" w:rsidP="00F63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</w:t>
            </w: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 (a == -1) {</w:t>
            </w:r>
          </w:p>
          <w:p w14:paraId="52BB3DEA" w14:textId="1BF07C6E" w:rsidR="00F630AD" w:rsidRPr="00F630AD" w:rsidRDefault="00F630AD" w:rsidP="00F63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 = "</w:t>
            </w: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ро</w:t>
            </w: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новлено</w:t>
            </w: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; sendText();</w:t>
            </w:r>
          </w:p>
          <w:p w14:paraId="74431066" w14:textId="2C1CFAFF" w:rsidR="00F630AD" w:rsidRPr="00F630AD" w:rsidRDefault="00F630AD" w:rsidP="00F63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it finished();</w:t>
            </w:r>
          </w:p>
          <w:p w14:paraId="4BD90374" w14:textId="409368F9" w:rsidR="00F630AD" w:rsidRPr="00F630AD" w:rsidRDefault="00F630AD" w:rsidP="00F63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it task_kill(m_Client);</w:t>
            </w:r>
          </w:p>
          <w:p w14:paraId="5F665048" w14:textId="1ACC6786" w:rsidR="00F630AD" w:rsidRPr="00F630AD" w:rsidRDefault="00F630AD" w:rsidP="00F63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14:paraId="7322BD82" w14:textId="77777777" w:rsidR="00F630AD" w:rsidRPr="00F630AD" w:rsidRDefault="00F630AD" w:rsidP="00F63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14:paraId="16CD1EE3" w14:textId="77777777" w:rsidR="00F630AD" w:rsidRPr="00F630AD" w:rsidRDefault="00F630AD" w:rsidP="00F63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tch (std::bad_alloc &amp;ba) {</w:t>
            </w:r>
          </w:p>
          <w:p w14:paraId="5626AB47" w14:textId="4444C755" w:rsidR="00F630AD" w:rsidRPr="00F630AD" w:rsidRDefault="00F630AD" w:rsidP="00F63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 = "</w:t>
            </w: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хватка</w:t>
            </w: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и</w:t>
            </w: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; sendText();</w:t>
            </w:r>
          </w:p>
          <w:p w14:paraId="2485A134" w14:textId="0DD519B4" w:rsidR="00F630AD" w:rsidRPr="00F630AD" w:rsidRDefault="00F630AD" w:rsidP="00F63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it finished();</w:t>
            </w:r>
          </w:p>
          <w:p w14:paraId="35861CA3" w14:textId="6CEBC51B" w:rsidR="00F630AD" w:rsidRPr="00F630AD" w:rsidRDefault="00F630AD" w:rsidP="00F63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it task_kill(m_Client);</w:t>
            </w:r>
          </w:p>
          <w:p w14:paraId="7A33FD3C" w14:textId="75055D66" w:rsidR="00F630AD" w:rsidRPr="00F630AD" w:rsidRDefault="00F630AD" w:rsidP="00F630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3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1BA9ECB3" w14:textId="77777777" w:rsidR="00F630AD" w:rsidRPr="001D1A2B" w:rsidRDefault="00F630AD" w:rsidP="00F630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73046" w14:textId="75ADA119" w:rsidR="009A394D" w:rsidRPr="001D1A2B" w:rsidRDefault="00DC37A0" w:rsidP="00A8738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18481939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3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Примеры Обработки Ошибок</w:t>
      </w:r>
      <w:bookmarkEnd w:id="29"/>
    </w:p>
    <w:p w14:paraId="2F03B403" w14:textId="693629A8" w:rsidR="009A394D" w:rsidRDefault="00DC37A0" w:rsidP="00DC37A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3.1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шибка Отсутствия Поля "data":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DC37A0" w14:paraId="451A41EC" w14:textId="77777777" w:rsidTr="00DC37A0">
        <w:tc>
          <w:tcPr>
            <w:tcW w:w="9345" w:type="dxa"/>
          </w:tcPr>
          <w:p w14:paraId="6F865233" w14:textId="77777777" w:rsidR="00DC37A0" w:rsidRPr="001D1A2B" w:rsidRDefault="00DC37A0" w:rsidP="00DC37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 (!jsonObject.contains("data")) {</w:t>
            </w:r>
          </w:p>
          <w:p w14:paraId="0F0C5F13" w14:textId="77777777" w:rsidR="00DC37A0" w:rsidRPr="001D1A2B" w:rsidRDefault="00DC37A0" w:rsidP="00DC37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qDebug() &lt;&lt; "Error: 'data' not found in JSON";</w:t>
            </w:r>
          </w:p>
          <w:p w14:paraId="68A808C8" w14:textId="77777777" w:rsidR="00DC37A0" w:rsidRPr="001D1A2B" w:rsidRDefault="00DC37A0" w:rsidP="00DC37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turn 1; // Код ошибки</w:t>
            </w:r>
          </w:p>
          <w:p w14:paraId="20D5CCB0" w14:textId="1165D94B" w:rsidR="00DC37A0" w:rsidRDefault="00DC37A0" w:rsidP="00DC37A0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2D44A76A" w14:textId="77777777" w:rsidR="00742253" w:rsidRPr="00DC37A0" w:rsidRDefault="00742253" w:rsidP="00DC37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8137D4" w14:textId="408F8102" w:rsidR="009A394D" w:rsidRDefault="00DC37A0" w:rsidP="00DC37A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3.</w:t>
      </w:r>
      <w:r w:rsidR="00A873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Ошибка При Аутентификации: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DC37A0" w14:paraId="1EA92655" w14:textId="77777777" w:rsidTr="00DC37A0">
        <w:tc>
          <w:tcPr>
            <w:tcW w:w="9345" w:type="dxa"/>
          </w:tcPr>
          <w:p w14:paraId="05ED653A" w14:textId="77777777" w:rsidR="00DC37A0" w:rsidRPr="001D1A2B" w:rsidRDefault="00DC37A0" w:rsidP="00DC37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se {</w:t>
            </w:r>
          </w:p>
          <w:p w14:paraId="7F51105F" w14:textId="77777777" w:rsidR="00DC37A0" w:rsidRPr="001D1A2B" w:rsidRDefault="00DC37A0" w:rsidP="00DC37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answer = "клиент не авторизован";</w:t>
            </w:r>
          </w:p>
          <w:p w14:paraId="63EE1674" w14:textId="77777777" w:rsidR="00DC37A0" w:rsidRPr="001D1A2B" w:rsidRDefault="00DC37A0" w:rsidP="00DC37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clogs("клиент [" + login + "] не авторизован", "", "");</w:t>
            </w:r>
          </w:p>
          <w:p w14:paraId="3FE0496A" w14:textId="77777777" w:rsidR="00DC37A0" w:rsidRPr="001D1A2B" w:rsidRDefault="00DC37A0" w:rsidP="00DC37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webServerAnswer(answer, pSender);</w:t>
            </w:r>
          </w:p>
          <w:p w14:paraId="4390A224" w14:textId="761C1DD4" w:rsidR="00DC37A0" w:rsidRDefault="00DC37A0" w:rsidP="00DC37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1C2F516B" w14:textId="0128A0D0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E07BC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83E2A1E" w14:textId="073C3601" w:rsidR="009A394D" w:rsidRPr="001D1A2B" w:rsidRDefault="009A394D" w:rsidP="0074225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184819393"/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 Л</w:t>
      </w:r>
      <w:r w:rsidR="00742253">
        <w:rPr>
          <w:rFonts w:ascii="Times New Roman" w:hAnsi="Times New Roman" w:cs="Times New Roman"/>
          <w:color w:val="000000" w:themeColor="text1"/>
          <w:sz w:val="28"/>
          <w:szCs w:val="28"/>
        </w:rPr>
        <w:t>ОГИРОВАНИЕ</w:t>
      </w:r>
      <w:bookmarkEnd w:id="30"/>
    </w:p>
    <w:p w14:paraId="43E28B9A" w14:textId="77777777" w:rsidR="009A394D" w:rsidRPr="001D1A2B" w:rsidRDefault="009A394D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Логирование осуществляется через функцию clogs, которая записывает сообщения как в лог-файл, так и в стандартный вывод (консоль).</w:t>
      </w:r>
    </w:p>
    <w:p w14:paraId="65127074" w14:textId="54CC4C45" w:rsidR="009A394D" w:rsidRDefault="00742253" w:rsidP="00A8738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8481939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Формат Логирования</w:t>
      </w:r>
      <w:bookmarkEnd w:id="3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746" w14:paraId="371D1437" w14:textId="77777777" w:rsidTr="00D00746">
        <w:tc>
          <w:tcPr>
            <w:tcW w:w="9345" w:type="dxa"/>
          </w:tcPr>
          <w:p w14:paraId="13C50028" w14:textId="77777777" w:rsidR="00D00746" w:rsidRPr="001D1A2B" w:rsidRDefault="00D00746" w:rsidP="00D00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id clogs(QString msg, QString type, QString Source) {</w:t>
            </w:r>
          </w:p>
          <w:p w14:paraId="07A3AF3D" w14:textId="77777777" w:rsidR="00D00746" w:rsidRPr="001D1A2B" w:rsidRDefault="00D00746" w:rsidP="00D00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QDate cd = QDate::currentDate();</w:t>
            </w:r>
          </w:p>
          <w:p w14:paraId="2D8678B0" w14:textId="77777777" w:rsidR="00D00746" w:rsidRPr="001D1A2B" w:rsidRDefault="00D00746" w:rsidP="00D00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QTime ct = QTime::currentTime();</w:t>
            </w:r>
          </w:p>
          <w:p w14:paraId="1AD0B8A4" w14:textId="77777777" w:rsidR="00D00746" w:rsidRPr="001D1A2B" w:rsidRDefault="00D00746" w:rsidP="00D00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QString typeMsg = "";</w:t>
            </w:r>
          </w:p>
          <w:p w14:paraId="54482C5A" w14:textId="77777777" w:rsidR="00D00746" w:rsidRPr="001D1A2B" w:rsidRDefault="00D00746" w:rsidP="00D00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6FDA66CD" w14:textId="77777777" w:rsidR="00D00746" w:rsidRPr="001D1A2B" w:rsidRDefault="00D00746" w:rsidP="00D00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if (type == "err")</w:t>
            </w:r>
          </w:p>
          <w:p w14:paraId="28A6B06C" w14:textId="77777777" w:rsidR="00D00746" w:rsidRPr="001D1A2B" w:rsidRDefault="00D00746" w:rsidP="00D00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typeMsg = "&lt;ERROR&gt; ";</w:t>
            </w:r>
          </w:p>
          <w:p w14:paraId="1DCAF315" w14:textId="77777777" w:rsidR="00D00746" w:rsidRPr="001D1A2B" w:rsidRDefault="00D00746" w:rsidP="00D00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if (type == "wrn")</w:t>
            </w:r>
          </w:p>
          <w:p w14:paraId="0DDC29EC" w14:textId="77777777" w:rsidR="00D00746" w:rsidRPr="001D1A2B" w:rsidRDefault="00D00746" w:rsidP="00D00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typeMsg = "&lt;WARNING&gt; ";</w:t>
            </w:r>
          </w:p>
          <w:p w14:paraId="52410C8A" w14:textId="77777777" w:rsidR="00D00746" w:rsidRPr="001D1A2B" w:rsidRDefault="00D00746" w:rsidP="00D00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if (Source == "")</w:t>
            </w:r>
          </w:p>
          <w:p w14:paraId="248AE0C0" w14:textId="77777777" w:rsidR="00D00746" w:rsidRPr="001D1A2B" w:rsidRDefault="00D00746" w:rsidP="00D00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Source = "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вер</w:t>
            </w: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;</w:t>
            </w:r>
          </w:p>
          <w:p w14:paraId="7EDCFEB0" w14:textId="77777777" w:rsidR="00D00746" w:rsidRPr="001D1A2B" w:rsidRDefault="00D00746" w:rsidP="00D00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Source = " (" + Source + ") ";</w:t>
            </w:r>
          </w:p>
          <w:p w14:paraId="7F239713" w14:textId="77777777" w:rsidR="00D00746" w:rsidRPr="001D1A2B" w:rsidRDefault="00D00746" w:rsidP="00D00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1367BEE6" w14:textId="77777777" w:rsidR="00D00746" w:rsidRPr="001D1A2B" w:rsidRDefault="00D00746" w:rsidP="00D00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QString logmsg = "[" + cd.toString("dd.MM.yyyy") + " " +</w:t>
            </w:r>
          </w:p>
          <w:p w14:paraId="0E132EF0" w14:textId="77777777" w:rsidR="00D00746" w:rsidRPr="001D1A2B" w:rsidRDefault="00D00746" w:rsidP="00D00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ct.toString("hh.mm.ss") + "] " + typeMsg + Source + msg +</w:t>
            </w:r>
          </w:p>
          <w:p w14:paraId="10FC5534" w14:textId="77777777" w:rsidR="00D00746" w:rsidRPr="001D1A2B" w:rsidRDefault="00D00746" w:rsidP="00D00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"\n";</w:t>
            </w:r>
          </w:p>
          <w:p w14:paraId="3B5D5F38" w14:textId="77777777" w:rsidR="00D00746" w:rsidRPr="001D1A2B" w:rsidRDefault="00D00746" w:rsidP="00D00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QTextStream out(m_logFile.data());</w:t>
            </w:r>
          </w:p>
          <w:p w14:paraId="081AAB15" w14:textId="77777777" w:rsidR="00D00746" w:rsidRPr="001D1A2B" w:rsidRDefault="00D00746" w:rsidP="00D00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out &lt;&lt; logmsg;</w:t>
            </w:r>
          </w:p>
          <w:p w14:paraId="0221FFE7" w14:textId="77777777" w:rsidR="00D00746" w:rsidRPr="001D1A2B" w:rsidRDefault="00D00746" w:rsidP="00D00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out.flush();</w:t>
            </w:r>
          </w:p>
          <w:p w14:paraId="6D62E807" w14:textId="77777777" w:rsidR="00D00746" w:rsidRPr="001D1A2B" w:rsidRDefault="00D00746" w:rsidP="00D00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066C4DB5" w14:textId="77777777" w:rsidR="00D00746" w:rsidRPr="001D1A2B" w:rsidRDefault="00D00746" w:rsidP="00D00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QTextStream(stdout) &lt;&lt; logmsg;</w:t>
            </w:r>
          </w:p>
          <w:p w14:paraId="27B07249" w14:textId="058550EC" w:rsidR="00D00746" w:rsidRDefault="00D00746" w:rsidP="00983B2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A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30E66C4B" w14:textId="77777777" w:rsidR="00D00746" w:rsidRPr="001D1A2B" w:rsidRDefault="00D00746" w:rsidP="00983B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EACD3B" w14:textId="03DE0A84" w:rsidR="009A394D" w:rsidRPr="001D1A2B" w:rsidRDefault="003864A4" w:rsidP="00A8738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18481939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2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:</w:t>
      </w:r>
      <w:bookmarkEnd w:id="32"/>
    </w:p>
    <w:p w14:paraId="72D025A0" w14:textId="77777777" w:rsidR="009A394D" w:rsidRPr="001D1A2B" w:rsidRDefault="009A394D" w:rsidP="00983B20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msg: Сообщение для логирования.</w:t>
      </w:r>
    </w:p>
    <w:p w14:paraId="3640591F" w14:textId="77777777" w:rsidR="009A394D" w:rsidRPr="001D1A2B" w:rsidRDefault="009A394D" w:rsidP="00983B20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type: Тип сообщения ("err", "wrn", или пустая строка для информационных сообщений).</w:t>
      </w:r>
    </w:p>
    <w:p w14:paraId="5DA7C69D" w14:textId="77777777" w:rsidR="009A394D" w:rsidRPr="001D1A2B" w:rsidRDefault="009A394D" w:rsidP="00983B20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Source: Источник сообщения (по умолчанию "сервер").</w:t>
      </w:r>
    </w:p>
    <w:p w14:paraId="087B5266" w14:textId="2965BAFD" w:rsidR="009A394D" w:rsidRPr="001D1A2B" w:rsidRDefault="003864A4" w:rsidP="00A8738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18481939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3 </w:t>
      </w:r>
      <w:r w:rsidR="009A394D" w:rsidRPr="001D1A2B">
        <w:rPr>
          <w:rFonts w:ascii="Times New Roman" w:hAnsi="Times New Roman" w:cs="Times New Roman"/>
          <w:color w:val="000000" w:themeColor="text1"/>
          <w:sz w:val="28"/>
          <w:szCs w:val="28"/>
        </w:rPr>
        <w:t>Примеры Использования:</w:t>
      </w:r>
      <w:bookmarkEnd w:id="33"/>
    </w:p>
    <w:p w14:paraId="73D77F81" w14:textId="77777777" w:rsidR="009A394D" w:rsidRPr="003864A4" w:rsidRDefault="009A394D" w:rsidP="003864A4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4A4">
        <w:rPr>
          <w:rFonts w:ascii="Times New Roman" w:hAnsi="Times New Roman" w:cs="Times New Roman"/>
          <w:color w:val="000000" w:themeColor="text1"/>
          <w:sz w:val="28"/>
          <w:szCs w:val="28"/>
        </w:rPr>
        <w:t>clogs("старт сервера", "", "");</w:t>
      </w:r>
    </w:p>
    <w:p w14:paraId="2D435DFE" w14:textId="77777777" w:rsidR="009A394D" w:rsidRPr="003864A4" w:rsidRDefault="009A394D" w:rsidP="003864A4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4A4">
        <w:rPr>
          <w:rFonts w:ascii="Times New Roman" w:hAnsi="Times New Roman" w:cs="Times New Roman"/>
          <w:color w:val="000000" w:themeColor="text1"/>
          <w:sz w:val="28"/>
          <w:szCs w:val="28"/>
        </w:rPr>
        <w:t>clogs("ошибка открытия файла message.bin для записи", "err", "");</w:t>
      </w:r>
    </w:p>
    <w:p w14:paraId="3D0B4355" w14:textId="0760F873" w:rsidR="009A394D" w:rsidRPr="003864A4" w:rsidRDefault="009A394D" w:rsidP="003864A4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4A4">
        <w:rPr>
          <w:rFonts w:ascii="Times New Roman" w:hAnsi="Times New Roman" w:cs="Times New Roman"/>
          <w:color w:val="000000" w:themeColor="text1"/>
          <w:sz w:val="28"/>
          <w:szCs w:val="28"/>
        </w:rPr>
        <w:t>clogs("новый сеанс подключения [" + newClient-&gt;id + "]", "", "");</w:t>
      </w:r>
    </w:p>
    <w:sectPr w:rsidR="009A394D" w:rsidRPr="00386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224"/>
    <w:multiLevelType w:val="multilevel"/>
    <w:tmpl w:val="9EAC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20280"/>
    <w:multiLevelType w:val="multilevel"/>
    <w:tmpl w:val="315A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869A3"/>
    <w:multiLevelType w:val="multilevel"/>
    <w:tmpl w:val="BA52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144F7"/>
    <w:multiLevelType w:val="multilevel"/>
    <w:tmpl w:val="F240376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0F95B3E"/>
    <w:multiLevelType w:val="multilevel"/>
    <w:tmpl w:val="63C4D88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29D5047"/>
    <w:multiLevelType w:val="multilevel"/>
    <w:tmpl w:val="F5E610FE"/>
    <w:lvl w:ilvl="0">
      <w:start w:val="8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129F07DD"/>
    <w:multiLevelType w:val="multilevel"/>
    <w:tmpl w:val="B3E2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E26CA"/>
    <w:multiLevelType w:val="multilevel"/>
    <w:tmpl w:val="792E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B08ED"/>
    <w:multiLevelType w:val="multilevel"/>
    <w:tmpl w:val="18CA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76B90"/>
    <w:multiLevelType w:val="multilevel"/>
    <w:tmpl w:val="A07E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54CAB"/>
    <w:multiLevelType w:val="multilevel"/>
    <w:tmpl w:val="2724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56DCF"/>
    <w:multiLevelType w:val="multilevel"/>
    <w:tmpl w:val="F9C2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14C66"/>
    <w:multiLevelType w:val="multilevel"/>
    <w:tmpl w:val="3E66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B0B79"/>
    <w:multiLevelType w:val="multilevel"/>
    <w:tmpl w:val="C8A0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5C4F86"/>
    <w:multiLevelType w:val="multilevel"/>
    <w:tmpl w:val="1504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FA60B2"/>
    <w:multiLevelType w:val="multilevel"/>
    <w:tmpl w:val="B0A0985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2CA86371"/>
    <w:multiLevelType w:val="multilevel"/>
    <w:tmpl w:val="7506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623208"/>
    <w:multiLevelType w:val="multilevel"/>
    <w:tmpl w:val="2E44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877390"/>
    <w:multiLevelType w:val="multilevel"/>
    <w:tmpl w:val="2724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D373A"/>
    <w:multiLevelType w:val="multilevel"/>
    <w:tmpl w:val="F4A2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BA64ED"/>
    <w:multiLevelType w:val="multilevel"/>
    <w:tmpl w:val="33C6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FD1F81"/>
    <w:multiLevelType w:val="multilevel"/>
    <w:tmpl w:val="7A38376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682D4B"/>
    <w:multiLevelType w:val="multilevel"/>
    <w:tmpl w:val="8E0033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6C778A0"/>
    <w:multiLevelType w:val="multilevel"/>
    <w:tmpl w:val="B27A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60983"/>
    <w:multiLevelType w:val="multilevel"/>
    <w:tmpl w:val="18DC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D7261"/>
    <w:multiLevelType w:val="multilevel"/>
    <w:tmpl w:val="7E4CAFEE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4A0A17D1"/>
    <w:multiLevelType w:val="multilevel"/>
    <w:tmpl w:val="B3B0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636F93"/>
    <w:multiLevelType w:val="multilevel"/>
    <w:tmpl w:val="3FE4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6755A0"/>
    <w:multiLevelType w:val="multilevel"/>
    <w:tmpl w:val="2EA0056A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4F106F57"/>
    <w:multiLevelType w:val="multilevel"/>
    <w:tmpl w:val="6BC2659E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50F22739"/>
    <w:multiLevelType w:val="multilevel"/>
    <w:tmpl w:val="DBDC1E2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1CC4501"/>
    <w:multiLevelType w:val="multilevel"/>
    <w:tmpl w:val="0D46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ED13D9"/>
    <w:multiLevelType w:val="multilevel"/>
    <w:tmpl w:val="1F26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727918"/>
    <w:multiLevelType w:val="multilevel"/>
    <w:tmpl w:val="D79E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900367"/>
    <w:multiLevelType w:val="multilevel"/>
    <w:tmpl w:val="5356677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5" w15:restartNumberingAfterBreak="0">
    <w:nsid w:val="58591D7A"/>
    <w:multiLevelType w:val="multilevel"/>
    <w:tmpl w:val="230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194186"/>
    <w:multiLevelType w:val="multilevel"/>
    <w:tmpl w:val="04F6B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A7F1554"/>
    <w:multiLevelType w:val="multilevel"/>
    <w:tmpl w:val="FC46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BB0A00"/>
    <w:multiLevelType w:val="multilevel"/>
    <w:tmpl w:val="87EE14B8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9" w15:restartNumberingAfterBreak="0">
    <w:nsid w:val="67B37FFC"/>
    <w:multiLevelType w:val="hybridMultilevel"/>
    <w:tmpl w:val="8C228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74F0B"/>
    <w:multiLevelType w:val="multilevel"/>
    <w:tmpl w:val="3DA0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8403EF"/>
    <w:multiLevelType w:val="multilevel"/>
    <w:tmpl w:val="2724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2F3E1C"/>
    <w:multiLevelType w:val="multilevel"/>
    <w:tmpl w:val="1206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9521A4"/>
    <w:multiLevelType w:val="multilevel"/>
    <w:tmpl w:val="B7D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BE31B5"/>
    <w:multiLevelType w:val="multilevel"/>
    <w:tmpl w:val="78CC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77582B"/>
    <w:multiLevelType w:val="multilevel"/>
    <w:tmpl w:val="2724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8964CF"/>
    <w:multiLevelType w:val="multilevel"/>
    <w:tmpl w:val="2724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616BB8"/>
    <w:multiLevelType w:val="multilevel"/>
    <w:tmpl w:val="6896A2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EA54110"/>
    <w:multiLevelType w:val="multilevel"/>
    <w:tmpl w:val="ABF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8347797">
    <w:abstractNumId w:val="32"/>
  </w:num>
  <w:num w:numId="2" w16cid:durableId="264391142">
    <w:abstractNumId w:val="6"/>
  </w:num>
  <w:num w:numId="3" w16cid:durableId="1209949786">
    <w:abstractNumId w:val="2"/>
  </w:num>
  <w:num w:numId="4" w16cid:durableId="1368794842">
    <w:abstractNumId w:val="33"/>
  </w:num>
  <w:num w:numId="5" w16cid:durableId="1398943872">
    <w:abstractNumId w:val="20"/>
  </w:num>
  <w:num w:numId="6" w16cid:durableId="1481389612">
    <w:abstractNumId w:val="26"/>
  </w:num>
  <w:num w:numId="7" w16cid:durableId="231550471">
    <w:abstractNumId w:val="42"/>
  </w:num>
  <w:num w:numId="8" w16cid:durableId="1018850177">
    <w:abstractNumId w:val="43"/>
  </w:num>
  <w:num w:numId="9" w16cid:durableId="1568955604">
    <w:abstractNumId w:val="48"/>
  </w:num>
  <w:num w:numId="10" w16cid:durableId="1190333294">
    <w:abstractNumId w:val="0"/>
  </w:num>
  <w:num w:numId="11" w16cid:durableId="753432385">
    <w:abstractNumId w:val="12"/>
  </w:num>
  <w:num w:numId="12" w16cid:durableId="1715040172">
    <w:abstractNumId w:val="35"/>
  </w:num>
  <w:num w:numId="13" w16cid:durableId="640842831">
    <w:abstractNumId w:val="40"/>
  </w:num>
  <w:num w:numId="14" w16cid:durableId="388891362">
    <w:abstractNumId w:val="19"/>
  </w:num>
  <w:num w:numId="15" w16cid:durableId="183249142">
    <w:abstractNumId w:val="27"/>
  </w:num>
  <w:num w:numId="16" w16cid:durableId="760026174">
    <w:abstractNumId w:val="41"/>
  </w:num>
  <w:num w:numId="17" w16cid:durableId="1748259187">
    <w:abstractNumId w:val="16"/>
  </w:num>
  <w:num w:numId="18" w16cid:durableId="281420322">
    <w:abstractNumId w:val="14"/>
  </w:num>
  <w:num w:numId="19" w16cid:durableId="1180435652">
    <w:abstractNumId w:val="17"/>
  </w:num>
  <w:num w:numId="20" w16cid:durableId="1437019759">
    <w:abstractNumId w:val="44"/>
  </w:num>
  <w:num w:numId="21" w16cid:durableId="1912154241">
    <w:abstractNumId w:val="37"/>
  </w:num>
  <w:num w:numId="22" w16cid:durableId="2088065155">
    <w:abstractNumId w:val="23"/>
  </w:num>
  <w:num w:numId="23" w16cid:durableId="778573779">
    <w:abstractNumId w:val="1"/>
  </w:num>
  <w:num w:numId="24" w16cid:durableId="1208838030">
    <w:abstractNumId w:val="13"/>
  </w:num>
  <w:num w:numId="25" w16cid:durableId="2049454228">
    <w:abstractNumId w:val="31"/>
  </w:num>
  <w:num w:numId="26" w16cid:durableId="1469737172">
    <w:abstractNumId w:val="24"/>
  </w:num>
  <w:num w:numId="27" w16cid:durableId="771432210">
    <w:abstractNumId w:val="7"/>
  </w:num>
  <w:num w:numId="28" w16cid:durableId="1045986198">
    <w:abstractNumId w:val="8"/>
  </w:num>
  <w:num w:numId="29" w16cid:durableId="704983448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4864751">
    <w:abstractNumId w:val="22"/>
  </w:num>
  <w:num w:numId="31" w16cid:durableId="2090955585">
    <w:abstractNumId w:val="47"/>
  </w:num>
  <w:num w:numId="32" w16cid:durableId="81151470">
    <w:abstractNumId w:val="28"/>
  </w:num>
  <w:num w:numId="33" w16cid:durableId="1731610087">
    <w:abstractNumId w:val="25"/>
  </w:num>
  <w:num w:numId="34" w16cid:durableId="798761904">
    <w:abstractNumId w:val="36"/>
  </w:num>
  <w:num w:numId="35" w16cid:durableId="710615299">
    <w:abstractNumId w:val="5"/>
  </w:num>
  <w:num w:numId="36" w16cid:durableId="1575971162">
    <w:abstractNumId w:val="34"/>
  </w:num>
  <w:num w:numId="37" w16cid:durableId="784466065">
    <w:abstractNumId w:val="38"/>
  </w:num>
  <w:num w:numId="38" w16cid:durableId="170992422">
    <w:abstractNumId w:val="10"/>
  </w:num>
  <w:num w:numId="39" w16cid:durableId="1533764883">
    <w:abstractNumId w:val="21"/>
  </w:num>
  <w:num w:numId="40" w16cid:durableId="485246504">
    <w:abstractNumId w:val="30"/>
  </w:num>
  <w:num w:numId="41" w16cid:durableId="800996764">
    <w:abstractNumId w:val="46"/>
  </w:num>
  <w:num w:numId="42" w16cid:durableId="251351880">
    <w:abstractNumId w:val="11"/>
  </w:num>
  <w:num w:numId="43" w16cid:durableId="1015571583">
    <w:abstractNumId w:val="18"/>
  </w:num>
  <w:num w:numId="44" w16cid:durableId="2049916584">
    <w:abstractNumId w:val="39"/>
  </w:num>
  <w:num w:numId="45" w16cid:durableId="766926433">
    <w:abstractNumId w:val="45"/>
  </w:num>
  <w:num w:numId="46" w16cid:durableId="1279677315">
    <w:abstractNumId w:val="15"/>
  </w:num>
  <w:num w:numId="47" w16cid:durableId="302926549">
    <w:abstractNumId w:val="9"/>
  </w:num>
  <w:num w:numId="48" w16cid:durableId="614337889">
    <w:abstractNumId w:val="3"/>
  </w:num>
  <w:num w:numId="49" w16cid:durableId="2053340820">
    <w:abstractNumId w:val="4"/>
  </w:num>
  <w:num w:numId="50" w16cid:durableId="15439039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C2"/>
    <w:rsid w:val="00002BC2"/>
    <w:rsid w:val="000A76ED"/>
    <w:rsid w:val="000B707F"/>
    <w:rsid w:val="000F3B2F"/>
    <w:rsid w:val="00125461"/>
    <w:rsid w:val="001A26E5"/>
    <w:rsid w:val="001C0D2D"/>
    <w:rsid w:val="001D1A2B"/>
    <w:rsid w:val="00381E4C"/>
    <w:rsid w:val="00385D7D"/>
    <w:rsid w:val="003864A4"/>
    <w:rsid w:val="003F4B58"/>
    <w:rsid w:val="003F7DC0"/>
    <w:rsid w:val="004D5502"/>
    <w:rsid w:val="005209A9"/>
    <w:rsid w:val="00535A40"/>
    <w:rsid w:val="00586B84"/>
    <w:rsid w:val="00620EBF"/>
    <w:rsid w:val="00666E53"/>
    <w:rsid w:val="006E4ED6"/>
    <w:rsid w:val="0073228A"/>
    <w:rsid w:val="00742253"/>
    <w:rsid w:val="0075768E"/>
    <w:rsid w:val="007B4CF9"/>
    <w:rsid w:val="008506DA"/>
    <w:rsid w:val="00850FBD"/>
    <w:rsid w:val="00951766"/>
    <w:rsid w:val="00983B20"/>
    <w:rsid w:val="009A394D"/>
    <w:rsid w:val="00A00913"/>
    <w:rsid w:val="00A20F10"/>
    <w:rsid w:val="00A737D6"/>
    <w:rsid w:val="00A73976"/>
    <w:rsid w:val="00A8738E"/>
    <w:rsid w:val="00B0483D"/>
    <w:rsid w:val="00B1255F"/>
    <w:rsid w:val="00BC3472"/>
    <w:rsid w:val="00C70AD5"/>
    <w:rsid w:val="00C93F37"/>
    <w:rsid w:val="00D00746"/>
    <w:rsid w:val="00D22BCA"/>
    <w:rsid w:val="00DC37A0"/>
    <w:rsid w:val="00E34708"/>
    <w:rsid w:val="00E77CF4"/>
    <w:rsid w:val="00EF3AEA"/>
    <w:rsid w:val="00F630AD"/>
    <w:rsid w:val="00F8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9F4B"/>
  <w15:chartTrackingRefBased/>
  <w15:docId w15:val="{826782F3-E53D-4D25-ABF4-8D387CF4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7A0"/>
  </w:style>
  <w:style w:type="paragraph" w:styleId="1">
    <w:name w:val="heading 1"/>
    <w:basedOn w:val="a"/>
    <w:next w:val="a"/>
    <w:link w:val="10"/>
    <w:uiPriority w:val="9"/>
    <w:qFormat/>
    <w:rsid w:val="00002B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B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B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B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B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B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B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B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B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B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02B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02B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2BC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2BC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2B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02BC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02B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02B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02B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02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2B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02B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02B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02BC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02BC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02BC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02B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02BC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02BC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A394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A394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A394D"/>
    <w:rPr>
      <w:color w:val="96607D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1C0D2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25461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1C0D2D"/>
    <w:pPr>
      <w:spacing w:after="100"/>
      <w:ind w:left="220"/>
    </w:pPr>
  </w:style>
  <w:style w:type="table" w:styleId="af0">
    <w:name w:val="Table Grid"/>
    <w:basedOn w:val="a1"/>
    <w:uiPriority w:val="39"/>
    <w:rsid w:val="0038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A873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2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8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5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0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0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6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0876-DC0A-4D43-BA0B-323D6A93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7</Pages>
  <Words>3967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ноградов</dc:creator>
  <cp:keywords/>
  <dc:description/>
  <cp:lastModifiedBy>Александр Виноградов</cp:lastModifiedBy>
  <cp:revision>32</cp:revision>
  <dcterms:created xsi:type="dcterms:W3CDTF">2024-12-04T12:03:00Z</dcterms:created>
  <dcterms:modified xsi:type="dcterms:W3CDTF">2024-12-11T11:23:00Z</dcterms:modified>
</cp:coreProperties>
</file>